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5E" w:rsidRDefault="004A045E" w:rsidP="00556CF8">
      <w:pPr>
        <w:spacing w:after="0" w:line="240" w:lineRule="auto"/>
        <w:ind w:left="120"/>
        <w:jc w:val="center"/>
        <w:rPr>
          <w:b/>
          <w:szCs w:val="24"/>
        </w:rPr>
      </w:pPr>
      <w:bookmarkStart w:id="0" w:name="860646c2-889a-4569-8575-2a8bf8f7bf01"/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39001FCA" wp14:editId="54D05A6E">
            <wp:extent cx="7412536" cy="5274036"/>
            <wp:effectExtent l="0" t="1066800" r="0" b="1050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1106_1749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6121" b="6985"/>
                    <a:stretch/>
                  </pic:blipFill>
                  <pic:spPr bwMode="auto">
                    <a:xfrm rot="16200000">
                      <a:off x="0" y="0"/>
                      <a:ext cx="7420492" cy="527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556CF8" w:rsidRDefault="00556CF8" w:rsidP="0042144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A045E" w:rsidRDefault="004A045E" w:rsidP="0042144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bookmarkStart w:id="1" w:name="_GoBack"/>
      <w:bookmarkEnd w:id="1"/>
    </w:p>
    <w:p w:rsidR="00556CF8" w:rsidRDefault="00556CF8" w:rsidP="0042144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D2D5C" w:rsidRDefault="00421442" w:rsidP="0042144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21442">
        <w:rPr>
          <w:rFonts w:eastAsia="Times New Roman"/>
          <w:szCs w:val="24"/>
          <w:lang w:eastAsia="ru-RU"/>
        </w:rPr>
        <w:t>Результаты освоения курса внеурочной деятельности</w:t>
      </w:r>
    </w:p>
    <w:p w:rsidR="00421442" w:rsidRPr="00421442" w:rsidRDefault="00421442" w:rsidP="0042144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D2D5C" w:rsidRPr="008E3635" w:rsidRDefault="006D2D5C" w:rsidP="006D2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В программу внеурочной деятельности «Умники и умницы» включены часы учебного курса «Финансовая </w:t>
      </w:r>
      <w:r w:rsidR="00421442">
        <w:rPr>
          <w:rFonts w:eastAsia="Calibri"/>
          <w:szCs w:val="24"/>
        </w:rPr>
        <w:t>грамотность» в 1</w:t>
      </w:r>
      <w:r w:rsidRPr="008E3635">
        <w:rPr>
          <w:rFonts w:eastAsia="Calibri"/>
          <w:szCs w:val="24"/>
        </w:rPr>
        <w:t>-4 классах.</w:t>
      </w:r>
    </w:p>
    <w:p w:rsidR="006D2D5C" w:rsidRPr="008E3635" w:rsidRDefault="000E684D" w:rsidP="006D2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</w:t>
      </w:r>
      <w:r w:rsidR="006D2D5C" w:rsidRPr="008E3635">
        <w:rPr>
          <w:rFonts w:eastAsia="Calibri"/>
          <w:szCs w:val="24"/>
        </w:rPr>
        <w:t xml:space="preserve">Личностными результатами изучения курса   является формирование следующих умений: </w:t>
      </w:r>
      <w:r w:rsidR="001B7606" w:rsidRPr="008E3635">
        <w:rPr>
          <w:rFonts w:eastAsia="Calibri"/>
          <w:szCs w:val="24"/>
        </w:rPr>
        <w:t xml:space="preserve"> </w:t>
      </w:r>
    </w:p>
    <w:p w:rsidR="006D2D5C" w:rsidRPr="008E3635" w:rsidRDefault="006D2D5C" w:rsidP="006D2D5C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6D2D5C" w:rsidRPr="008E3635" w:rsidRDefault="006D2D5C" w:rsidP="006D2D5C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6D2D5C" w:rsidRPr="008E3635" w:rsidRDefault="000E684D" w:rsidP="000E684D">
      <w:pPr>
        <w:spacing w:after="0" w:line="240" w:lineRule="auto"/>
        <w:ind w:firstLine="709"/>
        <w:rPr>
          <w:szCs w:val="24"/>
        </w:rPr>
      </w:pPr>
      <w:r>
        <w:rPr>
          <w:szCs w:val="24"/>
          <w:lang w:eastAsia="ru-RU" w:bidi="ru-RU"/>
        </w:rPr>
        <w:t xml:space="preserve">            </w:t>
      </w:r>
      <w:r w:rsidR="006D2D5C" w:rsidRPr="008E3635">
        <w:rPr>
          <w:szCs w:val="24"/>
          <w:lang w:eastAsia="ru-RU" w:bidi="ru-RU"/>
        </w:rPr>
        <w:t>Личностные результаты изучения курса</w:t>
      </w:r>
      <w:r w:rsidR="006D2D5C" w:rsidRPr="008E3635">
        <w:rPr>
          <w:szCs w:val="24"/>
        </w:rPr>
        <w:t xml:space="preserve"> </w:t>
      </w:r>
      <w:r w:rsidR="006D2D5C" w:rsidRPr="008E3635">
        <w:rPr>
          <w:szCs w:val="24"/>
          <w:lang w:eastAsia="ru-RU" w:bidi="ru-RU"/>
        </w:rPr>
        <w:t>«Финансовая грамотность»: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ознание себя как члена семьи и общества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владение начальными навыками адаптации в сфере финан</w:t>
      </w:r>
      <w:r w:rsidRPr="008E3635">
        <w:rPr>
          <w:szCs w:val="24"/>
          <w:lang w:eastAsia="ru-RU" w:bidi="ru-RU"/>
        </w:rPr>
        <w:softHyphen/>
        <w:t>совых отношений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знавательный интерес к учебному материалу курса и спосо</w:t>
      </w:r>
      <w:r w:rsidRPr="008E3635">
        <w:rPr>
          <w:szCs w:val="24"/>
          <w:lang w:eastAsia="ru-RU" w:bidi="ru-RU"/>
        </w:rPr>
        <w:softHyphen/>
        <w:t>бам решения элементарных финансовых задач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ознание личной ответственности за свои поступки в финан</w:t>
      </w:r>
      <w:r w:rsidRPr="008E3635">
        <w:rPr>
          <w:szCs w:val="24"/>
          <w:lang w:eastAsia="ru-RU" w:bidi="ru-RU"/>
        </w:rPr>
        <w:softHyphen/>
        <w:t>совой сфере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риентирование в нравственном содержании как собственных действий в области финансов, так и действий окружающих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е безграничности потребностей людей и ограничен</w:t>
      </w:r>
      <w:r w:rsidRPr="008E3635">
        <w:rPr>
          <w:szCs w:val="24"/>
          <w:lang w:eastAsia="ru-RU" w:bidi="ru-RU"/>
        </w:rPr>
        <w:softHyphen/>
        <w:t>ности ресурсов (денег)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е различия между расходами на товары и услуги первой необходимости, между расходами на дополнительные ну</w:t>
      </w:r>
      <w:r w:rsidRPr="008E3635">
        <w:rPr>
          <w:szCs w:val="24"/>
          <w:lang w:eastAsia="ru-RU" w:bidi="ru-RU"/>
        </w:rPr>
        <w:softHyphen/>
        <w:t>жды и «лишними» расходами;</w:t>
      </w:r>
    </w:p>
    <w:p w:rsidR="004868F5" w:rsidRPr="008E3635" w:rsidRDefault="006D2D5C" w:rsidP="004868F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выки сотрудничества со взрослыми и сверстниками в игро</w:t>
      </w:r>
      <w:r w:rsidRPr="008E3635">
        <w:rPr>
          <w:szCs w:val="24"/>
          <w:lang w:eastAsia="ru-RU" w:bidi="ru-RU"/>
        </w:rPr>
        <w:softHyphen/>
        <w:t>вых и реальных финансовых ситуациях.</w:t>
      </w:r>
    </w:p>
    <w:p w:rsidR="006D2D5C" w:rsidRPr="008E3635" w:rsidRDefault="004868F5" w:rsidP="004868F5">
      <w:pPr>
        <w:spacing w:after="0" w:line="240" w:lineRule="auto"/>
        <w:jc w:val="both"/>
        <w:rPr>
          <w:szCs w:val="24"/>
        </w:rPr>
      </w:pPr>
      <w:r w:rsidRPr="008E3635">
        <w:rPr>
          <w:szCs w:val="24"/>
          <w:lang w:eastAsia="ru-RU" w:bidi="ru-RU"/>
        </w:rPr>
        <w:t xml:space="preserve">           </w:t>
      </w:r>
      <w:r w:rsidR="006D2D5C" w:rsidRPr="008E3635">
        <w:rPr>
          <w:szCs w:val="24"/>
          <w:lang w:eastAsia="ru-RU" w:bidi="ru-RU"/>
        </w:rPr>
        <w:t>Ученик младших классов также получит возможность для фор</w:t>
      </w:r>
      <w:r w:rsidR="006D2D5C" w:rsidRPr="008E3635">
        <w:rPr>
          <w:szCs w:val="24"/>
          <w:lang w:eastAsia="ru-RU" w:bidi="ru-RU"/>
        </w:rPr>
        <w:softHyphen/>
        <w:t>мирования: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я необходимости освоения основ финансовой гра</w:t>
      </w:r>
      <w:r w:rsidRPr="008E3635">
        <w:rPr>
          <w:szCs w:val="24"/>
          <w:lang w:eastAsia="ru-RU" w:bidi="ru-RU"/>
        </w:rPr>
        <w:softHyphen/>
        <w:t>мотности, выраженного в преобладании учебно-познавательных мо</w:t>
      </w:r>
      <w:r w:rsidRPr="008E3635">
        <w:rPr>
          <w:szCs w:val="24"/>
          <w:lang w:eastAsia="ru-RU" w:bidi="ru-RU"/>
        </w:rPr>
        <w:softHyphen/>
        <w:t>тивов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ложительной дифференцированной самооценки на основе критерия успешности реализации социальной роли финансово гра</w:t>
      </w:r>
      <w:r w:rsidRPr="008E3635">
        <w:rPr>
          <w:szCs w:val="24"/>
          <w:lang w:eastAsia="ru-RU" w:bidi="ru-RU"/>
        </w:rPr>
        <w:softHyphen/>
        <w:t>мотного школьника;</w:t>
      </w:r>
    </w:p>
    <w:p w:rsidR="006D2D5C" w:rsidRPr="008E3635" w:rsidRDefault="006D2D5C" w:rsidP="006D2D5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эмпатии как осознанного понимания чувств другого человека и сопереживания его эмоциональному состоянию, выражающейся в поступках, направленных на помощь другим и обеспечение их бла</w:t>
      </w:r>
      <w:r w:rsidRPr="008E3635">
        <w:rPr>
          <w:szCs w:val="24"/>
          <w:lang w:eastAsia="ru-RU" w:bidi="ru-RU"/>
        </w:rPr>
        <w:softHyphen/>
        <w:t>гополучия.</w:t>
      </w:r>
    </w:p>
    <w:p w:rsidR="001B7606" w:rsidRPr="008E3635" w:rsidRDefault="006D2D5C" w:rsidP="001B76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Метапредметными результатами изучения курса   являются формирование следующих </w:t>
      </w:r>
    </w:p>
    <w:p w:rsidR="006D2D5C" w:rsidRPr="008E3635" w:rsidRDefault="006D2D5C" w:rsidP="001B76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универсальных учебных действий (УУД).</w:t>
      </w:r>
    </w:p>
    <w:p w:rsidR="006D2D5C" w:rsidRPr="008E3635" w:rsidRDefault="001B7606" w:rsidP="001B76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        </w:t>
      </w:r>
      <w:r w:rsidR="006D2D5C" w:rsidRPr="008E3635">
        <w:rPr>
          <w:rFonts w:eastAsia="Calibri"/>
          <w:szCs w:val="24"/>
        </w:rPr>
        <w:t>Регулятивные УУД:</w:t>
      </w:r>
    </w:p>
    <w:p w:rsidR="006D2D5C" w:rsidRPr="008E3635" w:rsidRDefault="006D2D5C" w:rsidP="006D2D5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Определять и формулировать цель деятельности   с помощью учителя. </w:t>
      </w:r>
    </w:p>
    <w:p w:rsidR="006D2D5C" w:rsidRPr="008E3635" w:rsidRDefault="006D2D5C" w:rsidP="006D2D5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Проговаривать последовательность действий. </w:t>
      </w:r>
    </w:p>
    <w:p w:rsidR="006D2D5C" w:rsidRPr="008E3635" w:rsidRDefault="006D2D5C" w:rsidP="006D2D5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6D2D5C" w:rsidRPr="008E3635" w:rsidRDefault="006D2D5C" w:rsidP="006D2D5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Учиться работать по предложенному учителем плану.</w:t>
      </w:r>
    </w:p>
    <w:p w:rsidR="006D2D5C" w:rsidRPr="008E3635" w:rsidRDefault="006D2D5C" w:rsidP="006D2D5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lastRenderedPageBreak/>
        <w:t>Учиться отличать верно выполненное задание от неверного.</w:t>
      </w:r>
    </w:p>
    <w:p w:rsidR="006D2D5C" w:rsidRPr="008E3635" w:rsidRDefault="006D2D5C" w:rsidP="006D2D5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6D2D5C" w:rsidRPr="008E3635" w:rsidRDefault="001B7606" w:rsidP="006D2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        </w:t>
      </w:r>
      <w:r w:rsidR="006D2D5C" w:rsidRPr="008E3635">
        <w:rPr>
          <w:rFonts w:eastAsia="Calibri"/>
          <w:szCs w:val="24"/>
        </w:rPr>
        <w:t>Познавательные УУД:</w:t>
      </w:r>
    </w:p>
    <w:p w:rsidR="006D2D5C" w:rsidRPr="008E3635" w:rsidRDefault="006D2D5C" w:rsidP="006D2D5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6D2D5C" w:rsidRPr="008E3635" w:rsidRDefault="006D2D5C" w:rsidP="006D2D5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6D2D5C" w:rsidRPr="008E3635" w:rsidRDefault="006D2D5C" w:rsidP="006D2D5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6D2D5C" w:rsidRPr="008E3635" w:rsidRDefault="006D2D5C" w:rsidP="006D2D5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6D2D5C" w:rsidRPr="008E3635" w:rsidRDefault="006D2D5C" w:rsidP="006D2D5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6D2D5C" w:rsidRPr="008E3635" w:rsidRDefault="006D2D5C" w:rsidP="006D2D5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D2D5C" w:rsidRPr="008E3635" w:rsidRDefault="006D2D5C" w:rsidP="006D2D5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6D2D5C" w:rsidRPr="008E3635" w:rsidRDefault="001B7606" w:rsidP="006D2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        </w:t>
      </w:r>
      <w:r w:rsidR="006D2D5C" w:rsidRPr="008E3635">
        <w:rPr>
          <w:rFonts w:eastAsia="Calibri"/>
          <w:szCs w:val="24"/>
        </w:rPr>
        <w:t>Коммуникативные УУД:</w:t>
      </w:r>
    </w:p>
    <w:p w:rsidR="006D2D5C" w:rsidRPr="008E3635" w:rsidRDefault="006D2D5C" w:rsidP="006D2D5C">
      <w:pPr>
        <w:numPr>
          <w:ilvl w:val="0"/>
          <w:numId w:val="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D2D5C" w:rsidRPr="008E3635" w:rsidRDefault="006D2D5C" w:rsidP="006D2D5C">
      <w:pPr>
        <w:numPr>
          <w:ilvl w:val="0"/>
          <w:numId w:val="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Слушать и понимать речь других.</w:t>
      </w:r>
    </w:p>
    <w:p w:rsidR="006D2D5C" w:rsidRPr="008E3635" w:rsidRDefault="006D2D5C" w:rsidP="006D2D5C">
      <w:pPr>
        <w:numPr>
          <w:ilvl w:val="0"/>
          <w:numId w:val="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Читать и пересказывать текст.</w:t>
      </w:r>
    </w:p>
    <w:p w:rsidR="006D2D5C" w:rsidRPr="008E3635" w:rsidRDefault="006D2D5C" w:rsidP="006D2D5C">
      <w:pPr>
        <w:numPr>
          <w:ilvl w:val="0"/>
          <w:numId w:val="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Совместно договариваться о правилах общения и поведения в школе и следовать им.</w:t>
      </w:r>
    </w:p>
    <w:p w:rsidR="006D2D5C" w:rsidRPr="008E3635" w:rsidRDefault="006D2D5C" w:rsidP="006D2D5C">
      <w:pPr>
        <w:numPr>
          <w:ilvl w:val="0"/>
          <w:numId w:val="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Учиться выполнять различные роли в группе (лидера, исполнителя, критика).</w:t>
      </w:r>
    </w:p>
    <w:p w:rsidR="006D2D5C" w:rsidRPr="008E3635" w:rsidRDefault="006D2D5C" w:rsidP="001B7606">
      <w:pPr>
        <w:spacing w:after="0" w:line="240" w:lineRule="auto"/>
        <w:ind w:firstLine="709"/>
        <w:jc w:val="center"/>
        <w:rPr>
          <w:szCs w:val="24"/>
        </w:rPr>
      </w:pPr>
      <w:r w:rsidRPr="008E3635">
        <w:rPr>
          <w:szCs w:val="24"/>
          <w:lang w:eastAsia="ru-RU" w:bidi="ru-RU"/>
        </w:rPr>
        <w:t>Метапредметные результаты изучения курса</w:t>
      </w:r>
      <w:r w:rsidRPr="008E3635">
        <w:rPr>
          <w:szCs w:val="24"/>
        </w:rPr>
        <w:t xml:space="preserve"> </w:t>
      </w:r>
      <w:r w:rsidRPr="008E3635">
        <w:rPr>
          <w:szCs w:val="24"/>
          <w:lang w:eastAsia="ru-RU" w:bidi="ru-RU"/>
        </w:rPr>
        <w:t>«Финансовая грамотность»</w:t>
      </w:r>
    </w:p>
    <w:p w:rsidR="006D2D5C" w:rsidRPr="008E3635" w:rsidRDefault="001B7606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 xml:space="preserve">        </w:t>
      </w:r>
      <w:r w:rsidR="006D2D5C" w:rsidRPr="008E3635">
        <w:rPr>
          <w:szCs w:val="24"/>
          <w:lang w:eastAsia="ru-RU" w:bidi="ru-RU"/>
        </w:rPr>
        <w:t>Познавательные:</w:t>
      </w:r>
    </w:p>
    <w:p w:rsidR="006D2D5C" w:rsidRPr="008E3635" w:rsidRDefault="006D2D5C" w:rsidP="006D2D5C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использование различных способов поиска, сбора, обработ</w:t>
      </w:r>
      <w:r w:rsidRPr="008E3635">
        <w:rPr>
          <w:szCs w:val="24"/>
          <w:lang w:eastAsia="ru-RU" w:bidi="ru-RU"/>
        </w:rPr>
        <w:softHyphen/>
        <w:t>ки, анализа и представления простой финансовой информации;</w:t>
      </w:r>
    </w:p>
    <w:p w:rsidR="006D2D5C" w:rsidRPr="008E3635" w:rsidRDefault="006D2D5C" w:rsidP="006D2D5C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использование логических действий сравнения преимуществ и недостатков разных видов денег, сопоставления величины дохо</w:t>
      </w:r>
      <w:r w:rsidRPr="008E3635">
        <w:rPr>
          <w:szCs w:val="24"/>
          <w:lang w:eastAsia="ru-RU" w:bidi="ru-RU"/>
        </w:rPr>
        <w:softHyphen/>
        <w:t>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;</w:t>
      </w:r>
    </w:p>
    <w:p w:rsidR="006D2D5C" w:rsidRPr="008E3635" w:rsidRDefault="006D2D5C" w:rsidP="006D2D5C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строение рассуждений на финансовые темы, отнесение яв</w:t>
      </w:r>
      <w:r w:rsidRPr="008E3635">
        <w:rPr>
          <w:szCs w:val="24"/>
          <w:lang w:eastAsia="ru-RU" w:bidi="ru-RU"/>
        </w:rPr>
        <w:softHyphen/>
        <w:t>ления или объекта к изученным финансовым понятиям;</w:t>
      </w:r>
    </w:p>
    <w:p w:rsidR="006D2D5C" w:rsidRPr="008E3635" w:rsidRDefault="006D2D5C" w:rsidP="006D2D5C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использование знаково-символических средств, в том числе моделей и схем, для решения финансовых задач;</w:t>
      </w:r>
    </w:p>
    <w:p w:rsidR="006D2D5C" w:rsidRPr="008E3635" w:rsidRDefault="006D2D5C" w:rsidP="006D2D5C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владение элементарными способами решения проблем твор</w:t>
      </w:r>
      <w:r w:rsidRPr="008E3635">
        <w:rPr>
          <w:szCs w:val="24"/>
          <w:lang w:eastAsia="ru-RU" w:bidi="ru-RU"/>
        </w:rPr>
        <w:softHyphen/>
        <w:t>ческого и поискового характера.</w:t>
      </w:r>
    </w:p>
    <w:p w:rsidR="006D2D5C" w:rsidRPr="008E3635" w:rsidRDefault="006D2D5C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Ученик младших классов также получит возможность научиться: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lastRenderedPageBreak/>
        <w:t>представлять финансовую информацию с помощью ИКТ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уществлять под руководством учителя элементарную про</w:t>
      </w:r>
      <w:r w:rsidRPr="008E3635">
        <w:rPr>
          <w:szCs w:val="24"/>
          <w:lang w:eastAsia="ru-RU" w:bidi="ru-RU"/>
        </w:rPr>
        <w:softHyphen/>
        <w:t>ектную деятельность в малых группах: формулировать проблему, разрабатывать замысел, находить пути его реализации, демонстри</w:t>
      </w:r>
      <w:r w:rsidRPr="008E3635">
        <w:rPr>
          <w:szCs w:val="24"/>
          <w:lang w:eastAsia="ru-RU" w:bidi="ru-RU"/>
        </w:rPr>
        <w:softHyphen/>
        <w:t>ровать готовый продукт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уществлять выбор наиболее эффективных способов реше</w:t>
      </w:r>
      <w:r w:rsidRPr="008E3635">
        <w:rPr>
          <w:szCs w:val="24"/>
          <w:lang w:eastAsia="ru-RU" w:bidi="ru-RU"/>
        </w:rPr>
        <w:softHyphen/>
        <w:t>ния финансовых задач в зависимости от конкретных условий.</w:t>
      </w:r>
    </w:p>
    <w:p w:rsidR="006D2D5C" w:rsidRPr="008E3635" w:rsidRDefault="001B7606" w:rsidP="006D2D5C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 xml:space="preserve">         </w:t>
      </w:r>
      <w:r w:rsidR="006D2D5C" w:rsidRPr="008E3635">
        <w:rPr>
          <w:szCs w:val="24"/>
          <w:lang w:eastAsia="ru-RU" w:bidi="ru-RU"/>
        </w:rPr>
        <w:t>Регулятивные: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пределение личных целей по изучению финансовой грамот</w:t>
      </w:r>
      <w:r w:rsidRPr="008E3635">
        <w:rPr>
          <w:szCs w:val="24"/>
          <w:lang w:eastAsia="ru-RU" w:bidi="ru-RU"/>
        </w:rPr>
        <w:softHyphen/>
        <w:t>ности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становка финансовых целей, умение составлять простые планы своих действий в соответствии с финансовой задачей и усло</w:t>
      </w:r>
      <w:r w:rsidRPr="008E3635">
        <w:rPr>
          <w:szCs w:val="24"/>
          <w:lang w:eastAsia="ru-RU" w:bidi="ru-RU"/>
        </w:rPr>
        <w:softHyphen/>
        <w:t>виями её реализации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оявление познавательной и творческой инициативы в при</w:t>
      </w:r>
      <w:r w:rsidRPr="008E3635">
        <w:rPr>
          <w:szCs w:val="24"/>
          <w:lang w:eastAsia="ru-RU" w:bidi="ru-RU"/>
        </w:rPr>
        <w:softHyphen/>
        <w:t>менении финансовых знаний для решения элементарных вопросов в области экономики семьи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выполнение пошагового контроля своих учебных действий, итоговый контроль и оценка результата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ценка правильности выполнения финансовых действий и способов решения элементарных финансовых задач;   корректирование учебных действий после их выполнения на основе оценки и учёта выявленных ошибок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корректирование своих действий с учетом рекомендаций од</w:t>
      </w:r>
      <w:r w:rsidRPr="008E3635">
        <w:rPr>
          <w:szCs w:val="24"/>
          <w:lang w:eastAsia="ru-RU" w:bidi="ru-RU"/>
        </w:rPr>
        <w:softHyphen/>
        <w:t>ноклассников, учителей, родителей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использование цифровой формы записи хода и результатов решения финансовой задачи.</w:t>
      </w:r>
    </w:p>
    <w:p w:rsidR="006D2D5C" w:rsidRPr="008E3635" w:rsidRDefault="006D2D5C" w:rsidP="006D2D5C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Ученик младших классов также получит возможность научиться: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еобразовывать практическую финансовую задачу в позна</w:t>
      </w:r>
      <w:r w:rsidRPr="008E3635">
        <w:rPr>
          <w:szCs w:val="24"/>
          <w:lang w:eastAsia="ru-RU" w:bidi="ru-RU"/>
        </w:rPr>
        <w:softHyphen/>
        <w:t>вательную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оявлять познавательную инициативу в учебном сотрудниче</w:t>
      </w:r>
      <w:r w:rsidRPr="008E3635">
        <w:rPr>
          <w:szCs w:val="24"/>
          <w:lang w:eastAsia="ru-RU" w:bidi="ru-RU"/>
        </w:rPr>
        <w:softHyphen/>
        <w:t>стве при выполнении учебного мини-исследования или проекта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амостоятельно учитывать выделенные учителем ориентиры действия в новом учебном материале;</w:t>
      </w:r>
    </w:p>
    <w:p w:rsidR="006D2D5C" w:rsidRPr="008E3635" w:rsidRDefault="006D2D5C" w:rsidP="006D2D5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амостоятельно оценивать правильность выполнения учебно</w:t>
      </w:r>
      <w:r w:rsidRPr="008E3635">
        <w:rPr>
          <w:szCs w:val="24"/>
          <w:lang w:eastAsia="ru-RU" w:bidi="ru-RU"/>
        </w:rPr>
        <w:softHyphen/>
        <w:t>го действия и корректировать его при необходимости.</w:t>
      </w:r>
    </w:p>
    <w:p w:rsidR="006D2D5C" w:rsidRPr="008E3635" w:rsidRDefault="001B7606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 xml:space="preserve">          </w:t>
      </w:r>
      <w:r w:rsidR="006D2D5C" w:rsidRPr="008E3635">
        <w:rPr>
          <w:szCs w:val="24"/>
          <w:lang w:eastAsia="ru-RU" w:bidi="ru-RU"/>
        </w:rPr>
        <w:t>Коммуникативные:</w:t>
      </w:r>
    </w:p>
    <w:p w:rsidR="006D2D5C" w:rsidRPr="008E3635" w:rsidRDefault="006D2D5C" w:rsidP="006D2D5C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осознанно и произвольно создавать сообщения на фи</w:t>
      </w:r>
      <w:r w:rsidRPr="008E3635">
        <w:rPr>
          <w:szCs w:val="24"/>
          <w:lang w:eastAsia="ru-RU" w:bidi="ru-RU"/>
        </w:rPr>
        <w:softHyphen/>
        <w:t>нансовые темы в устной и письменной форме;</w:t>
      </w:r>
    </w:p>
    <w:p w:rsidR="006D2D5C" w:rsidRPr="008E3635" w:rsidRDefault="006D2D5C" w:rsidP="006D2D5C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слушать собеседника, вести диалог по теме и ориен</w:t>
      </w:r>
      <w:r w:rsidRPr="008E3635">
        <w:rPr>
          <w:szCs w:val="24"/>
          <w:lang w:eastAsia="ru-RU" w:bidi="ru-RU"/>
        </w:rPr>
        <w:softHyphen/>
        <w:t>тироваться на позицию партнёра в общении и взаимодействии;</w:t>
      </w:r>
    </w:p>
    <w:p w:rsidR="006D2D5C" w:rsidRPr="008E3635" w:rsidRDefault="006D2D5C" w:rsidP="006D2D5C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признавать возможность существования различных точек зрения и право каждого иметь своё мнение;</w:t>
      </w:r>
    </w:p>
    <w:p w:rsidR="006D2D5C" w:rsidRPr="008E3635" w:rsidRDefault="006D2D5C" w:rsidP="006D2D5C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излагать своё мнение и аргументировать свою точку зрения и оценку финансовых действий и решений;</w:t>
      </w:r>
    </w:p>
    <w:p w:rsidR="006D2D5C" w:rsidRPr="008E3635" w:rsidRDefault="006D2D5C" w:rsidP="006D2D5C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договариваться о распределении функций и ролей в совместной деятельности при выполнении учебного проекта и ми</w:t>
      </w:r>
      <w:r w:rsidRPr="008E3635">
        <w:rPr>
          <w:szCs w:val="24"/>
          <w:lang w:eastAsia="ru-RU" w:bidi="ru-RU"/>
        </w:rPr>
        <w:softHyphen/>
        <w:t>ни-исследования, в учебной игре;</w:t>
      </w:r>
    </w:p>
    <w:p w:rsidR="006D2D5C" w:rsidRPr="008E3635" w:rsidRDefault="006D2D5C" w:rsidP="006D2D5C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осуществлять контроль и самоконтроль, адекватно оценивать собственное финансовое поведение и поведение окру</w:t>
      </w:r>
      <w:r w:rsidRPr="008E3635">
        <w:rPr>
          <w:szCs w:val="24"/>
          <w:lang w:eastAsia="ru-RU" w:bidi="ru-RU"/>
        </w:rPr>
        <w:softHyphen/>
        <w:t>жающих.</w:t>
      </w:r>
    </w:p>
    <w:p w:rsidR="006D2D5C" w:rsidRPr="008E3635" w:rsidRDefault="006D2D5C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Ученик младших классов также получит возможность научиться:</w:t>
      </w:r>
    </w:p>
    <w:p w:rsidR="006D2D5C" w:rsidRPr="008E3635" w:rsidRDefault="006D2D5C" w:rsidP="006D2D5C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lastRenderedPageBreak/>
        <w:t>учитывать разные мнения и интересы, обосновывать соб</w:t>
      </w:r>
      <w:r w:rsidRPr="008E3635">
        <w:rPr>
          <w:szCs w:val="24"/>
          <w:lang w:eastAsia="ru-RU" w:bidi="ru-RU"/>
        </w:rPr>
        <w:softHyphen/>
        <w:t>ственную позицию в обсуждении финансовых целей и решений;</w:t>
      </w:r>
    </w:p>
    <w:p w:rsidR="006D2D5C" w:rsidRPr="008E3635" w:rsidRDefault="006D2D5C" w:rsidP="006D2D5C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формулировать вопросы, необходимые для организации соб</w:t>
      </w:r>
      <w:r w:rsidRPr="008E3635">
        <w:rPr>
          <w:szCs w:val="24"/>
          <w:lang w:eastAsia="ru-RU" w:bidi="ru-RU"/>
        </w:rPr>
        <w:softHyphen/>
        <w:t>ственной деятельности и сотрудничества с партнёром;</w:t>
      </w:r>
    </w:p>
    <w:p w:rsidR="006D2D5C" w:rsidRPr="008E3635" w:rsidRDefault="006D2D5C" w:rsidP="006D2D5C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казывать в учебном сотрудничестве необходимую помощь партнёрам.</w:t>
      </w:r>
    </w:p>
    <w:p w:rsidR="006D2D5C" w:rsidRPr="008E3635" w:rsidRDefault="006D2D5C" w:rsidP="001B76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Предметными результатами изучения курса   являются формирование следующих умений.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описывать признаки предметов и узнавать предметы по их признакам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выделять существенные признаки предметов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сравнивать между собой предметы, явления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обобщать, делать несложные выводы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классифицировать явления, предметы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определять последовательность событий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судить о противоположных явлениях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давать определения тем или иным понятиям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определять отношения между предметами типа «род» - «вид»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>выявлять функциональные отношения между понятиями;</w:t>
      </w:r>
    </w:p>
    <w:p w:rsidR="006D2D5C" w:rsidRPr="008E3635" w:rsidRDefault="006D2D5C" w:rsidP="006D2D5C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</w:rPr>
      </w:pPr>
      <w:r w:rsidRPr="008E3635">
        <w:rPr>
          <w:rFonts w:eastAsia="Calibri"/>
          <w:szCs w:val="24"/>
        </w:rPr>
        <w:t xml:space="preserve">выявлять закономерности и проводить аналогии.  </w:t>
      </w:r>
    </w:p>
    <w:p w:rsidR="006D2D5C" w:rsidRPr="008E3635" w:rsidRDefault="006D2D5C" w:rsidP="001B7606">
      <w:pPr>
        <w:pStyle w:val="a4"/>
        <w:spacing w:after="0" w:line="240" w:lineRule="auto"/>
        <w:ind w:left="0" w:firstLine="709"/>
        <w:jc w:val="center"/>
        <w:rPr>
          <w:szCs w:val="24"/>
        </w:rPr>
      </w:pPr>
      <w:r w:rsidRPr="008E3635">
        <w:rPr>
          <w:szCs w:val="24"/>
          <w:lang w:eastAsia="ru-RU" w:bidi="ru-RU"/>
        </w:rPr>
        <w:t>Предметные результаты изучения курса</w:t>
      </w:r>
      <w:r w:rsidRPr="008E3635">
        <w:rPr>
          <w:szCs w:val="24"/>
        </w:rPr>
        <w:t xml:space="preserve"> </w:t>
      </w:r>
      <w:r w:rsidRPr="008E3635">
        <w:rPr>
          <w:szCs w:val="24"/>
          <w:lang w:eastAsia="ru-RU" w:bidi="ru-RU"/>
        </w:rPr>
        <w:t>«Финансовая грамотность»: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авильно использовать изученные предметные понятия (обмен, товар, деньги, покупка, продажа, сдача, бумажные и металлические деньги, валюта, виды денег, банк, банковская карта, доходы и расходы семьи, пособия, сбережения, семейный бюджет, банковский вклад)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е причин обмена товарами и умение приводить примеры обмена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е проблем, возникающих при обмене товарами, и умение их объяснить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приводить примеры товарных денег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объяснять на простых примерах, что деньги - сред</w:t>
      </w:r>
      <w:r w:rsidRPr="008E3635">
        <w:rPr>
          <w:szCs w:val="24"/>
          <w:lang w:eastAsia="ru-RU" w:bidi="ru-RU"/>
        </w:rPr>
        <w:softHyphen/>
        <w:t>ство обмена, а не благо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е того, что деньги зарабатываются трудом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описывать виды и функции денег, объяснять, что такое безналичный расчёт и пластиковая карта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называть основные источники доходов семьи, приво</w:t>
      </w:r>
      <w:r w:rsidRPr="008E3635">
        <w:rPr>
          <w:szCs w:val="24"/>
          <w:lang w:eastAsia="ru-RU" w:bidi="ru-RU"/>
        </w:rPr>
        <w:softHyphen/>
        <w:t>дить примеры регулярных и нерегулярных доходов семьи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называть основные направления расходов семьи, приводить примеры обязательных и необходимых расходов семьи, а также различать планируемые и непредвиденные расходы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считать доходы и расходы семьи, составлять семей</w:t>
      </w:r>
      <w:r w:rsidRPr="008E3635">
        <w:rPr>
          <w:szCs w:val="24"/>
          <w:lang w:eastAsia="ru-RU" w:bidi="ru-RU"/>
        </w:rPr>
        <w:softHyphen/>
        <w:t>ный бюджет на условных примерах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объяснять способы сокращения расходов и увеличе</w:t>
      </w:r>
      <w:r w:rsidRPr="008E3635">
        <w:rPr>
          <w:szCs w:val="24"/>
          <w:lang w:eastAsia="ru-RU" w:bidi="ru-RU"/>
        </w:rPr>
        <w:softHyphen/>
        <w:t>ния сбережений семьи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ние роли банков; умение объяснять, для чего делают вклады и берут кредиты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знание ситуаций, при которых государство выплачивает посо</w:t>
      </w:r>
      <w:r w:rsidRPr="008E3635">
        <w:rPr>
          <w:szCs w:val="24"/>
          <w:lang w:eastAsia="ru-RU" w:bidi="ru-RU"/>
        </w:rPr>
        <w:softHyphen/>
        <w:t>бия, и умение приводить примеры пособий;</w:t>
      </w:r>
    </w:p>
    <w:p w:rsidR="006D2D5C" w:rsidRPr="008E3635" w:rsidRDefault="006D2D5C" w:rsidP="006D2D5C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мение объяснять, что такое валюта, и приводить примеры валют.</w:t>
      </w:r>
    </w:p>
    <w:p w:rsidR="006D2D5C" w:rsidRPr="008E3635" w:rsidRDefault="006D2D5C" w:rsidP="006D2D5C">
      <w:pPr>
        <w:pStyle w:val="a4"/>
        <w:spacing w:after="0" w:line="240" w:lineRule="auto"/>
        <w:ind w:left="0" w:firstLine="709"/>
        <w:rPr>
          <w:szCs w:val="24"/>
        </w:rPr>
      </w:pPr>
      <w:r w:rsidRPr="008E3635">
        <w:rPr>
          <w:szCs w:val="24"/>
          <w:lang w:eastAsia="ru-RU" w:bidi="ru-RU"/>
        </w:rPr>
        <w:t>Ученик младших классов также получит возможность научиться:</w:t>
      </w:r>
    </w:p>
    <w:p w:rsidR="006D2D5C" w:rsidRPr="008E3635" w:rsidRDefault="006D2D5C" w:rsidP="006D2D5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szCs w:val="24"/>
        </w:rPr>
      </w:pPr>
      <w:r w:rsidRPr="008E3635">
        <w:rPr>
          <w:szCs w:val="24"/>
          <w:lang w:eastAsia="ru-RU" w:bidi="ru-RU"/>
        </w:rPr>
        <w:t>распознавать финансовую информацию, представленную в разных формах (текст, таблица, диаграмма);</w:t>
      </w:r>
    </w:p>
    <w:p w:rsidR="006D2D5C" w:rsidRPr="008E3635" w:rsidRDefault="006D2D5C" w:rsidP="006D2D5C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eastAsia="Calibri"/>
          <w:szCs w:val="24"/>
        </w:rPr>
      </w:pPr>
      <w:r w:rsidRPr="008E3635">
        <w:rPr>
          <w:szCs w:val="24"/>
          <w:lang w:eastAsia="ru-RU" w:bidi="ru-RU"/>
        </w:rPr>
        <w:t>объяснять финансовую информацию, сравнивать и обобщать данные, полученные при проведении элементарного учебного иссле</w:t>
      </w:r>
      <w:r w:rsidRPr="008E3635">
        <w:rPr>
          <w:szCs w:val="24"/>
          <w:lang w:eastAsia="ru-RU" w:bidi="ru-RU"/>
        </w:rPr>
        <w:softHyphen/>
        <w:t>дования, делать выводы.</w:t>
      </w:r>
    </w:p>
    <w:p w:rsidR="006D2D5C" w:rsidRDefault="006D2D5C" w:rsidP="006D2D5C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 xml:space="preserve">Личностными </w:t>
      </w:r>
      <w:r>
        <w:rPr>
          <w:rFonts w:eastAsia="Times New Roman"/>
          <w:szCs w:val="24"/>
          <w:lang w:eastAsia="ru-RU"/>
        </w:rPr>
        <w:t>результатами изучения курса   в 1</w:t>
      </w:r>
      <w:r w:rsidRPr="008E3635">
        <w:rPr>
          <w:rFonts w:eastAsia="Times New Roman"/>
          <w:szCs w:val="24"/>
          <w:lang w:eastAsia="ru-RU"/>
        </w:rPr>
        <w:t>-м классе является формирование следующих умений: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 xml:space="preserve">определять </w:t>
      </w:r>
      <w:r w:rsidRPr="008E3635">
        <w:rPr>
          <w:rFonts w:eastAsia="Times New Roman"/>
          <w:szCs w:val="24"/>
          <w:lang w:eastAsia="ru-RU"/>
        </w:rPr>
        <w:t>истинность высказываний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делать выводы, простейшие умозаключения.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уметь логически рассуждать при решении задач логического характера;</w:t>
      </w:r>
    </w:p>
    <w:p w:rsidR="00421442" w:rsidRPr="008E3635" w:rsidRDefault="00421442" w:rsidP="00421442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szCs w:val="24"/>
        </w:rPr>
      </w:pPr>
      <w:r w:rsidRPr="008E3635">
        <w:rPr>
          <w:szCs w:val="24"/>
          <w:lang w:eastAsia="ru-RU" w:bidi="ru-RU"/>
        </w:rPr>
        <w:t>понимать, что деньги - средство обмена, а не благо;</w:t>
      </w:r>
    </w:p>
    <w:p w:rsidR="00421442" w:rsidRPr="008E3635" w:rsidRDefault="00421442" w:rsidP="00421442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szCs w:val="24"/>
        </w:rPr>
      </w:pPr>
      <w:r w:rsidRPr="008E3635">
        <w:rPr>
          <w:szCs w:val="24"/>
          <w:lang w:eastAsia="ru-RU" w:bidi="ru-RU"/>
        </w:rPr>
        <w:t>осознавать ответственность за расходование денег.</w:t>
      </w: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 xml:space="preserve">Метапредметными </w:t>
      </w:r>
      <w:r>
        <w:rPr>
          <w:rFonts w:eastAsia="Times New Roman"/>
          <w:szCs w:val="24"/>
          <w:lang w:eastAsia="ru-RU"/>
        </w:rPr>
        <w:t>результатами изучения курса   в  1</w:t>
      </w:r>
      <w:r w:rsidRPr="008E3635">
        <w:rPr>
          <w:rFonts w:eastAsia="Times New Roman"/>
          <w:szCs w:val="24"/>
          <w:lang w:eastAsia="ru-RU"/>
        </w:rPr>
        <w:t xml:space="preserve">-м классе являются формирование следующих </w:t>
      </w: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универсальных учебных действий (УУД).</w:t>
      </w: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iCs/>
          <w:color w:val="000000"/>
          <w:szCs w:val="24"/>
          <w:lang w:eastAsia="ru-RU"/>
        </w:rPr>
        <w:t xml:space="preserve">            Регулятивные УДД: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пределять и формулировать цель деятельности с помощью педагога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проговаривать последовательность действий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высказывать свое предположение (версию)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работать по предложенному педагогом плану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отличать верно выполненное задание от неверного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совместно с педагогом и другими учениками давать эмоциональную оценку деятельности товарищей.</w:t>
      </w:r>
    </w:p>
    <w:p w:rsidR="00421442" w:rsidRPr="008E3635" w:rsidRDefault="00421442" w:rsidP="00421442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использовать различные способы поиска, сбора и представле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ния информации об истории возникновения денег и их назначении в современной жизни людей;</w:t>
      </w:r>
    </w:p>
    <w:p w:rsidR="00421442" w:rsidRPr="008E3635" w:rsidRDefault="00421442" w:rsidP="00421442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96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 xml:space="preserve">      использовать логические действия сравнения различных ви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дов денег;</w:t>
      </w:r>
    </w:p>
    <w:p w:rsidR="00421442" w:rsidRPr="008E3635" w:rsidRDefault="00421442" w:rsidP="00421442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работать в малой группе (распределять обязанности, пред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ставлять результаты работы группы).</w:t>
      </w: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iCs/>
          <w:color w:val="000000"/>
          <w:szCs w:val="24"/>
          <w:lang w:eastAsia="ru-RU"/>
        </w:rPr>
        <w:t xml:space="preserve">              Познавательные УДД: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риентироваться в своей системе знаний: отличать новое от уже известного с помощью педагога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овладевать измерительными инструментами.</w:t>
      </w: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left="709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iCs/>
          <w:color w:val="000000"/>
          <w:szCs w:val="24"/>
          <w:lang w:eastAsia="ru-RU"/>
        </w:rPr>
        <w:t xml:space="preserve">              Коммуникативные УДД: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выражать свои мысли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объяснять свое несогласие и пытаться договориться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владевать навыками сотрудничества в группе в совместном решении учебной задачи.</w:t>
      </w:r>
    </w:p>
    <w:p w:rsidR="00421442" w:rsidRDefault="00421442" w:rsidP="00421442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 xml:space="preserve">Предметными </w:t>
      </w:r>
      <w:r>
        <w:rPr>
          <w:rFonts w:eastAsia="Times New Roman"/>
          <w:szCs w:val="24"/>
          <w:lang w:eastAsia="ru-RU"/>
        </w:rPr>
        <w:t>результатами изучения курса   в  1</w:t>
      </w:r>
      <w:r w:rsidRPr="008E3635">
        <w:rPr>
          <w:rFonts w:eastAsia="Times New Roman"/>
          <w:szCs w:val="24"/>
          <w:lang w:eastAsia="ru-RU"/>
        </w:rPr>
        <w:t xml:space="preserve">-м классе являются </w:t>
      </w:r>
    </w:p>
    <w:p w:rsidR="00421442" w:rsidRPr="008E3635" w:rsidRDefault="00421442" w:rsidP="00421442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формирование следующих умений.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сравнивать предметы по заданному свойству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пределять целое и часть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станавливать общие признаки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пределять последовательность действий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находить истинные и ложные высказывания;</w:t>
      </w:r>
    </w:p>
    <w:p w:rsidR="00421442" w:rsidRPr="008E3635" w:rsidRDefault="00421442" w:rsidP="0042144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наделять предметы новыми свойствами;</w:t>
      </w:r>
    </w:p>
    <w:p w:rsidR="00421442" w:rsidRPr="008E3635" w:rsidRDefault="00421442" w:rsidP="00421442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iCs/>
          <w:szCs w:val="24"/>
          <w:lang w:eastAsia="ru-RU" w:bidi="ru-RU"/>
        </w:rPr>
        <w:t>Базовый уровень</w:t>
      </w:r>
    </w:p>
    <w:p w:rsidR="00421442" w:rsidRPr="008E3635" w:rsidRDefault="00421442" w:rsidP="00421442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бучающийся научится:</w:t>
      </w:r>
    </w:p>
    <w:p w:rsidR="00421442" w:rsidRPr="008E3635" w:rsidRDefault="00421442" w:rsidP="00421442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с помощью примеров значения предметных поня</w:t>
      </w:r>
      <w:r w:rsidRPr="008E3635">
        <w:rPr>
          <w:szCs w:val="24"/>
          <w:lang w:eastAsia="ru-RU" w:bidi="ru-RU"/>
        </w:rPr>
        <w:softHyphen/>
        <w:t>тий (обмен, товар, покупка, продажа, деньги, сдача, бумажные и ме</w:t>
      </w:r>
      <w:r w:rsidRPr="008E3635">
        <w:rPr>
          <w:szCs w:val="24"/>
          <w:lang w:eastAsia="ru-RU" w:bidi="ru-RU"/>
        </w:rPr>
        <w:softHyphen/>
        <w:t>таллические деньги, валюта, наличные деньги, безналичные деньги, электронные деньги, банк, банкомат, банковская карта);</w:t>
      </w:r>
    </w:p>
    <w:p w:rsidR="00421442" w:rsidRPr="008E3635" w:rsidRDefault="00421442" w:rsidP="00421442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писывать ситуации, в которых используются деньги;</w:t>
      </w:r>
    </w:p>
    <w:p w:rsidR="00421442" w:rsidRPr="008E3635" w:rsidRDefault="00421442" w:rsidP="00421442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обмена;</w:t>
      </w:r>
    </w:p>
    <w:p w:rsidR="00421442" w:rsidRPr="008E3635" w:rsidRDefault="00421442" w:rsidP="00421442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отличия между монетами и бумажными деньгами;</w:t>
      </w:r>
    </w:p>
    <w:p w:rsidR="00421442" w:rsidRPr="008E3635" w:rsidRDefault="00421442" w:rsidP="00421442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почему изготовление фальшивых денег является преступлением;</w:t>
      </w:r>
    </w:p>
    <w:p w:rsidR="00421442" w:rsidRPr="008E3635" w:rsidRDefault="00421442" w:rsidP="00421442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читать деньги;</w:t>
      </w:r>
    </w:p>
    <w:p w:rsidR="00421442" w:rsidRPr="008E3635" w:rsidRDefault="00421442" w:rsidP="00421442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авильно считать сдачу;</w:t>
      </w:r>
    </w:p>
    <w:p w:rsidR="00421442" w:rsidRPr="008E3635" w:rsidRDefault="00421442" w:rsidP="00421442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оставлять задачи с элементарными денежными расчётами.</w:t>
      </w:r>
    </w:p>
    <w:p w:rsidR="00421442" w:rsidRPr="008E3635" w:rsidRDefault="00421442" w:rsidP="00421442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E3635">
        <w:rPr>
          <w:iCs/>
          <w:szCs w:val="24"/>
          <w:lang w:eastAsia="ru-RU" w:bidi="ru-RU"/>
        </w:rPr>
        <w:t>Повышенный уровень</w:t>
      </w:r>
    </w:p>
    <w:p w:rsidR="00421442" w:rsidRPr="008E3635" w:rsidRDefault="00421442" w:rsidP="00421442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учающийся получит возможность научиться:</w:t>
      </w:r>
    </w:p>
    <w:p w:rsidR="00421442" w:rsidRPr="008E3635" w:rsidRDefault="00421442" w:rsidP="00421442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характеризовать товарные деньги;</w:t>
      </w:r>
    </w:p>
    <w:p w:rsidR="00421442" w:rsidRPr="008E3635" w:rsidRDefault="00421442" w:rsidP="00421442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для чего нужны деньги.</w:t>
      </w:r>
    </w:p>
    <w:p w:rsidR="00421442" w:rsidRDefault="00421442" w:rsidP="006D2D5C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</w:p>
    <w:p w:rsidR="00421442" w:rsidRPr="008E3635" w:rsidRDefault="00421442" w:rsidP="006D2D5C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</w:p>
    <w:p w:rsidR="00A438FC" w:rsidRPr="008E3635" w:rsidRDefault="00A438FC" w:rsidP="00A438FC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Личностными результатами изучения курса   во  2-м классе является формирование следующих умений: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 xml:space="preserve">определять </w:t>
      </w:r>
      <w:r w:rsidRPr="008E3635">
        <w:rPr>
          <w:rFonts w:eastAsia="Times New Roman"/>
          <w:szCs w:val="24"/>
          <w:lang w:eastAsia="ru-RU"/>
        </w:rPr>
        <w:t>истинность высказываний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делать выводы, простейшие умозаключения.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уметь логически рассуждать при решении задач логического характера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</w:t>
      </w:r>
    </w:p>
    <w:p w:rsidR="006D2D5C" w:rsidRPr="008E3635" w:rsidRDefault="006D2D5C" w:rsidP="006D2D5C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szCs w:val="24"/>
        </w:rPr>
      </w:pPr>
      <w:r w:rsidRPr="008E3635">
        <w:rPr>
          <w:szCs w:val="24"/>
          <w:lang w:eastAsia="ru-RU" w:bidi="ru-RU"/>
        </w:rPr>
        <w:t>понимать, что деньги - средство обмена, а не благо;</w:t>
      </w:r>
    </w:p>
    <w:p w:rsidR="006D2D5C" w:rsidRPr="008E3635" w:rsidRDefault="006D2D5C" w:rsidP="006D2D5C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szCs w:val="24"/>
        </w:rPr>
      </w:pPr>
      <w:r w:rsidRPr="008E3635">
        <w:rPr>
          <w:szCs w:val="24"/>
          <w:lang w:eastAsia="ru-RU" w:bidi="ru-RU"/>
        </w:rPr>
        <w:t>осознавать ответственность за расходование денег.</w:t>
      </w:r>
    </w:p>
    <w:p w:rsidR="001B7606" w:rsidRPr="008E3635" w:rsidRDefault="001B7606" w:rsidP="001B7606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 xml:space="preserve">Метапредметными результатами изучения курса   во  2-м классе являются формирование следующих </w:t>
      </w:r>
    </w:p>
    <w:p w:rsidR="001B7606" w:rsidRPr="008E3635" w:rsidRDefault="001B7606" w:rsidP="001B7606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универсальных учебных действий (УУД).</w:t>
      </w:r>
    </w:p>
    <w:p w:rsidR="006D2D5C" w:rsidRPr="008E3635" w:rsidRDefault="001B7606" w:rsidP="006D2D5C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iCs/>
          <w:color w:val="000000"/>
          <w:szCs w:val="24"/>
          <w:lang w:eastAsia="ru-RU"/>
        </w:rPr>
        <w:t xml:space="preserve">            </w:t>
      </w:r>
      <w:r w:rsidR="006D2D5C" w:rsidRPr="008E3635">
        <w:rPr>
          <w:rFonts w:eastAsia="Times New Roman"/>
          <w:iCs/>
          <w:color w:val="000000"/>
          <w:szCs w:val="24"/>
          <w:lang w:eastAsia="ru-RU"/>
        </w:rPr>
        <w:t>Регулятивные УДД: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пределять и формулировать цель деятельности с помощью педагога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проговаривать последовательность действий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высказывать свое предположение (версию)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работать по предложенному педагогом плану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отличать верно выполненное задание от неверного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совместно с педагогом и другими учениками давать эмоциональную оценку деятельности товарищей.</w:t>
      </w:r>
    </w:p>
    <w:p w:rsidR="006D2D5C" w:rsidRPr="008E3635" w:rsidRDefault="006D2D5C" w:rsidP="004868F5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использовать различные способы поиска, сбора и представле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ния информации об истории возникновения денег и их назначении в современной жизни людей;</w:t>
      </w:r>
    </w:p>
    <w:p w:rsidR="006D2D5C" w:rsidRPr="008E3635" w:rsidRDefault="006D2D5C" w:rsidP="006D2D5C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96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 xml:space="preserve">      использовать логические действия сравнения различных ви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дов денег;</w:t>
      </w:r>
    </w:p>
    <w:p w:rsidR="006D2D5C" w:rsidRPr="008E3635" w:rsidRDefault="006D2D5C" w:rsidP="004868F5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работать в малой группе (распределять обязанности, пред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ставлять результаты работы группы).</w:t>
      </w:r>
    </w:p>
    <w:p w:rsidR="006D2D5C" w:rsidRPr="008E3635" w:rsidRDefault="001B7606" w:rsidP="006D2D5C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iCs/>
          <w:color w:val="000000"/>
          <w:szCs w:val="24"/>
          <w:lang w:eastAsia="ru-RU"/>
        </w:rPr>
        <w:t xml:space="preserve">              </w:t>
      </w:r>
      <w:r w:rsidR="006D2D5C" w:rsidRPr="008E3635">
        <w:rPr>
          <w:rFonts w:eastAsia="Times New Roman"/>
          <w:iCs/>
          <w:color w:val="000000"/>
          <w:szCs w:val="24"/>
          <w:lang w:eastAsia="ru-RU"/>
        </w:rPr>
        <w:t>Познавательные УДД: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риентироваться в своей системе знаний: отличать новое от уже известного с помощью педагога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овладевать измерительными инструментами.</w:t>
      </w:r>
    </w:p>
    <w:p w:rsidR="006D2D5C" w:rsidRPr="008E3635" w:rsidRDefault="001B7606" w:rsidP="006D2D5C">
      <w:pPr>
        <w:tabs>
          <w:tab w:val="left" w:pos="0"/>
        </w:tabs>
        <w:spacing w:after="0" w:line="240" w:lineRule="auto"/>
        <w:ind w:left="709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iCs/>
          <w:color w:val="000000"/>
          <w:szCs w:val="24"/>
          <w:lang w:eastAsia="ru-RU"/>
        </w:rPr>
        <w:t xml:space="preserve">              </w:t>
      </w:r>
      <w:r w:rsidR="006D2D5C" w:rsidRPr="008E3635">
        <w:rPr>
          <w:rFonts w:eastAsia="Times New Roman"/>
          <w:iCs/>
          <w:color w:val="000000"/>
          <w:szCs w:val="24"/>
          <w:lang w:eastAsia="ru-RU"/>
        </w:rPr>
        <w:t>Коммуникативные УДД: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выражать свои мысли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читься объяснять свое несогласие и пытаться договориться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владевать навыками сотрудничества в группе в совместном решении учебной задачи.</w:t>
      </w:r>
    </w:p>
    <w:p w:rsidR="000E684D" w:rsidRDefault="00A438FC" w:rsidP="00A438FC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 xml:space="preserve">Предметными результатами изучения курса   во  2-м классе являются </w:t>
      </w:r>
    </w:p>
    <w:p w:rsidR="00A438FC" w:rsidRPr="008E3635" w:rsidRDefault="00A438FC" w:rsidP="00A438FC">
      <w:pPr>
        <w:tabs>
          <w:tab w:val="left" w:pos="0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формирование следующих умений.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сравнивать предметы по заданному свойству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пределять целое и часть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устанавливать общие признаки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находить закономерность в значении признаков, в расположении предметов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определять последовательность действий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находить истинные и ложные высказывания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наделять предметы новыми свойствами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8E3635">
        <w:rPr>
          <w:rFonts w:eastAsia="Times New Roman"/>
          <w:color w:val="000000"/>
          <w:szCs w:val="24"/>
          <w:lang w:eastAsia="ru-RU"/>
        </w:rPr>
        <w:t>переносить свойства с одних предметов на другие.</w:t>
      </w:r>
    </w:p>
    <w:p w:rsidR="006D2D5C" w:rsidRPr="008E3635" w:rsidRDefault="006D2D5C" w:rsidP="006D2D5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iCs/>
          <w:szCs w:val="24"/>
          <w:lang w:eastAsia="ru-RU" w:bidi="ru-RU"/>
        </w:rPr>
        <w:t>Базовый уровень</w:t>
      </w:r>
    </w:p>
    <w:p w:rsidR="006D2D5C" w:rsidRPr="008E3635" w:rsidRDefault="006D2D5C" w:rsidP="006D2D5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бучающийся научится: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с помощью примеров значения предметных поня</w:t>
      </w:r>
      <w:r w:rsidRPr="008E3635">
        <w:rPr>
          <w:szCs w:val="24"/>
          <w:lang w:eastAsia="ru-RU" w:bidi="ru-RU"/>
        </w:rPr>
        <w:softHyphen/>
        <w:t>тий (обмен, товар, покупка, продажа, деньги, сдача, бумажные и ме</w:t>
      </w:r>
      <w:r w:rsidRPr="008E3635">
        <w:rPr>
          <w:szCs w:val="24"/>
          <w:lang w:eastAsia="ru-RU" w:bidi="ru-RU"/>
        </w:rPr>
        <w:softHyphen/>
        <w:t>таллические деньги, валюта, наличные деньги, безналичные деньги, электронные деньги, банк, банкомат, банковская карта);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признаки денег;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писывать ситуации, в которых используются деньги;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обмена;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товарных денег;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отличия между монетами и бумажными деньгами;</w:t>
      </w:r>
    </w:p>
    <w:p w:rsidR="006D2D5C" w:rsidRPr="008E3635" w:rsidRDefault="006D2D5C" w:rsidP="006D2D5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почему изготовление фальшивых денег является преступлением;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читать деньги;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авильно считать сдачу;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отличия между наличными и безналичными день</w:t>
      </w:r>
      <w:r w:rsidRPr="008E3635">
        <w:rPr>
          <w:szCs w:val="24"/>
          <w:lang w:eastAsia="ru-RU" w:bidi="ru-RU"/>
        </w:rPr>
        <w:softHyphen/>
        <w:t>гами;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решать задачи с элементарными денежными расчётами;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оставлять задачи с элементарными денежными расчётами.</w:t>
      </w:r>
    </w:p>
    <w:p w:rsidR="006D2D5C" w:rsidRPr="008E3635" w:rsidRDefault="006D2D5C" w:rsidP="006D2D5C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E3635">
        <w:rPr>
          <w:iCs/>
          <w:szCs w:val="24"/>
          <w:lang w:eastAsia="ru-RU" w:bidi="ru-RU"/>
        </w:rPr>
        <w:t>Повышенный уровень</w:t>
      </w:r>
    </w:p>
    <w:p w:rsidR="006D2D5C" w:rsidRPr="008E3635" w:rsidRDefault="006D2D5C" w:rsidP="006D2D5C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учающийся получит возможность научиться: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характеризовать товарные деньги;</w:t>
      </w:r>
    </w:p>
    <w:p w:rsidR="006D2D5C" w:rsidRPr="008E3635" w:rsidRDefault="006D2D5C" w:rsidP="006D2D5C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для чего нужны деньги.</w:t>
      </w:r>
    </w:p>
    <w:p w:rsidR="006D2D5C" w:rsidRPr="008E3635" w:rsidRDefault="006D2D5C" w:rsidP="006D2D5C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Cs w:val="24"/>
          <w:u w:val="single"/>
          <w:lang w:eastAsia="ru-RU"/>
        </w:rPr>
      </w:pPr>
    </w:p>
    <w:p w:rsidR="006D2D5C" w:rsidRPr="008E3635" w:rsidRDefault="006D2D5C" w:rsidP="00A438FC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Личностными результатами изучения курса   в  3-м классе является формирование следующих умений: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6D2D5C" w:rsidRPr="008E3635" w:rsidRDefault="006D2D5C" w:rsidP="006D2D5C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нимать, что деньги зарабатываются трудом человека;</w:t>
      </w:r>
    </w:p>
    <w:p w:rsidR="006D2D5C" w:rsidRPr="008E3635" w:rsidRDefault="006D2D5C" w:rsidP="006D2D5C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нимать безграничность потребностей людей и ограничен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ность ресурсов (денег);</w:t>
      </w:r>
    </w:p>
    <w:p w:rsidR="006D2D5C" w:rsidRPr="008E3635" w:rsidRDefault="006D2D5C" w:rsidP="006D2D5C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нимать разницу между базовыми потребностями людей и их желаниями.</w:t>
      </w:r>
    </w:p>
    <w:p w:rsidR="006D2D5C" w:rsidRPr="008E3635" w:rsidRDefault="006D2D5C" w:rsidP="001B7606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Метапредметными результатами изучения курса   в  3-м классе являются формирование следующих универсальных учебных действий (УУД).</w:t>
      </w:r>
    </w:p>
    <w:p w:rsidR="006D2D5C" w:rsidRPr="008E3635" w:rsidRDefault="001B7606" w:rsidP="006D2D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            </w:t>
      </w:r>
      <w:r w:rsidR="006D2D5C" w:rsidRPr="008E3635">
        <w:rPr>
          <w:rFonts w:eastAsia="Calibri"/>
          <w:szCs w:val="24"/>
          <w:lang w:eastAsia="ru-RU"/>
        </w:rPr>
        <w:t>Регулятивные УУД: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Определять и формулировать цель деятельности   с помощью учителя. 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/>
          <w:bCs/>
          <w:szCs w:val="24"/>
          <w:lang w:eastAsia="ru-RU"/>
        </w:rPr>
      </w:pPr>
      <w:r w:rsidRPr="008E3635">
        <w:rPr>
          <w:rFonts w:eastAsia="Calibri"/>
          <w:bCs/>
          <w:szCs w:val="24"/>
          <w:lang w:eastAsia="ru-RU"/>
        </w:rPr>
        <w:t>Проговаривать последовательность действий 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высказывать своё предположение (версию) на основе работы с иллюстрацией рабочей тетради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работать по предложенному учителем плану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отличать верно выполненное задание от неверного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6D2D5C" w:rsidRPr="008E3635" w:rsidRDefault="001B7606" w:rsidP="006D2D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           </w:t>
      </w:r>
      <w:r w:rsidR="006D2D5C" w:rsidRPr="008E3635">
        <w:rPr>
          <w:rFonts w:eastAsia="Calibri"/>
          <w:szCs w:val="24"/>
          <w:lang w:eastAsia="ru-RU"/>
        </w:rPr>
        <w:t>Познавательные УУД: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Перерабатывать полученную информацию: делать выводы в результате  совместной  работы всего класса.</w:t>
      </w:r>
    </w:p>
    <w:p w:rsidR="006D2D5C" w:rsidRPr="008E3635" w:rsidRDefault="006D2D5C" w:rsidP="006D2D5C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6D2D5C" w:rsidRPr="008E3635" w:rsidRDefault="006D2D5C" w:rsidP="00A438FC">
      <w:pPr>
        <w:pStyle w:val="ab"/>
        <w:numPr>
          <w:ilvl w:val="0"/>
          <w:numId w:val="29"/>
        </w:numPr>
        <w:ind w:left="0" w:firstLine="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D2D5C" w:rsidRPr="008E3635" w:rsidRDefault="001B7606" w:rsidP="001B7606">
      <w:pPr>
        <w:pStyle w:val="ab"/>
        <w:numPr>
          <w:ilvl w:val="0"/>
          <w:numId w:val="29"/>
        </w:numPr>
        <w:ind w:hanging="72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 xml:space="preserve">         </w:t>
      </w:r>
      <w:r w:rsidR="006D2D5C" w:rsidRPr="008E3635">
        <w:rPr>
          <w:szCs w:val="24"/>
          <w:lang w:eastAsia="ru-RU"/>
        </w:rPr>
        <w:t>Коммуникативные УУД:</w:t>
      </w:r>
    </w:p>
    <w:p w:rsidR="006D2D5C" w:rsidRPr="008E3635" w:rsidRDefault="006D2D5C" w:rsidP="001B7606">
      <w:pPr>
        <w:pStyle w:val="ab"/>
        <w:numPr>
          <w:ilvl w:val="0"/>
          <w:numId w:val="29"/>
        </w:numPr>
        <w:ind w:left="0" w:firstLine="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D2D5C" w:rsidRPr="008E3635" w:rsidRDefault="006D2D5C" w:rsidP="001B7606">
      <w:pPr>
        <w:pStyle w:val="ab"/>
        <w:numPr>
          <w:ilvl w:val="0"/>
          <w:numId w:val="29"/>
        </w:numPr>
        <w:ind w:hanging="72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>Слушать и понимать речь других.</w:t>
      </w:r>
    </w:p>
    <w:p w:rsidR="006D2D5C" w:rsidRPr="008E3635" w:rsidRDefault="006D2D5C" w:rsidP="001B7606">
      <w:pPr>
        <w:pStyle w:val="ab"/>
        <w:numPr>
          <w:ilvl w:val="0"/>
          <w:numId w:val="29"/>
        </w:numPr>
        <w:ind w:hanging="72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>Читать и пересказывать текст.</w:t>
      </w:r>
    </w:p>
    <w:p w:rsidR="006D2D5C" w:rsidRPr="008E3635" w:rsidRDefault="006D2D5C" w:rsidP="001B7606">
      <w:pPr>
        <w:pStyle w:val="ab"/>
        <w:numPr>
          <w:ilvl w:val="0"/>
          <w:numId w:val="29"/>
        </w:numPr>
        <w:ind w:hanging="72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6D2D5C" w:rsidRPr="008E3635" w:rsidRDefault="006D2D5C" w:rsidP="001B7606">
      <w:pPr>
        <w:pStyle w:val="ab"/>
        <w:numPr>
          <w:ilvl w:val="0"/>
          <w:numId w:val="29"/>
        </w:numPr>
        <w:ind w:hanging="720"/>
        <w:jc w:val="both"/>
        <w:rPr>
          <w:szCs w:val="24"/>
          <w:lang w:eastAsia="ru-RU"/>
        </w:rPr>
      </w:pPr>
      <w:r w:rsidRPr="008E3635">
        <w:rPr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1B7606" w:rsidRPr="008E3635" w:rsidRDefault="006D2D5C" w:rsidP="00A438FC">
      <w:pPr>
        <w:pStyle w:val="ab"/>
        <w:numPr>
          <w:ilvl w:val="0"/>
          <w:numId w:val="29"/>
        </w:numPr>
        <w:ind w:left="0" w:firstLine="0"/>
        <w:jc w:val="both"/>
        <w:rPr>
          <w:szCs w:val="24"/>
        </w:rPr>
      </w:pPr>
      <w:r w:rsidRPr="008E3635">
        <w:rPr>
          <w:szCs w:val="24"/>
          <w:shd w:val="clear" w:color="auto" w:fill="FFFFFF" w:themeFill="background1"/>
          <w:lang w:eastAsia="ru-RU" w:bidi="ru-RU"/>
        </w:rPr>
        <w:t>Использовать различные способы поиска, сбора и представле</w:t>
      </w:r>
      <w:r w:rsidRPr="008E3635">
        <w:rPr>
          <w:szCs w:val="24"/>
          <w:shd w:val="clear" w:color="auto" w:fill="FFFFFF" w:themeFill="background1"/>
          <w:lang w:eastAsia="ru-RU" w:bidi="ru-RU"/>
        </w:rPr>
        <w:softHyphen/>
        <w:t>ния информации о доходах и расходах семейного бюджета, прави</w:t>
      </w:r>
      <w:r w:rsidRPr="008E3635">
        <w:rPr>
          <w:szCs w:val="24"/>
          <w:shd w:val="clear" w:color="auto" w:fill="FFFFFF" w:themeFill="background1"/>
          <w:lang w:eastAsia="ru-RU" w:bidi="ru-RU"/>
        </w:rPr>
        <w:softHyphen/>
        <w:t>лах его составления</w:t>
      </w:r>
      <w:r w:rsidRPr="008E3635">
        <w:rPr>
          <w:szCs w:val="24"/>
          <w:lang w:eastAsia="ru-RU" w:bidi="ru-RU"/>
        </w:rPr>
        <w:t>;</w:t>
      </w:r>
    </w:p>
    <w:p w:rsidR="006D2D5C" w:rsidRPr="008E3635" w:rsidRDefault="006D2D5C" w:rsidP="00A438FC">
      <w:pPr>
        <w:pStyle w:val="ab"/>
        <w:numPr>
          <w:ilvl w:val="0"/>
          <w:numId w:val="29"/>
        </w:numPr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Использовать логические действия сравнения основных источ</w:t>
      </w:r>
      <w:r w:rsidRPr="008E3635">
        <w:rPr>
          <w:szCs w:val="24"/>
          <w:lang w:eastAsia="ru-RU" w:bidi="ru-RU"/>
        </w:rPr>
        <w:softHyphen/>
        <w:t>ников доходов семьи, основных направлений расходов семьи, сопо</w:t>
      </w:r>
      <w:r w:rsidRPr="008E3635">
        <w:rPr>
          <w:szCs w:val="24"/>
          <w:lang w:eastAsia="ru-RU" w:bidi="ru-RU"/>
        </w:rPr>
        <w:softHyphen/>
        <w:t>ставления величины доходов и расходов в бюджете семьи;</w:t>
      </w:r>
    </w:p>
    <w:p w:rsidR="006D2D5C" w:rsidRPr="008E3635" w:rsidRDefault="006D2D5C" w:rsidP="00A438FC">
      <w:pPr>
        <w:pStyle w:val="ab"/>
        <w:numPr>
          <w:ilvl w:val="0"/>
          <w:numId w:val="29"/>
        </w:numPr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Работать в малых группах (согласовывать общую цель, рас</w:t>
      </w:r>
      <w:r w:rsidRPr="008E3635">
        <w:rPr>
          <w:szCs w:val="24"/>
          <w:lang w:eastAsia="ru-RU" w:bidi="ru-RU"/>
        </w:rPr>
        <w:softHyphen/>
        <w:t>пределять обязанности, составлять план действий, оформлять и представлять результаты работы группы).</w:t>
      </w:r>
    </w:p>
    <w:p w:rsidR="000E684D" w:rsidRDefault="006D2D5C" w:rsidP="001B7606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 xml:space="preserve">Предметными результатами изучения курса   в  3-м классе являются </w:t>
      </w:r>
    </w:p>
    <w:p w:rsidR="006D2D5C" w:rsidRPr="008E3635" w:rsidRDefault="006D2D5C" w:rsidP="001B7606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формирование следующих умений.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писывать признаки предметов и узнавать предметы по их признакам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выделять существенные признаки предметов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сравнивать между собой предметы, явления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бобщать, делать несложные выводы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классифицировать явления, предметы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пределять последовательность событий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судить о противоположных явлениях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давать определения тем или иным понятиям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пределять отношения между предметами типа «род» - «вид»;</w:t>
      </w:r>
    </w:p>
    <w:p w:rsidR="006D2D5C" w:rsidRPr="008E3635" w:rsidRDefault="006D2D5C" w:rsidP="006D2D5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выявлять функциональные отношения между понятиями;</w:t>
      </w:r>
    </w:p>
    <w:p w:rsidR="006D2D5C" w:rsidRPr="008E3635" w:rsidRDefault="006D2D5C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Базовый уровень</w:t>
      </w:r>
    </w:p>
    <w:p w:rsidR="006D2D5C" w:rsidRPr="008E3635" w:rsidRDefault="006D2D5C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учающийся научится:</w:t>
      </w:r>
    </w:p>
    <w:p w:rsidR="006D2D5C" w:rsidRPr="008E3635" w:rsidRDefault="006D2D5C" w:rsidP="00A438FC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с помощью примеров значения предметных по</w:t>
      </w:r>
      <w:r w:rsidRPr="008E3635">
        <w:rPr>
          <w:szCs w:val="24"/>
          <w:lang w:eastAsia="ru-RU" w:bidi="ru-RU"/>
        </w:rPr>
        <w:softHyphen/>
        <w:t>нятий (доходы, регулярные и нерегулярные доходы, заработная плата, пособия, пенсия, аренда, банковский вклад, кредит, расхо</w:t>
      </w:r>
      <w:r w:rsidRPr="008E3635">
        <w:rPr>
          <w:szCs w:val="24"/>
          <w:lang w:eastAsia="ru-RU" w:bidi="ru-RU"/>
        </w:rPr>
        <w:softHyphen/>
        <w:t>ды, обязательные и необязательные расходы, планируемые рас</w:t>
      </w:r>
      <w:r w:rsidRPr="008E3635">
        <w:rPr>
          <w:szCs w:val="24"/>
          <w:lang w:eastAsia="ru-RU" w:bidi="ru-RU"/>
        </w:rPr>
        <w:softHyphen/>
        <w:t>ходы, непредвиденные расходы, сбережения, виды сбережений, экономия)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и приводить примеры основных источников дохо</w:t>
      </w:r>
      <w:r w:rsidRPr="008E3635">
        <w:rPr>
          <w:szCs w:val="24"/>
          <w:lang w:eastAsia="ru-RU" w:bidi="ru-RU"/>
        </w:rPr>
        <w:softHyphen/>
        <w:t>дов семь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регулярных и нерегулярных доходов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и приводить примеры основных направлений расхо</w:t>
      </w:r>
      <w:r w:rsidRPr="008E3635">
        <w:rPr>
          <w:szCs w:val="24"/>
          <w:lang w:eastAsia="ru-RU" w:bidi="ru-RU"/>
        </w:rPr>
        <w:softHyphen/>
        <w:t>дов семь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обязательных и необходимых расходов семь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планируемых и непредвиденных расхо</w:t>
      </w:r>
      <w:r w:rsidRPr="008E3635">
        <w:rPr>
          <w:szCs w:val="24"/>
          <w:lang w:eastAsia="ru-RU" w:bidi="ru-RU"/>
        </w:rPr>
        <w:softHyphen/>
        <w:t>дов семь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сравнивать покупки по степени необходимости (обязатель</w:t>
      </w:r>
      <w:r w:rsidRPr="008E3635">
        <w:rPr>
          <w:szCs w:val="24"/>
          <w:lang w:eastAsia="ru-RU" w:bidi="ru-RU"/>
        </w:rPr>
        <w:softHyphen/>
        <w:t>ные, необязательные, лишние)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как появляются долги и чем они опасны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считать доходы и расходы семь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способы сокращения расходов и экономи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способы увеличения доходов семьи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различных видов сбережений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для чего делают вклады и берут кредиты в банке;</w:t>
      </w:r>
    </w:p>
    <w:p w:rsidR="006D2D5C" w:rsidRPr="008E3635" w:rsidRDefault="006D2D5C" w:rsidP="001B7606">
      <w:pPr>
        <w:pStyle w:val="a4"/>
        <w:numPr>
          <w:ilvl w:val="0"/>
          <w:numId w:val="28"/>
        </w:numPr>
        <w:spacing w:after="0" w:line="240" w:lineRule="auto"/>
        <w:ind w:hanging="720"/>
        <w:jc w:val="both"/>
        <w:rPr>
          <w:szCs w:val="24"/>
        </w:rPr>
      </w:pPr>
      <w:r w:rsidRPr="008E3635">
        <w:rPr>
          <w:szCs w:val="24"/>
          <w:lang w:eastAsia="ru-RU" w:bidi="ru-RU"/>
        </w:rPr>
        <w:t>составлять бюджет семьи на простых условных примерах.</w:t>
      </w:r>
    </w:p>
    <w:p w:rsidR="006D2D5C" w:rsidRPr="008E3635" w:rsidRDefault="006D2D5C" w:rsidP="006D2D5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вышенный уровень</w:t>
      </w:r>
    </w:p>
    <w:p w:rsidR="006D2D5C" w:rsidRPr="008E3635" w:rsidRDefault="006D2D5C" w:rsidP="006D2D5C">
      <w:pPr>
        <w:spacing w:after="0" w:line="240" w:lineRule="auto"/>
        <w:ind w:firstLine="709"/>
        <w:jc w:val="both"/>
        <w:rPr>
          <w:szCs w:val="24"/>
          <w:lang w:eastAsia="ru-RU" w:bidi="ru-RU"/>
        </w:rPr>
      </w:pPr>
      <w:r w:rsidRPr="008E3635">
        <w:rPr>
          <w:szCs w:val="24"/>
          <w:lang w:eastAsia="ru-RU" w:bidi="ru-RU"/>
        </w:rPr>
        <w:t>Обучающийся получит возможность научиться обосновывать целесообразность приобретения желаемого блага в условиях огра</w:t>
      </w:r>
      <w:r w:rsidRPr="008E3635">
        <w:rPr>
          <w:szCs w:val="24"/>
          <w:lang w:eastAsia="ru-RU" w:bidi="ru-RU"/>
        </w:rPr>
        <w:softHyphen/>
        <w:t>ниченности семейного бюджета.</w:t>
      </w:r>
    </w:p>
    <w:p w:rsidR="00A438FC" w:rsidRPr="008E3635" w:rsidRDefault="00A438FC" w:rsidP="006D2D5C">
      <w:pPr>
        <w:spacing w:after="0" w:line="240" w:lineRule="auto"/>
        <w:ind w:firstLine="709"/>
        <w:jc w:val="both"/>
        <w:rPr>
          <w:szCs w:val="24"/>
        </w:rPr>
      </w:pPr>
    </w:p>
    <w:p w:rsidR="00A438FC" w:rsidRPr="008E3635" w:rsidRDefault="00A438FC" w:rsidP="00A438FC">
      <w:pPr>
        <w:tabs>
          <w:tab w:val="left" w:pos="0"/>
        </w:tabs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Личностными результатами изучения курса   в  4-м классе является формирование следующих умений: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1B7606" w:rsidRPr="008E3635" w:rsidRDefault="001B7606" w:rsidP="001B7606">
      <w:pPr>
        <w:pStyle w:val="a4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szCs w:val="24"/>
          <w:lang w:eastAsia="ru-RU" w:bidi="ru-RU"/>
        </w:rPr>
        <w:t>учебно-познавательный интерес к учебному материалу курса и способам решения элементарных финансовых задач;</w:t>
      </w:r>
    </w:p>
    <w:p w:rsidR="001B7606" w:rsidRPr="008E3635" w:rsidRDefault="001B7606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bCs/>
          <w:iCs/>
          <w:szCs w:val="24"/>
          <w:lang w:eastAsia="ru-RU" w:bidi="ru-RU"/>
        </w:rPr>
        <w:t>Личностные результаты (личностные характеристики и установки) изучения курса «Финансовая грамотность»</w:t>
      </w:r>
    </w:p>
    <w:p w:rsidR="001B7606" w:rsidRPr="008E3635" w:rsidRDefault="001B7606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Будут сформированы: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сознание себя как члена семьи, общества и государства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учебно-познавательный интерес к учебному материалу курса и способам решения элементарных финансовых задач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самостоятельность и осознание личной ответственности за свои поступки в области финансов;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риентирование в нравственном содержании как собственных поступков, так и поступков окружающих людей в области финансов;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нимание безграничности потребностей людей и ограни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ченности ресурсов (денег);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нимание различия между расходами на товары и услуги первой необходимости и расходами на дополнительные нужды;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навыки сотрудничества со взрослыми и сверстниками в игро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вых и реальных экономических ситуациях.</w:t>
      </w:r>
    </w:p>
    <w:p w:rsidR="001B7606" w:rsidRPr="008E3635" w:rsidRDefault="001B7606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получит возможность для формирования: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нимания необходимости освоения финансовой грамотно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сти, выраженного в преобладании учебно-познавательных мотивов и предпочтении социального способа оценки знаний в этой области;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оложительной адекватной самооценки на основе критерия успешности реализации социальной роли финансово грамотного школьника;</w:t>
      </w:r>
    </w:p>
    <w:p w:rsidR="001B7606" w:rsidRPr="008E3635" w:rsidRDefault="001B7606" w:rsidP="00A438FC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after="10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</w:t>
      </w:r>
    </w:p>
    <w:p w:rsidR="00A438FC" w:rsidRPr="008E3635" w:rsidRDefault="001B7606" w:rsidP="00A438FC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Метапредметными результатами изучения курса   являются формирование следующих</w:t>
      </w:r>
    </w:p>
    <w:p w:rsidR="001B7606" w:rsidRPr="008E3635" w:rsidRDefault="001B7606" w:rsidP="00A438FC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универсальных учебных действий (УУД)</w:t>
      </w:r>
    </w:p>
    <w:p w:rsidR="001B7606" w:rsidRPr="008E3635" w:rsidRDefault="00A438FC" w:rsidP="001B76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          </w:t>
      </w:r>
      <w:r w:rsidR="001B7606" w:rsidRPr="008E3635">
        <w:rPr>
          <w:rFonts w:eastAsia="Calibri"/>
          <w:szCs w:val="24"/>
          <w:lang w:eastAsia="ru-RU"/>
        </w:rPr>
        <w:t>Регулятивные УУД: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Определять и формулировать цель деятельности   с помощью учителя. </w:t>
      </w:r>
    </w:p>
    <w:p w:rsidR="001B7606" w:rsidRPr="008E3635" w:rsidRDefault="001B7606" w:rsidP="001B760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/>
          <w:bCs/>
          <w:szCs w:val="24"/>
          <w:lang w:eastAsia="ru-RU"/>
        </w:rPr>
      </w:pPr>
      <w:r w:rsidRPr="008E3635">
        <w:rPr>
          <w:rFonts w:eastAsia="Calibri"/>
          <w:bCs/>
          <w:szCs w:val="24"/>
          <w:lang w:eastAsia="ru-RU"/>
        </w:rPr>
        <w:t xml:space="preserve">Проговаривать последовательность действий  . 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высказывать своё предположение (версию) на основе работы с иллюстрацией рабочей тетради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работать по предложенному учителем плану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отличать верно выполненное задание от неверного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1B7606" w:rsidRPr="008E3635" w:rsidRDefault="00A438FC" w:rsidP="001B76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         </w:t>
      </w:r>
      <w:r w:rsidR="001B7606" w:rsidRPr="008E3635">
        <w:rPr>
          <w:rFonts w:eastAsia="Calibri"/>
          <w:szCs w:val="24"/>
          <w:lang w:eastAsia="ru-RU"/>
        </w:rPr>
        <w:t>Познавательные УУД: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Перерабатывать полученную информацию: делать выводы в результате  совместной  работы всего класса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Находить и формулировать решение задачи с помощью простейших  моделей (предметных, рисунков, схематических рисунков, схем)</w:t>
      </w:r>
    </w:p>
    <w:p w:rsidR="001B7606" w:rsidRPr="008E3635" w:rsidRDefault="00A438FC" w:rsidP="001B76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           </w:t>
      </w:r>
      <w:r w:rsidR="001B7606" w:rsidRPr="008E3635">
        <w:rPr>
          <w:rFonts w:eastAsia="Calibri"/>
          <w:szCs w:val="24"/>
          <w:lang w:eastAsia="ru-RU"/>
        </w:rPr>
        <w:t>Коммуникативные УУД: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Слушать и понимать речь других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Читать и пересказывать текст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1B7606" w:rsidRPr="008E3635" w:rsidRDefault="001B7606" w:rsidP="001B7606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1B7606" w:rsidRPr="008E3635" w:rsidRDefault="001B7606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bCs/>
          <w:iCs/>
          <w:szCs w:val="24"/>
          <w:lang w:eastAsia="ru-RU" w:bidi="ru-RU"/>
        </w:rPr>
        <w:t>Метапредметные результаты изучения курса «Финансовая грамотность»</w:t>
      </w:r>
    </w:p>
    <w:p w:rsidR="001B7606" w:rsidRPr="008E3635" w:rsidRDefault="00A438FC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iCs/>
          <w:szCs w:val="24"/>
          <w:lang w:eastAsia="ru-RU" w:bidi="ru-RU"/>
        </w:rPr>
        <w:t xml:space="preserve">          </w:t>
      </w:r>
      <w:r w:rsidR="001B7606" w:rsidRPr="008E3635">
        <w:rPr>
          <w:rFonts w:ascii="Times New Roman" w:hAnsi="Times New Roman" w:cs="Times New Roman"/>
          <w:iCs/>
          <w:szCs w:val="24"/>
          <w:lang w:eastAsia="ru-RU" w:bidi="ru-RU"/>
        </w:rPr>
        <w:t>Познавательные:</w:t>
      </w:r>
    </w:p>
    <w:p w:rsidR="001B7606" w:rsidRPr="008E3635" w:rsidRDefault="001B7606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научится: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использовать различные способы поиска, сбора, обработки, анализа и представления информации в области финансов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ловека и его благосостоянием, построения рассуждений на финан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совые темы, отнесения явлений или объектов к известным финансо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вым понятиям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использовать знаково-символические средства, в том числе модели, схемы для решения финансовых задач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ладеть элементарными способами решения проблем твор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ческого и поискового характера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ценивать свою учебную деятельность по освоению финансо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вой грамотности.</w:t>
      </w:r>
    </w:p>
    <w:p w:rsidR="001B7606" w:rsidRPr="008E3635" w:rsidRDefault="001B7606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получит возможность научиться: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редставлять финансовую информацию с помощью ИКТ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after="10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существлять выбор наиболее эффективных способов реше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ния финансовых задач в зависимости от конкретных условий.</w:t>
      </w:r>
    </w:p>
    <w:p w:rsidR="001B7606" w:rsidRPr="008E3635" w:rsidRDefault="00A438FC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iCs/>
          <w:szCs w:val="24"/>
          <w:lang w:eastAsia="ru-RU" w:bidi="ru-RU"/>
        </w:rPr>
        <w:t xml:space="preserve">            </w:t>
      </w:r>
      <w:r w:rsidR="001B7606" w:rsidRPr="008E3635">
        <w:rPr>
          <w:rFonts w:ascii="Times New Roman" w:hAnsi="Times New Roman" w:cs="Times New Roman"/>
          <w:iCs/>
          <w:szCs w:val="24"/>
          <w:lang w:eastAsia="ru-RU" w:bidi="ru-RU"/>
        </w:rPr>
        <w:t>Регулятивные:</w:t>
      </w:r>
    </w:p>
    <w:p w:rsidR="001B7606" w:rsidRPr="008E3635" w:rsidRDefault="001B7606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научится: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пределять личные цели развития финансовой грамотности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ставить финансовые цели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составлять простые планы своих действий в соответствии с финансовой задачей и условиями её реализации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роявлять познавательную и творческую инициативу в при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менении финансовых знаний для решения элементарных вопросов в области экономики семьи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существлять пошаговый контроль своих учебных действий и итоговый контроль результата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оценивать правильность выполнения финансовых действий и способов решения элементарных финансовых задач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корректировать учебное действие после его выполнения на основе оценки и учёта выявленных ошибок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использовать цифровую форму записи хода и результатов ре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шения финансовой задачи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корректировать свои действия с учётом рекомендаций и оце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ночных суждений одноклассников, учителей, родителей.</w:t>
      </w:r>
    </w:p>
    <w:p w:rsidR="001B7606" w:rsidRPr="008E3635" w:rsidRDefault="001B7606" w:rsidP="001B7606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получит возможность научиться: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реобразовывать практическую финансовую задачу в позна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вательную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проявлять познавательную инициативу в учебном сотруд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ничестве при выполнении учебного мини-исследования или про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екта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самостоятельно учитывать выделенные учителем ориентиры действия в новом учебном материале;</w:t>
      </w:r>
    </w:p>
    <w:p w:rsidR="001B7606" w:rsidRPr="008E3635" w:rsidRDefault="001B7606" w:rsidP="001B7606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after="10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самостоятельно оценивать правильность выполнения учебно</w:t>
      </w:r>
      <w:r w:rsidRPr="008E3635">
        <w:rPr>
          <w:rFonts w:ascii="Times New Roman" w:hAnsi="Times New Roman" w:cs="Times New Roman"/>
          <w:szCs w:val="24"/>
          <w:lang w:eastAsia="ru-RU" w:bidi="ru-RU"/>
        </w:rPr>
        <w:softHyphen/>
        <w:t>го действия и корректировать его при необходимости.</w:t>
      </w:r>
    </w:p>
    <w:p w:rsidR="001B7606" w:rsidRPr="008E3635" w:rsidRDefault="00A438FC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iCs/>
          <w:szCs w:val="24"/>
          <w:lang w:eastAsia="ru-RU" w:bidi="ru-RU"/>
        </w:rPr>
        <w:t xml:space="preserve">          </w:t>
      </w:r>
      <w:r w:rsidR="001B7606" w:rsidRPr="008E3635">
        <w:rPr>
          <w:rFonts w:ascii="Times New Roman" w:hAnsi="Times New Roman" w:cs="Times New Roman"/>
          <w:iCs/>
          <w:szCs w:val="24"/>
          <w:lang w:eastAsia="ru-RU" w:bidi="ru-RU"/>
        </w:rPr>
        <w:t>Коммуникативные:</w:t>
      </w:r>
    </w:p>
    <w:p w:rsidR="001B7606" w:rsidRPr="008E3635" w:rsidRDefault="001B7606" w:rsidP="00A438FC">
      <w:pPr>
        <w:spacing w:after="0" w:line="240" w:lineRule="auto"/>
        <w:ind w:firstLine="709"/>
        <w:jc w:val="both"/>
        <w:rPr>
          <w:szCs w:val="24"/>
        </w:rPr>
      </w:pPr>
      <w:r w:rsidRPr="008E3635">
        <w:rPr>
          <w:szCs w:val="24"/>
          <w:lang w:eastAsia="ru-RU" w:bidi="ru-RU"/>
        </w:rPr>
        <w:t>Выпускник научится:</w:t>
      </w:r>
    </w:p>
    <w:p w:rsidR="001B7606" w:rsidRPr="008E3635" w:rsidRDefault="001B7606" w:rsidP="00A438FC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ознанно и свободно строить сообщения на финансовые темы в устной и письменной форме;</w:t>
      </w:r>
    </w:p>
    <w:p w:rsidR="001B7606" w:rsidRPr="008E3635" w:rsidRDefault="001B7606" w:rsidP="00A438FC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лушать собеседника, вести диалог по теме и ориентировать</w:t>
      </w:r>
      <w:r w:rsidRPr="008E3635">
        <w:rPr>
          <w:szCs w:val="24"/>
          <w:lang w:eastAsia="ru-RU" w:bidi="ru-RU"/>
        </w:rPr>
        <w:softHyphen/>
        <w:t>ся на позицию партнёра в общении и взаимодействии;</w:t>
      </w:r>
    </w:p>
    <w:p w:rsidR="001B7606" w:rsidRPr="008E3635" w:rsidRDefault="001B7606" w:rsidP="00A438FC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знавать возможность существования различных точек</w:t>
      </w:r>
    </w:p>
    <w:p w:rsidR="001B7606" w:rsidRPr="008E3635" w:rsidRDefault="001B7606" w:rsidP="00A438FC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зрения и право на своё мнение для каждого;</w:t>
      </w:r>
    </w:p>
    <w:p w:rsidR="001B7606" w:rsidRPr="008E3635" w:rsidRDefault="001B7606" w:rsidP="00A438FC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излагать своё мнение, аргументировать свою точку зрения</w:t>
      </w:r>
      <w:r w:rsidRPr="008E3635">
        <w:rPr>
          <w:szCs w:val="24"/>
        </w:rPr>
        <w:t xml:space="preserve"> </w:t>
      </w:r>
      <w:r w:rsidRPr="008E3635">
        <w:rPr>
          <w:szCs w:val="24"/>
          <w:lang w:eastAsia="ru-RU" w:bidi="ru-RU"/>
        </w:rPr>
        <w:t>и давать оценку финансовых действий и решений;</w:t>
      </w:r>
    </w:p>
    <w:p w:rsidR="001B7606" w:rsidRPr="008E3635" w:rsidRDefault="001B7606" w:rsidP="00A438FC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договариваться о распределении функций и ролей в совмест</w:t>
      </w:r>
      <w:r w:rsidRPr="008E3635">
        <w:rPr>
          <w:szCs w:val="24"/>
          <w:lang w:eastAsia="ru-RU" w:bidi="ru-RU"/>
        </w:rPr>
        <w:softHyphen/>
        <w:t>ной деятельности при выполнении учебного проекта и мини-иссле</w:t>
      </w:r>
      <w:r w:rsidRPr="008E3635">
        <w:rPr>
          <w:szCs w:val="24"/>
          <w:lang w:eastAsia="ru-RU" w:bidi="ru-RU"/>
        </w:rPr>
        <w:softHyphen/>
        <w:t>дования, в учебной игре;</w:t>
      </w:r>
    </w:p>
    <w:p w:rsidR="001B7606" w:rsidRPr="008E3635" w:rsidRDefault="001B7606" w:rsidP="00A438FC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уществлять самоконтроль и контроль, адекватно оценивать собственное поведение и поведение окружающих.</w:t>
      </w:r>
    </w:p>
    <w:p w:rsidR="001B7606" w:rsidRPr="008E3635" w:rsidRDefault="001B7606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получит возможность научиться:</w:t>
      </w:r>
    </w:p>
    <w:p w:rsidR="001B7606" w:rsidRPr="008E3635" w:rsidRDefault="001B7606" w:rsidP="00A438FC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учитывать разные мнения и интересы, обосновывать собст</w:t>
      </w:r>
      <w:r w:rsidRPr="008E3635">
        <w:rPr>
          <w:szCs w:val="24"/>
          <w:lang w:eastAsia="ru-RU" w:bidi="ru-RU"/>
        </w:rPr>
        <w:softHyphen/>
      </w:r>
    </w:p>
    <w:p w:rsidR="001B7606" w:rsidRPr="008E3635" w:rsidRDefault="001B7606" w:rsidP="00A438FC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венную позицию в обсуждении финансовых целей и решений;</w:t>
      </w:r>
    </w:p>
    <w:p w:rsidR="001B7606" w:rsidRPr="008E3635" w:rsidRDefault="001B7606" w:rsidP="00A438FC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формулировать вопросы, необходимые для организации собственной деятельности и сотрудничества с партнёром;</w:t>
      </w:r>
    </w:p>
    <w:p w:rsidR="001B7606" w:rsidRPr="008E3635" w:rsidRDefault="001B7606" w:rsidP="00A438FC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казывать в учебном сотрудничестве необходимую помощь партнёрам.</w:t>
      </w:r>
    </w:p>
    <w:p w:rsidR="001B7606" w:rsidRPr="008E3635" w:rsidRDefault="001B7606" w:rsidP="00A438F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Cs w:val="24"/>
          <w:lang w:eastAsia="ru-RU"/>
        </w:rPr>
      </w:pPr>
      <w:r w:rsidRPr="008E3635">
        <w:rPr>
          <w:rFonts w:eastAsia="Calibri"/>
          <w:szCs w:val="24"/>
          <w:lang w:eastAsia="ru-RU"/>
        </w:rPr>
        <w:t xml:space="preserve">Предметными результатами изучения курса   являются формирование следующих умений. 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писывать признаки предметов и узнавать предметы по их признакам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выделять существенные признаки предметов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сравнивать между собой предметы, явления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бобщать, делать несложные выводы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классифицировать явления, предметы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пределять последовательность событий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судить о противоположных явлениях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давать определения тем или иным понятиям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определять отношения между предметами типа «род» - «вид»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выявлять функциональные отношения между понятиями;</w:t>
      </w:r>
    </w:p>
    <w:p w:rsidR="001B7606" w:rsidRPr="008E3635" w:rsidRDefault="001B7606" w:rsidP="00A438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4"/>
          <w:lang w:eastAsia="ru-RU"/>
        </w:rPr>
      </w:pPr>
      <w:r w:rsidRPr="008E3635">
        <w:rPr>
          <w:rFonts w:eastAsia="Times New Roman"/>
          <w:szCs w:val="24"/>
          <w:lang w:eastAsia="ru-RU"/>
        </w:rPr>
        <w:t>выявлять закономерности и проводить аналогии.</w:t>
      </w:r>
    </w:p>
    <w:p w:rsidR="001B7606" w:rsidRPr="008E3635" w:rsidRDefault="001B7606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bCs/>
          <w:iCs/>
          <w:szCs w:val="24"/>
          <w:lang w:eastAsia="ru-RU" w:bidi="ru-RU"/>
        </w:rPr>
        <w:t>Предметные результаты изучения курса «Финансовая гра</w:t>
      </w:r>
      <w:r w:rsidRPr="008E3635">
        <w:rPr>
          <w:rFonts w:ascii="Times New Roman" w:hAnsi="Times New Roman" w:cs="Times New Roman"/>
          <w:bCs/>
          <w:iCs/>
          <w:szCs w:val="24"/>
          <w:lang w:eastAsia="ru-RU" w:bidi="ru-RU"/>
        </w:rPr>
        <w:softHyphen/>
        <w:t>мотность»</w:t>
      </w:r>
    </w:p>
    <w:p w:rsidR="001B7606" w:rsidRPr="008E3635" w:rsidRDefault="001B7606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научится: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авильно использовать термины (обмен, бартер, товар,</w:t>
      </w:r>
      <w:r w:rsidRPr="008E3635">
        <w:rPr>
          <w:szCs w:val="24"/>
        </w:rPr>
        <w:t xml:space="preserve"> </w:t>
      </w:r>
      <w:r w:rsidRPr="008E3635">
        <w:rPr>
          <w:szCs w:val="24"/>
          <w:lang w:eastAsia="ru-RU" w:bidi="ru-RU"/>
        </w:rPr>
        <w:t>услуга, продажа, покупка, деньги, виды денег, доходы семьи, потребности, благо, расходы семьи, семейный бюджет, дефицит се</w:t>
      </w:r>
      <w:r w:rsidRPr="008E3635">
        <w:rPr>
          <w:szCs w:val="24"/>
          <w:lang w:eastAsia="ru-RU" w:bidi="ru-RU"/>
        </w:rPr>
        <w:softHyphen/>
        <w:t>мейного бюджета, пособия, банк, сбережения, вклад, кредит, долги, валюта)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причины и приводить примеры обмена това</w:t>
      </w:r>
      <w:r w:rsidRPr="008E3635">
        <w:rPr>
          <w:szCs w:val="24"/>
          <w:lang w:eastAsia="ru-RU" w:bidi="ru-RU"/>
        </w:rPr>
        <w:softHyphen/>
        <w:t>рами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проблемы, возникающие при обмене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товарных денег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на простых примерах, что деньги — средство обме</w:t>
      </w:r>
      <w:r w:rsidRPr="008E3635">
        <w:rPr>
          <w:szCs w:val="24"/>
          <w:lang w:eastAsia="ru-RU" w:bidi="ru-RU"/>
        </w:rPr>
        <w:softHyphen/>
        <w:t>на, а не благо;</w:t>
      </w:r>
      <w:r w:rsidRPr="008E3635">
        <w:rPr>
          <w:szCs w:val="24"/>
        </w:rPr>
        <w:tab/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ть, что деньги зарабатываются трудом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писывать виды и функции денег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что такое безналичный расчёт и пластиковая карта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оизводить безналичный платёж с помощью платёжного терминала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основные источники доходов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регулярных и нерегулярных доходов семьи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основные направления расходов семьи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риводить примеры обязательных и необходимых расходов семьи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различать планируемые и непредвиденные расходы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читать доходы и расходы, составлять семейный бюджет на условных примерах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способы сокращения расходов и увеличения сбе</w:t>
      </w:r>
      <w:r w:rsidRPr="008E3635">
        <w:rPr>
          <w:szCs w:val="24"/>
          <w:lang w:eastAsia="ru-RU" w:bidi="ru-RU"/>
        </w:rPr>
        <w:softHyphen/>
        <w:t>режений семьи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роль банков, для чего делают вклады и берут кре</w:t>
      </w:r>
      <w:r w:rsidRPr="008E3635">
        <w:rPr>
          <w:szCs w:val="24"/>
          <w:lang w:eastAsia="ru-RU" w:bidi="ru-RU"/>
        </w:rPr>
        <w:softHyphen/>
        <w:t>диты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называть ситуации, при которых государство выплачивает по</w:t>
      </w:r>
      <w:r w:rsidRPr="008E3635">
        <w:rPr>
          <w:szCs w:val="24"/>
          <w:lang w:eastAsia="ru-RU" w:bidi="ru-RU"/>
        </w:rPr>
        <w:softHyphen/>
        <w:t>собия, и приводить примеры пособий;</w:t>
      </w:r>
    </w:p>
    <w:p w:rsidR="001B7606" w:rsidRPr="008E3635" w:rsidRDefault="001B7606" w:rsidP="00A438F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, что такое валюта, и приводить примеры валют.</w:t>
      </w:r>
    </w:p>
    <w:p w:rsidR="001B7606" w:rsidRPr="008E3635" w:rsidRDefault="001B7606" w:rsidP="00A438FC">
      <w:pPr>
        <w:pStyle w:val="1"/>
        <w:shd w:val="clear" w:color="auto" w:fill="FFFFFF" w:themeFill="background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E3635">
        <w:rPr>
          <w:rFonts w:ascii="Times New Roman" w:hAnsi="Times New Roman" w:cs="Times New Roman"/>
          <w:szCs w:val="24"/>
          <w:lang w:eastAsia="ru-RU" w:bidi="ru-RU"/>
        </w:rPr>
        <w:t>Выпускник получит возможность научиться: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писывать свойства товарных денег;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сравнивать и обобщать финансовую информацию, представ</w:t>
      </w:r>
      <w:r w:rsidRPr="008E3635">
        <w:rPr>
          <w:szCs w:val="24"/>
          <w:lang w:eastAsia="ru-RU" w:bidi="ru-RU"/>
        </w:rPr>
        <w:softHyphen/>
        <w:t>ленную в строках и столбцах несложных таблиц и диаграмм;</w:t>
      </w:r>
    </w:p>
    <w:p w:rsidR="001B7606" w:rsidRPr="008E3635" w:rsidRDefault="004A045E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3.7pt;margin-top:25pt;width:16.55pt;height:14.65pt;z-index:-251658752;mso-position-horizontal-relative:margin" filled="f" stroked="f">
            <v:textbox style="mso-next-textbox:#_x0000_s1027" inset="0,0,0,0">
              <w:txbxContent>
                <w:p w:rsidR="0050265C" w:rsidRDefault="0050265C" w:rsidP="001B7606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</w:p>
              </w:txbxContent>
            </v:textbox>
            <w10:wrap type="square" anchorx="margin"/>
          </v:shape>
        </w:pict>
      </w:r>
      <w:r w:rsidR="001B7606" w:rsidRPr="008E3635">
        <w:rPr>
          <w:szCs w:val="24"/>
          <w:lang w:eastAsia="ru-RU" w:bidi="ru-RU"/>
        </w:rPr>
        <w:t>понимать простейшие выражения, содержащие логические связи и слова («.и.», «если... то...», «верно / неверно);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онимать особенности выполнения учебных проектов и мини-исследований в области финансов;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существлять под руководством учителя элементарную про</w:t>
      </w:r>
      <w:r w:rsidRPr="008E3635">
        <w:rPr>
          <w:szCs w:val="24"/>
          <w:lang w:eastAsia="ru-RU" w:bidi="ru-RU"/>
        </w:rPr>
        <w:softHyphen/>
        <w:t>ектную и исследовательскую деятельность в малых группах: выяв</w:t>
      </w:r>
      <w:r w:rsidRPr="008E3635">
        <w:rPr>
          <w:szCs w:val="24"/>
          <w:lang w:eastAsia="ru-RU" w:bidi="ru-RU"/>
        </w:rPr>
        <w:softHyphen/>
        <w:t>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распознавать финансовую информацию, представленную в разных формах (текст, таблица, диаграмма);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планировать элементарные исследования в области семейно</w:t>
      </w:r>
      <w:r w:rsidRPr="008E3635">
        <w:rPr>
          <w:szCs w:val="24"/>
          <w:lang w:eastAsia="ru-RU" w:bidi="ru-RU"/>
        </w:rPr>
        <w:softHyphen/>
        <w:t>го бюджета, собирать и представлять полученную информацию с помощью таблиц и диаграмм;</w:t>
      </w:r>
    </w:p>
    <w:p w:rsidR="001B7606" w:rsidRPr="008E3635" w:rsidRDefault="001B7606" w:rsidP="00A438F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Cs w:val="24"/>
        </w:rPr>
      </w:pPr>
      <w:r w:rsidRPr="008E3635">
        <w:rPr>
          <w:szCs w:val="24"/>
          <w:lang w:eastAsia="ru-RU" w:bidi="ru-RU"/>
        </w:rPr>
        <w:t>объяснять суть финансовой информации, сравнивать и обоб</w:t>
      </w:r>
      <w:r w:rsidRPr="008E3635">
        <w:rPr>
          <w:szCs w:val="24"/>
          <w:lang w:eastAsia="ru-RU" w:bidi="ru-RU"/>
        </w:rPr>
        <w:softHyphen/>
        <w:t>щать данные о финансах, полученные при проведении учебных ис</w:t>
      </w:r>
      <w:r w:rsidRPr="008E3635">
        <w:rPr>
          <w:szCs w:val="24"/>
          <w:lang w:eastAsia="ru-RU" w:bidi="ru-RU"/>
        </w:rPr>
        <w:softHyphen/>
        <w:t>следований, делать выводы</w:t>
      </w:r>
      <w:r w:rsidR="008E3635">
        <w:rPr>
          <w:szCs w:val="24"/>
          <w:lang w:eastAsia="ru-RU" w:bidi="ru-RU"/>
        </w:rPr>
        <w:t>.</w:t>
      </w:r>
    </w:p>
    <w:p w:rsidR="00DD0B53" w:rsidRDefault="00DD0B53" w:rsidP="00DD0B53">
      <w:pPr>
        <w:spacing w:after="0" w:line="240" w:lineRule="auto"/>
      </w:pPr>
    </w:p>
    <w:p w:rsidR="00001108" w:rsidRDefault="00DD0B53" w:rsidP="00DD0B53">
      <w:pPr>
        <w:spacing w:after="0" w:line="240" w:lineRule="auto"/>
        <w:jc w:val="center"/>
      </w:pPr>
      <w:r>
        <w:t>Содержание курса внеурочной деятельности с указанием форм организации видов деятельности</w:t>
      </w:r>
    </w:p>
    <w:p w:rsidR="00DD0B53" w:rsidRPr="001B4A6B" w:rsidRDefault="00DD0B53" w:rsidP="00DD0B53">
      <w:pPr>
        <w:spacing w:after="0" w:line="240" w:lineRule="auto"/>
        <w:rPr>
          <w:rFonts w:eastAsia="Times New Roman"/>
          <w:szCs w:val="24"/>
          <w:u w:val="single"/>
          <w:lang w:eastAsia="ru-RU"/>
        </w:rPr>
      </w:pPr>
    </w:p>
    <w:p w:rsidR="00001108" w:rsidRPr="001B4A6B" w:rsidRDefault="00001108" w:rsidP="0000110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1B4A6B">
        <w:rPr>
          <w:rFonts w:eastAsia="Times New Roman"/>
          <w:szCs w:val="24"/>
          <w:lang w:eastAsia="ru-RU"/>
        </w:rPr>
        <w:t xml:space="preserve">Содержание программы курса внеурочной деятельности «Умники и умницы» </w:t>
      </w:r>
      <w:r>
        <w:rPr>
          <w:rFonts w:eastAsia="Times New Roman"/>
          <w:szCs w:val="24"/>
          <w:lang w:eastAsia="ru-RU"/>
        </w:rPr>
        <w:t xml:space="preserve">и курса «Финансовая грамотность» </w:t>
      </w:r>
      <w:r w:rsidRPr="001B4A6B">
        <w:rPr>
          <w:rFonts w:eastAsia="Times New Roman"/>
          <w:szCs w:val="24"/>
          <w:lang w:eastAsia="ru-RU"/>
        </w:rPr>
        <w:t>на уровне начального общего образования предполагает изучение следующих разделов:</w:t>
      </w:r>
    </w:p>
    <w:p w:rsidR="00001108" w:rsidRDefault="00001108" w:rsidP="00001108">
      <w:pPr>
        <w:pStyle w:val="1"/>
        <w:shd w:val="clear" w:color="auto" w:fill="FFFFFF" w:themeFill="background1"/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a3"/>
        <w:tblW w:w="12688" w:type="dxa"/>
        <w:tblLook w:val="04A0" w:firstRow="1" w:lastRow="0" w:firstColumn="1" w:lastColumn="0" w:noHBand="0" w:noVBand="1"/>
      </w:tblPr>
      <w:tblGrid>
        <w:gridCol w:w="3172"/>
        <w:gridCol w:w="3172"/>
        <w:gridCol w:w="3172"/>
        <w:gridCol w:w="3172"/>
      </w:tblGrid>
      <w:tr w:rsidR="00001108" w:rsidTr="00001108">
        <w:tc>
          <w:tcPr>
            <w:tcW w:w="3172" w:type="dxa"/>
          </w:tcPr>
          <w:p w:rsidR="00001108" w:rsidRPr="00DB4EC3" w:rsidRDefault="00001108" w:rsidP="00001108">
            <w:pPr>
              <w:ind w:hanging="142"/>
              <w:jc w:val="center"/>
              <w:rPr>
                <w:rFonts w:eastAsia="Times New Roman"/>
                <w:szCs w:val="24"/>
                <w:lang w:eastAsia="ru-RU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Раздел</w:t>
            </w:r>
          </w:p>
        </w:tc>
        <w:tc>
          <w:tcPr>
            <w:tcW w:w="3172" w:type="dxa"/>
          </w:tcPr>
          <w:p w:rsidR="00001108" w:rsidRPr="00DB4EC3" w:rsidRDefault="00001108" w:rsidP="00001108">
            <w:pPr>
              <w:ind w:left="-53" w:firstLine="53"/>
              <w:jc w:val="center"/>
              <w:rPr>
                <w:rFonts w:eastAsia="Times New Roman"/>
                <w:szCs w:val="24"/>
                <w:lang w:eastAsia="ru-RU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Содержание курса внеурочной деятельности</w:t>
            </w:r>
          </w:p>
        </w:tc>
        <w:tc>
          <w:tcPr>
            <w:tcW w:w="3172" w:type="dxa"/>
          </w:tcPr>
          <w:p w:rsidR="00001108" w:rsidRPr="00DB4EC3" w:rsidRDefault="00001108" w:rsidP="00001108">
            <w:pPr>
              <w:ind w:left="-107"/>
              <w:jc w:val="center"/>
              <w:rPr>
                <w:rFonts w:eastAsia="Times New Roman"/>
                <w:szCs w:val="24"/>
                <w:lang w:eastAsia="ru-RU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3172" w:type="dxa"/>
          </w:tcPr>
          <w:p w:rsidR="00001108" w:rsidRPr="00DB4EC3" w:rsidRDefault="00001108" w:rsidP="00001108">
            <w:pPr>
              <w:ind w:left="-160"/>
              <w:jc w:val="center"/>
              <w:rPr>
                <w:rFonts w:eastAsia="Times New Roman"/>
                <w:szCs w:val="24"/>
                <w:lang w:eastAsia="ru-RU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Виды деятельности учащихся</w:t>
            </w:r>
          </w:p>
        </w:tc>
      </w:tr>
      <w:tr w:rsidR="00001108" w:rsidTr="00001108">
        <w:tc>
          <w:tcPr>
            <w:tcW w:w="3172" w:type="dxa"/>
          </w:tcPr>
          <w:p w:rsidR="00001108" w:rsidRPr="00DB4EC3" w:rsidRDefault="00001108" w:rsidP="00DB4EC3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szCs w:val="24"/>
              </w:rPr>
            </w:pPr>
            <w:r w:rsidRPr="00DB4EC3">
              <w:rPr>
                <w:rFonts w:eastAsia="Times New Roman"/>
                <w:iCs/>
                <w:szCs w:val="24"/>
              </w:rPr>
              <w:t xml:space="preserve">Развитие концентрации внимания. </w:t>
            </w:r>
          </w:p>
          <w:p w:rsidR="00001108" w:rsidRPr="00DB4EC3" w:rsidRDefault="00001108" w:rsidP="00DB4EC3">
            <w:pPr>
              <w:ind w:left="709" w:firstLine="709"/>
              <w:jc w:val="both"/>
              <w:rPr>
                <w:rFonts w:eastAsia="Calibri"/>
                <w:iCs/>
                <w:szCs w:val="24"/>
              </w:rPr>
            </w:pPr>
          </w:p>
        </w:tc>
        <w:tc>
          <w:tcPr>
            <w:tcW w:w="3172" w:type="dxa"/>
          </w:tcPr>
          <w:p w:rsidR="00001108" w:rsidRPr="00DB4EC3" w:rsidRDefault="00001108" w:rsidP="00DB4EC3">
            <w:pPr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Выявление уровня развития внимания, восприятия, воображения, памяти и мышления. Графический диктант</w:t>
            </w:r>
            <w:r w:rsidR="00DB4EC3">
              <w:rPr>
                <w:rFonts w:eastAsia="Calibri"/>
                <w:iCs/>
                <w:szCs w:val="24"/>
              </w:rPr>
              <w:t>.</w:t>
            </w:r>
            <w:r w:rsidRPr="00DB4EC3">
              <w:rPr>
                <w:rFonts w:eastAsia="Calibri"/>
                <w:iCs/>
                <w:szCs w:val="24"/>
              </w:rPr>
              <w:t xml:space="preserve">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Тренировка внимания. Развитие мышления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Развитие концентрации внимания.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</w:p>
        </w:tc>
        <w:tc>
          <w:tcPr>
            <w:tcW w:w="3172" w:type="dxa"/>
          </w:tcPr>
          <w:p w:rsidR="00001108" w:rsidRPr="00DB4EC3" w:rsidRDefault="00001108" w:rsidP="00DB4EC3">
            <w:pPr>
              <w:pStyle w:val="c1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  <w:r w:rsidRPr="00DB4EC3">
              <w:rPr>
                <w:rStyle w:val="c9"/>
                <w:color w:val="000000"/>
              </w:rPr>
              <w:t>Тренинг «учусь быть внимат</w:t>
            </w:r>
            <w:r w:rsidR="00DB4EC3" w:rsidRPr="00DB4EC3">
              <w:rPr>
                <w:rStyle w:val="c9"/>
                <w:color w:val="000000"/>
              </w:rPr>
              <w:t>ельным».</w:t>
            </w:r>
          </w:p>
          <w:p w:rsidR="00001108" w:rsidRPr="00DB4EC3" w:rsidRDefault="00001108" w:rsidP="00DB4EC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DB4EC3">
              <w:rPr>
                <w:color w:val="000000"/>
                <w:shd w:val="clear" w:color="auto" w:fill="FFFFFF"/>
              </w:rPr>
              <w:t>Проблемно-поисковые занятия</w:t>
            </w:r>
            <w:r w:rsidR="00DB4EC3" w:rsidRPr="00DB4E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172" w:type="dxa"/>
          </w:tcPr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Различать  главное и существенное на основе развивающих заданий и упражнений, сравнивать предметы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Выделять закономерности, завершать схемы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Анализировать ситуацию, устанавливать причинно-следственные связи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Называть предметы по описанию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Демонстрировать способность пер</w:t>
            </w:r>
            <w:r w:rsidR="00DB4EC3" w:rsidRPr="00DB4EC3">
              <w:rPr>
                <w:rFonts w:eastAsia="Calibri"/>
                <w:szCs w:val="24"/>
              </w:rPr>
              <w:t>еключать, распределять внимание</w:t>
            </w:r>
            <w:r w:rsidR="00DB4EC3">
              <w:rPr>
                <w:rFonts w:eastAsia="Calibri"/>
                <w:szCs w:val="24"/>
              </w:rPr>
              <w:t>.</w:t>
            </w:r>
          </w:p>
        </w:tc>
      </w:tr>
      <w:tr w:rsidR="00001108" w:rsidTr="00001108">
        <w:tc>
          <w:tcPr>
            <w:tcW w:w="3172" w:type="dxa"/>
          </w:tcPr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Cs w:val="24"/>
              </w:rPr>
            </w:pPr>
            <w:r w:rsidRPr="00DB4EC3">
              <w:rPr>
                <w:bCs/>
                <w:szCs w:val="24"/>
              </w:rPr>
              <w:t>Развитие и тренировка памяти.</w:t>
            </w:r>
          </w:p>
        </w:tc>
        <w:tc>
          <w:tcPr>
            <w:tcW w:w="3172" w:type="dxa"/>
          </w:tcPr>
          <w:p w:rsidR="00DB4EC3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Тренировка слуховой памяти.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Развитие мышления.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Тренировка зрительной памяти.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Развитие мышления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Задания по перекладыванию спичек. Рисуем по образцу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Тренировка слуховой памяти</w:t>
            </w:r>
            <w:r w:rsidR="00DB4EC3">
              <w:rPr>
                <w:rFonts w:eastAsia="Calibri"/>
                <w:iCs/>
                <w:szCs w:val="24"/>
              </w:rPr>
              <w:t>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ind w:left="709" w:firstLine="709"/>
              <w:jc w:val="both"/>
              <w:rPr>
                <w:rFonts w:eastAsia="Calibri"/>
                <w:iCs/>
                <w:szCs w:val="24"/>
              </w:rPr>
            </w:pPr>
          </w:p>
        </w:tc>
        <w:tc>
          <w:tcPr>
            <w:tcW w:w="3172" w:type="dxa"/>
          </w:tcPr>
          <w:p w:rsidR="00001108" w:rsidRPr="00DB4EC3" w:rsidRDefault="00001108" w:rsidP="00DB4EC3">
            <w:pPr>
              <w:rPr>
                <w:rFonts w:eastAsia="Times New Roman"/>
                <w:szCs w:val="24"/>
                <w:lang w:eastAsia="ru-RU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Игра</w:t>
            </w:r>
            <w:r w:rsidR="00DB4EC3">
              <w:rPr>
                <w:rFonts w:eastAsia="Times New Roman"/>
                <w:szCs w:val="24"/>
                <w:lang w:eastAsia="ru-RU"/>
              </w:rPr>
              <w:t>.</w:t>
            </w:r>
          </w:p>
          <w:p w:rsidR="00001108" w:rsidRPr="00DB4EC3" w:rsidRDefault="00001108" w:rsidP="00DB4EC3">
            <w:pPr>
              <w:rPr>
                <w:rFonts w:eastAsia="Times New Roman"/>
                <w:szCs w:val="24"/>
                <w:lang w:eastAsia="ru-RU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Конкурс</w:t>
            </w:r>
            <w:r w:rsidR="00DB4EC3">
              <w:rPr>
                <w:rFonts w:eastAsia="Times New Roman"/>
                <w:szCs w:val="24"/>
                <w:lang w:eastAsia="ru-RU"/>
              </w:rPr>
              <w:t>.</w:t>
            </w:r>
          </w:p>
          <w:p w:rsidR="00001108" w:rsidRPr="00DB4EC3" w:rsidRDefault="00001108" w:rsidP="00DB4EC3">
            <w:pPr>
              <w:rPr>
                <w:rFonts w:eastAsia="Calibri"/>
                <w:szCs w:val="24"/>
              </w:rPr>
            </w:pPr>
            <w:r w:rsidRPr="00DB4EC3">
              <w:rPr>
                <w:rFonts w:eastAsia="Times New Roman"/>
                <w:szCs w:val="24"/>
                <w:lang w:eastAsia="ru-RU"/>
              </w:rPr>
              <w:t>Викторина</w:t>
            </w:r>
            <w:r w:rsidR="00DB4EC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72" w:type="dxa"/>
            <w:vAlign w:val="center"/>
          </w:tcPr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Составлять и преобразовывать фигуры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бъяснять  значение слов и выражений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писывать  то, что было обнаружено с помощью органов чувств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Демонстрировать целенаправленное и осмысленное наблюдение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 xml:space="preserve">Определять на глаз размеры предмета. 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Демонстрировать чувство времени, веса, расположенности в пространстве</w:t>
            </w:r>
            <w:r w:rsidR="00DB4EC3">
              <w:rPr>
                <w:rFonts w:eastAsia="Calibri"/>
                <w:szCs w:val="24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бъяснять смысл крыла</w:t>
            </w:r>
            <w:r w:rsidR="00DB4EC3" w:rsidRPr="00DB4EC3">
              <w:rPr>
                <w:rFonts w:eastAsia="Calibri"/>
                <w:szCs w:val="24"/>
              </w:rPr>
              <w:t>тых и метафорических выражений.</w:t>
            </w:r>
          </w:p>
        </w:tc>
      </w:tr>
      <w:tr w:rsidR="00001108" w:rsidTr="00001108">
        <w:tc>
          <w:tcPr>
            <w:tcW w:w="3172" w:type="dxa"/>
          </w:tcPr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szCs w:val="24"/>
              </w:rPr>
              <w:t>Развитие и совершенствование воображения</w:t>
            </w:r>
            <w:r w:rsidR="00DB4EC3">
              <w:rPr>
                <w:szCs w:val="24"/>
              </w:rPr>
              <w:t>.</w:t>
            </w:r>
          </w:p>
        </w:tc>
        <w:tc>
          <w:tcPr>
            <w:tcW w:w="3172" w:type="dxa"/>
          </w:tcPr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Развитие концентрации внимания. 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Развитие мышления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Тренировка внимания. Развитие мышления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Тренировка слуховой памяти. Тренировка зрительной памяти. Развитие мышления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Развитие аналитических способностей. Совершенствование мыслительных операций. Совершенствование воображения. </w:t>
            </w:r>
          </w:p>
        </w:tc>
        <w:tc>
          <w:tcPr>
            <w:tcW w:w="3172" w:type="dxa"/>
          </w:tcPr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color w:val="000000"/>
                <w:szCs w:val="24"/>
                <w:shd w:val="clear" w:color="auto" w:fill="FFFFFF"/>
              </w:rPr>
              <w:t>Проблемно-поисковые занятия, умение искать закономерности, решение ребусов</w:t>
            </w:r>
            <w:r w:rsidR="00DB4EC3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172" w:type="dxa"/>
          </w:tcPr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пределять 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бъяснять  закономерности.</w:t>
            </w:r>
          </w:p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Выделять черты сходства и различия</w:t>
            </w:r>
            <w:r w:rsidR="00DB4EC3">
              <w:rPr>
                <w:rFonts w:eastAsia="Calibri"/>
                <w:iCs/>
                <w:szCs w:val="24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писывать признаки геометрических фигур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Находить и выделять признаки разных предметов.</w:t>
            </w:r>
          </w:p>
          <w:p w:rsidR="00001108" w:rsidRPr="00DB4EC3" w:rsidRDefault="00001108" w:rsidP="00DB4EC3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Узнавать предметы по их  признакам.</w:t>
            </w:r>
          </w:p>
          <w:p w:rsidR="00001108" w:rsidRPr="00DB4EC3" w:rsidRDefault="00001108" w:rsidP="00DB4EC3">
            <w:pPr>
              <w:pStyle w:val="c30"/>
              <w:spacing w:before="0" w:beforeAutospacing="0" w:after="0" w:afterAutospacing="0"/>
              <w:ind w:right="178"/>
              <w:jc w:val="both"/>
            </w:pPr>
            <w:r w:rsidRPr="00DB4EC3">
              <w:rPr>
                <w:rStyle w:val="c12"/>
              </w:rPr>
              <w:t>Аргументировать свою позицию в коммуникации, учитывать разные мнения, использовать критерии для обоснования своего суждения. Сопоставлять полученный результат с заданным условием.</w:t>
            </w:r>
          </w:p>
          <w:p w:rsidR="00001108" w:rsidRPr="00DB4EC3" w:rsidRDefault="00001108" w:rsidP="00DB4EC3">
            <w:pPr>
              <w:pStyle w:val="c1"/>
              <w:spacing w:before="0" w:beforeAutospacing="0" w:after="0" w:afterAutospacing="0"/>
              <w:ind w:right="178"/>
              <w:jc w:val="both"/>
              <w:rPr>
                <w:color w:val="000000"/>
              </w:rPr>
            </w:pPr>
            <w:r w:rsidRPr="00DB4EC3">
              <w:rPr>
                <w:rStyle w:val="c12"/>
              </w:rPr>
              <w:t>Контролировать свою деятельность: обнаруживать и исправлять ошибки</w:t>
            </w:r>
            <w:r w:rsidRPr="00DB4EC3">
              <w:rPr>
                <w:rStyle w:val="c12"/>
                <w:color w:val="333333"/>
              </w:rPr>
              <w:t>.</w:t>
            </w:r>
          </w:p>
        </w:tc>
      </w:tr>
      <w:tr w:rsidR="00001108" w:rsidTr="00001108">
        <w:tc>
          <w:tcPr>
            <w:tcW w:w="3172" w:type="dxa"/>
          </w:tcPr>
          <w:p w:rsidR="00001108" w:rsidRPr="00DB4EC3" w:rsidRDefault="00001108" w:rsidP="000011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4EC3">
              <w:rPr>
                <w:szCs w:val="24"/>
              </w:rPr>
              <w:t>Развитие логического мышления.</w:t>
            </w:r>
            <w:r w:rsidRPr="00DB4EC3">
              <w:rPr>
                <w:rFonts w:eastAsia="Calibri"/>
                <w:iCs/>
                <w:szCs w:val="24"/>
              </w:rPr>
              <w:t xml:space="preserve"> Совершенствование мыслительных операций.</w:t>
            </w:r>
          </w:p>
        </w:tc>
        <w:tc>
          <w:tcPr>
            <w:tcW w:w="3172" w:type="dxa"/>
          </w:tcPr>
          <w:p w:rsidR="00001108" w:rsidRPr="00DB4EC3" w:rsidRDefault="00001108" w:rsidP="0000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001108" w:rsidRPr="00DB4EC3" w:rsidRDefault="00001108" w:rsidP="0000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Развитие концентрации внимания. </w:t>
            </w:r>
          </w:p>
          <w:p w:rsidR="00001108" w:rsidRPr="00DB4EC3" w:rsidRDefault="00001108" w:rsidP="0000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Развитие мышления.</w:t>
            </w:r>
          </w:p>
          <w:p w:rsidR="00001108" w:rsidRPr="00DB4EC3" w:rsidRDefault="00001108" w:rsidP="0000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 xml:space="preserve">Тренировка внимания. </w:t>
            </w:r>
          </w:p>
          <w:p w:rsidR="00001108" w:rsidRPr="00DB4EC3" w:rsidRDefault="00001108" w:rsidP="0000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Тренировка слухо</w:t>
            </w:r>
            <w:r w:rsidR="00DB4EC3">
              <w:rPr>
                <w:rFonts w:eastAsia="Calibri"/>
                <w:iCs/>
                <w:szCs w:val="24"/>
              </w:rPr>
              <w:t xml:space="preserve">вой памяти. Развитие мышления. </w:t>
            </w:r>
          </w:p>
          <w:p w:rsidR="00001108" w:rsidRPr="00DB4EC3" w:rsidRDefault="00DB4EC3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Тренировка зрительной памяти.</w:t>
            </w:r>
          </w:p>
        </w:tc>
        <w:tc>
          <w:tcPr>
            <w:tcW w:w="3172" w:type="dxa"/>
          </w:tcPr>
          <w:p w:rsidR="00001108" w:rsidRPr="00DB4EC3" w:rsidRDefault="00001108" w:rsidP="0000110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B4EC3">
              <w:rPr>
                <w:color w:val="000000"/>
                <w:szCs w:val="24"/>
                <w:shd w:val="clear" w:color="auto" w:fill="FFFFFF"/>
              </w:rPr>
              <w:t>Интеллектуальные игры, викторина.</w:t>
            </w:r>
          </w:p>
          <w:p w:rsidR="00001108" w:rsidRPr="00DB4EC3" w:rsidRDefault="00001108" w:rsidP="0000110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B4EC3">
              <w:rPr>
                <w:color w:val="000000"/>
                <w:szCs w:val="24"/>
                <w:shd w:val="clear" w:color="auto" w:fill="FFFFFF"/>
              </w:rPr>
              <w:t>Решение задач-шуток, ребусов.</w:t>
            </w:r>
          </w:p>
          <w:p w:rsidR="00001108" w:rsidRPr="00DB4EC3" w:rsidRDefault="00001108" w:rsidP="00001108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B4EC3">
              <w:rPr>
                <w:color w:val="000000"/>
                <w:szCs w:val="24"/>
                <w:shd w:val="clear" w:color="auto" w:fill="FFFFFF"/>
              </w:rPr>
              <w:t>Решение логических задач</w:t>
            </w:r>
          </w:p>
        </w:tc>
        <w:tc>
          <w:tcPr>
            <w:tcW w:w="3172" w:type="dxa"/>
          </w:tcPr>
          <w:p w:rsidR="00001108" w:rsidRPr="00DB4EC3" w:rsidRDefault="00001108" w:rsidP="00001108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Ориентироваться в пространстве листа.</w:t>
            </w:r>
          </w:p>
          <w:p w:rsidR="00001108" w:rsidRPr="00DB4EC3" w:rsidRDefault="00001108" w:rsidP="00001108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Составлять  загадки, небольшие рассказы, сочинять сказки.</w:t>
            </w:r>
          </w:p>
          <w:p w:rsidR="00001108" w:rsidRPr="00DB4EC3" w:rsidRDefault="00001108" w:rsidP="00001108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>Давать несложные определения понятиям.</w:t>
            </w:r>
          </w:p>
          <w:p w:rsidR="00001108" w:rsidRPr="00DB4EC3" w:rsidRDefault="00001108" w:rsidP="00001108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rFonts w:eastAsia="Calibri"/>
                <w:szCs w:val="24"/>
              </w:rPr>
              <w:t xml:space="preserve">Определять на глаз размеры предмета. </w:t>
            </w:r>
          </w:p>
          <w:p w:rsidR="00001108" w:rsidRPr="00DB4EC3" w:rsidRDefault="00001108" w:rsidP="00001108">
            <w:pPr>
              <w:jc w:val="both"/>
              <w:rPr>
                <w:rFonts w:eastAsia="Calibri"/>
                <w:szCs w:val="24"/>
              </w:rPr>
            </w:pPr>
            <w:r w:rsidRPr="00DB4EC3">
              <w:rPr>
                <w:szCs w:val="24"/>
                <w:shd w:val="clear" w:color="auto" w:fill="FFFFFF"/>
              </w:rPr>
              <w:t>Выбирать предметы для продолжения ряда по тому же</w:t>
            </w:r>
            <w:r w:rsidR="00DB4EC3">
              <w:rPr>
                <w:szCs w:val="24"/>
                <w:shd w:val="clear" w:color="auto" w:fill="FFFFFF"/>
              </w:rPr>
              <w:t>.</w:t>
            </w:r>
          </w:p>
        </w:tc>
      </w:tr>
      <w:tr w:rsidR="00001108" w:rsidTr="00001108">
        <w:tc>
          <w:tcPr>
            <w:tcW w:w="3172" w:type="dxa"/>
          </w:tcPr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Cs w:val="24"/>
              </w:rPr>
            </w:pPr>
            <w:r w:rsidRPr="00DB4EC3">
              <w:rPr>
                <w:rFonts w:eastAsia="Calibri"/>
                <w:iCs/>
                <w:szCs w:val="24"/>
              </w:rPr>
              <w:t>Функциональная грамотность</w:t>
            </w:r>
            <w:r w:rsidR="00DB4EC3">
              <w:rPr>
                <w:rFonts w:eastAsia="Calibri"/>
                <w:iCs/>
                <w:szCs w:val="24"/>
              </w:rPr>
              <w:t>.</w:t>
            </w:r>
          </w:p>
        </w:tc>
        <w:tc>
          <w:tcPr>
            <w:tcW w:w="3172" w:type="dxa"/>
          </w:tcPr>
          <w:p w:rsidR="00001108" w:rsidRPr="00DB4EC3" w:rsidRDefault="00001108" w:rsidP="00DB4EC3">
            <w:pPr>
              <w:widowControl w:val="0"/>
              <w:autoSpaceDE w:val="0"/>
              <w:autoSpaceDN w:val="0"/>
              <w:adjustRightInd w:val="0"/>
              <w:ind w:left="709" w:firstLine="709"/>
              <w:jc w:val="both"/>
              <w:rPr>
                <w:rFonts w:eastAsia="Calibri"/>
                <w:iCs/>
                <w:szCs w:val="24"/>
              </w:rPr>
            </w:pPr>
          </w:p>
        </w:tc>
        <w:tc>
          <w:tcPr>
            <w:tcW w:w="3172" w:type="dxa"/>
          </w:tcPr>
          <w:p w:rsidR="00001108" w:rsidRPr="00DB4EC3" w:rsidRDefault="00001108" w:rsidP="00DB4EC3">
            <w:pPr>
              <w:pStyle w:val="1"/>
              <w:shd w:val="clear" w:color="auto" w:fill="auto"/>
              <w:spacing w:after="4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</w:pPr>
            <w:r w:rsidRPr="00DB4EC3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Работа над проектной задачей</w:t>
            </w:r>
            <w:r w:rsidR="00DB4EC3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pStyle w:val="1"/>
              <w:shd w:val="clear" w:color="auto" w:fill="auto"/>
              <w:spacing w:after="4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B4EC3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Мини-исследование</w:t>
            </w:r>
            <w:r w:rsidR="00DB4EC3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pStyle w:val="4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</w:pPr>
            <w:r w:rsidRPr="00DB4EC3"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  <w:t>Практическое занятие</w:t>
            </w:r>
            <w:r w:rsidR="00DB4EC3"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pStyle w:val="4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</w:pPr>
            <w:r w:rsidRPr="00DB4EC3"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  <w:t>Игра</w:t>
            </w:r>
            <w:r w:rsidR="00DB4EC3"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pStyle w:val="4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B4EC3"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  <w:t>Учебная экскурсия</w:t>
            </w:r>
            <w:r w:rsidR="00DB4EC3">
              <w:rPr>
                <w:rFonts w:ascii="Times New Roman" w:hAnsi="Times New Roman" w:cs="Times New Roman"/>
                <w:b w:val="0"/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ind w:left="709" w:firstLine="709"/>
              <w:jc w:val="both"/>
              <w:rPr>
                <w:rFonts w:eastAsia="Calibri"/>
                <w:szCs w:val="24"/>
                <w:u w:val="single"/>
              </w:rPr>
            </w:pPr>
          </w:p>
        </w:tc>
        <w:tc>
          <w:tcPr>
            <w:tcW w:w="3172" w:type="dxa"/>
          </w:tcPr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Тест, кроссворд, анаграмма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Устный опрос, викторина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Задача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Графическая работа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Устное сообщение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Ролевая игра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Постер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Мини-исследование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lang w:eastAsia="ru-RU" w:bidi="ru-RU"/>
              </w:rPr>
            </w:pPr>
            <w:r w:rsidRPr="00DB4EC3">
              <w:rPr>
                <w:szCs w:val="24"/>
                <w:lang w:eastAsia="ru-RU" w:bidi="ru-RU"/>
              </w:rPr>
              <w:t>Интеллект-карта</w:t>
            </w:r>
            <w:r w:rsidR="00DB4EC3">
              <w:rPr>
                <w:szCs w:val="24"/>
                <w:lang w:eastAsia="ru-RU" w:bidi="ru-RU"/>
              </w:rPr>
              <w:t>.</w:t>
            </w:r>
          </w:p>
          <w:p w:rsidR="00001108" w:rsidRPr="00DB4EC3" w:rsidRDefault="00001108" w:rsidP="00DB4EC3">
            <w:pPr>
              <w:jc w:val="both"/>
              <w:rPr>
                <w:szCs w:val="24"/>
                <w:shd w:val="clear" w:color="auto" w:fill="FFFFFF"/>
              </w:rPr>
            </w:pPr>
            <w:r w:rsidRPr="00DB4EC3">
              <w:rPr>
                <w:szCs w:val="24"/>
                <w:lang w:eastAsia="ru-RU" w:bidi="ru-RU"/>
              </w:rPr>
              <w:t>Учебный проект</w:t>
            </w:r>
            <w:r w:rsidR="00DB4EC3">
              <w:rPr>
                <w:szCs w:val="24"/>
                <w:lang w:eastAsia="ru-RU" w:bidi="ru-RU"/>
              </w:rPr>
              <w:t>.</w:t>
            </w:r>
          </w:p>
        </w:tc>
      </w:tr>
    </w:tbl>
    <w:p w:rsidR="00001108" w:rsidRDefault="00001108" w:rsidP="00001108"/>
    <w:p w:rsidR="00DD0B53" w:rsidRDefault="00DD0B53" w:rsidP="00DD0B53">
      <w:pPr>
        <w:suppressAutoHyphens/>
        <w:spacing w:after="0" w:line="240" w:lineRule="auto"/>
        <w:ind w:right="1134"/>
        <w:jc w:val="center"/>
        <w:rPr>
          <w:rFonts w:eastAsia="Times New Roman"/>
          <w:szCs w:val="24"/>
          <w:lang w:eastAsia="ru-RU"/>
        </w:rPr>
      </w:pPr>
    </w:p>
    <w:p w:rsidR="00DD0B53" w:rsidRDefault="00DD0B53" w:rsidP="00DD0B53">
      <w:pPr>
        <w:suppressAutoHyphens/>
        <w:spacing w:after="0" w:line="240" w:lineRule="auto"/>
        <w:ind w:right="1134"/>
        <w:jc w:val="center"/>
        <w:rPr>
          <w:rFonts w:eastAsia="Times New Roman"/>
          <w:szCs w:val="24"/>
          <w:lang w:eastAsia="ru-RU"/>
        </w:rPr>
      </w:pPr>
    </w:p>
    <w:p w:rsidR="00DD0B53" w:rsidRDefault="00DD0B53" w:rsidP="00DD0B53">
      <w:pPr>
        <w:suppressAutoHyphens/>
        <w:spacing w:after="0" w:line="240" w:lineRule="auto"/>
        <w:ind w:right="1134"/>
        <w:jc w:val="center"/>
        <w:rPr>
          <w:rFonts w:eastAsia="Times New Roman"/>
          <w:szCs w:val="24"/>
          <w:lang w:eastAsia="ru-RU"/>
        </w:rPr>
      </w:pPr>
    </w:p>
    <w:p w:rsidR="00DD0B53" w:rsidRDefault="00DD0B53" w:rsidP="00DD0B53">
      <w:pPr>
        <w:suppressAutoHyphens/>
        <w:spacing w:after="0" w:line="240" w:lineRule="auto"/>
        <w:ind w:right="1134"/>
        <w:jc w:val="center"/>
        <w:rPr>
          <w:rFonts w:eastAsia="Times New Roman"/>
          <w:szCs w:val="24"/>
          <w:lang w:eastAsia="ru-RU"/>
        </w:rPr>
      </w:pPr>
    </w:p>
    <w:p w:rsidR="00DD0B53" w:rsidRDefault="00DD0B53" w:rsidP="00DD0B53">
      <w:pPr>
        <w:suppressAutoHyphens/>
        <w:spacing w:after="0" w:line="240" w:lineRule="auto"/>
        <w:ind w:right="1134"/>
        <w:jc w:val="center"/>
        <w:rPr>
          <w:rFonts w:eastAsia="Times New Roman"/>
          <w:szCs w:val="24"/>
          <w:lang w:eastAsia="ru-RU"/>
        </w:rPr>
      </w:pPr>
    </w:p>
    <w:p w:rsidR="00461B60" w:rsidRDefault="00DD0B53" w:rsidP="0054148B">
      <w:pPr>
        <w:suppressAutoHyphens/>
        <w:spacing w:after="0" w:line="240" w:lineRule="auto"/>
        <w:ind w:right="-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матическое планирование</w:t>
      </w:r>
    </w:p>
    <w:p w:rsidR="00461B60" w:rsidRDefault="00461B60" w:rsidP="00461B60">
      <w:pPr>
        <w:suppressAutoHyphens/>
        <w:spacing w:after="0" w:line="240" w:lineRule="auto"/>
        <w:ind w:left="709" w:right="1134" w:firstLine="709"/>
        <w:jc w:val="center"/>
        <w:rPr>
          <w:rFonts w:eastAsia="Times New Roman"/>
          <w:szCs w:val="24"/>
          <w:lang w:eastAsia="ru-RU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4"/>
        <w:gridCol w:w="1418"/>
        <w:gridCol w:w="1276"/>
        <w:gridCol w:w="5811"/>
      </w:tblGrid>
      <w:tr w:rsidR="00034BDA" w:rsidRPr="007A56D8" w:rsidTr="0050265C">
        <w:trPr>
          <w:trHeight w:val="558"/>
        </w:trPr>
        <w:tc>
          <w:tcPr>
            <w:tcW w:w="2376" w:type="dxa"/>
            <w:shd w:val="clear" w:color="auto" w:fill="auto"/>
          </w:tcPr>
          <w:p w:rsidR="00034BDA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Наименование раздела</w:t>
            </w:r>
          </w:p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773" w:type="dxa"/>
            <w:gridSpan w:val="5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Содержание раздела программы</w:t>
            </w:r>
          </w:p>
        </w:tc>
      </w:tr>
      <w:tr w:rsidR="00034BDA" w:rsidRPr="007A56D8" w:rsidTr="00034BDA">
        <w:trPr>
          <w:trHeight w:val="372"/>
        </w:trPr>
        <w:tc>
          <w:tcPr>
            <w:tcW w:w="2376" w:type="dxa"/>
            <w:vMerge w:val="restart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1 раздел:</w:t>
            </w:r>
          </w:p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Задания на развитие внимания.</w:t>
            </w: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4 класс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34BDA" w:rsidRPr="007A56D8" w:rsidRDefault="00034BDA" w:rsidP="007A56D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Лабиринты и целый ряд упражнений, направленных на развитие произволь</w:t>
            </w:r>
            <w:r w:rsidRPr="007A56D8">
              <w:rPr>
                <w:rFonts w:eastAsia="Calibri"/>
                <w:szCs w:val="24"/>
              </w:rPr>
              <w:softHyphen/>
              <w:t xml:space="preserve">ного внимания детей. </w:t>
            </w:r>
          </w:p>
          <w:p w:rsidR="00034BDA" w:rsidRPr="007A56D8" w:rsidRDefault="00034BDA" w:rsidP="007A56D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Упражнения, направленные на развитие объёма внимания.</w:t>
            </w:r>
          </w:p>
          <w:p w:rsidR="00034BDA" w:rsidRDefault="00034BDA" w:rsidP="007A56D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Упражнения, направленные на развитие устойчивости, переклю</w:t>
            </w:r>
            <w:r>
              <w:rPr>
                <w:rFonts w:eastAsia="Calibri"/>
                <w:szCs w:val="24"/>
              </w:rPr>
              <w:t>чения и распределения внимания.</w:t>
            </w:r>
          </w:p>
          <w:p w:rsidR="00034BDA" w:rsidRDefault="00034BDA" w:rsidP="007A56D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Выполнение заданий подобного типа способствует форми</w:t>
            </w:r>
            <w:r w:rsidRPr="007A56D8">
              <w:rPr>
                <w:rFonts w:eastAsia="Calibri"/>
                <w:szCs w:val="24"/>
              </w:rPr>
              <w:softHyphen/>
              <w:t>рованию таких жизненно важных умений, как умение целе</w:t>
            </w:r>
            <w:r w:rsidRPr="007A56D8">
              <w:rPr>
                <w:rFonts w:eastAsia="Calibri"/>
                <w:szCs w:val="24"/>
              </w:rPr>
              <w:softHyphen/>
              <w:t>направленно сосредотачиваться, вести поиск нужного пути, оглядываясь, а иногда и возвращаясь назад, находить самый короткий путь, решая двух-трехходовые задачи.</w:t>
            </w:r>
          </w:p>
          <w:p w:rsidR="00034BDA" w:rsidRPr="007A56D8" w:rsidRDefault="00034BDA" w:rsidP="007A56D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Calibri"/>
                <w:szCs w:val="24"/>
              </w:rPr>
            </w:pPr>
          </w:p>
        </w:tc>
      </w:tr>
      <w:tr w:rsidR="00034BDA" w:rsidRPr="007A56D8" w:rsidTr="00034BDA">
        <w:trPr>
          <w:trHeight w:val="2482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5811" w:type="dxa"/>
            <w:vMerge/>
            <w:shd w:val="clear" w:color="auto" w:fill="auto"/>
          </w:tcPr>
          <w:p w:rsidR="00034BDA" w:rsidRPr="007A56D8" w:rsidRDefault="00034BDA" w:rsidP="000E684D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Calibri"/>
                <w:szCs w:val="24"/>
              </w:rPr>
            </w:pPr>
          </w:p>
        </w:tc>
      </w:tr>
      <w:tr w:rsidR="00034BDA" w:rsidRPr="007A56D8" w:rsidTr="00034BDA">
        <w:trPr>
          <w:trHeight w:val="338"/>
        </w:trPr>
        <w:tc>
          <w:tcPr>
            <w:tcW w:w="2376" w:type="dxa"/>
            <w:vMerge w:val="restart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2 раздел:</w:t>
            </w:r>
          </w:p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Задания на развитие памяти</w:t>
            </w:r>
          </w:p>
        </w:tc>
        <w:tc>
          <w:tcPr>
            <w:tcW w:w="1134" w:type="dxa"/>
          </w:tcPr>
          <w:p w:rsidR="00034BDA" w:rsidRPr="007A56D8" w:rsidRDefault="00034BDA" w:rsidP="0050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4 класс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34BDA" w:rsidRDefault="00034BDA" w:rsidP="007A56D8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Упражнения на развитие и совершенствование слуховой</w:t>
            </w:r>
            <w:r>
              <w:rPr>
                <w:rFonts w:eastAsia="Calibri"/>
                <w:szCs w:val="24"/>
              </w:rPr>
              <w:t xml:space="preserve"> памяти.</w:t>
            </w:r>
          </w:p>
          <w:p w:rsidR="00034BDA" w:rsidRDefault="00034BDA" w:rsidP="007A56D8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Упражнения на развитие и соверше</w:t>
            </w:r>
            <w:r>
              <w:rPr>
                <w:rFonts w:eastAsia="Calibri"/>
                <w:szCs w:val="24"/>
              </w:rPr>
              <w:t xml:space="preserve">нствование  зрительной памяти. </w:t>
            </w:r>
            <w:r w:rsidRPr="007A56D8">
              <w:rPr>
                <w:rFonts w:eastAsia="Calibri"/>
                <w:szCs w:val="24"/>
              </w:rPr>
              <w:t>Выполняя эти задания, школьники учатся пользоваться своей памятью и применять специальные приёмы, облегчающие запоминание. В результате таких упражнений учащиеся осмысливают и прочно сохраняют в памяти различные термины и определе</w:t>
            </w:r>
            <w:r w:rsidRPr="007A56D8">
              <w:rPr>
                <w:rFonts w:eastAsia="Calibri"/>
                <w:szCs w:val="24"/>
              </w:rPr>
              <w:softHyphen/>
              <w:t>ния. Вместе с тем у них увеличивается объём зрительного и слухового запоминания, развивается смысловая память, вос</w:t>
            </w:r>
            <w:r w:rsidRPr="007A56D8">
              <w:rPr>
                <w:rFonts w:eastAsia="Calibri"/>
                <w:szCs w:val="24"/>
              </w:rPr>
              <w:softHyphen/>
              <w:t>приятие и наблюдательность, закладывается основа для раци</w:t>
            </w:r>
            <w:r w:rsidRPr="007A56D8">
              <w:rPr>
                <w:rFonts w:eastAsia="Calibri"/>
                <w:szCs w:val="24"/>
              </w:rPr>
              <w:softHyphen/>
              <w:t>онального использования сил и времени.</w:t>
            </w:r>
          </w:p>
          <w:p w:rsidR="00034BDA" w:rsidRPr="007A56D8" w:rsidRDefault="00034BDA" w:rsidP="007A56D8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034BDA" w:rsidRPr="007A56D8" w:rsidTr="00034BDA">
        <w:trPr>
          <w:trHeight w:val="1423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5811" w:type="dxa"/>
            <w:vMerge/>
            <w:shd w:val="clear" w:color="auto" w:fill="auto"/>
          </w:tcPr>
          <w:p w:rsidR="00034BDA" w:rsidRPr="007A56D8" w:rsidRDefault="00034BDA" w:rsidP="000E684D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034BDA" w:rsidRPr="007A56D8" w:rsidTr="00034BDA">
        <w:trPr>
          <w:trHeight w:val="428"/>
        </w:trPr>
        <w:tc>
          <w:tcPr>
            <w:tcW w:w="2376" w:type="dxa"/>
            <w:vMerge w:val="restart"/>
            <w:shd w:val="clear" w:color="auto" w:fill="auto"/>
          </w:tcPr>
          <w:p w:rsidR="00034BDA" w:rsidRDefault="00034BDA" w:rsidP="007A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 xml:space="preserve">3 раздел: </w:t>
            </w:r>
          </w:p>
          <w:p w:rsidR="00034BDA" w:rsidRPr="007A56D8" w:rsidRDefault="00034BDA" w:rsidP="007A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Задания на совершенствование воображения</w:t>
            </w:r>
          </w:p>
        </w:tc>
        <w:tc>
          <w:tcPr>
            <w:tcW w:w="1134" w:type="dxa"/>
          </w:tcPr>
          <w:p w:rsidR="00034BDA" w:rsidRPr="007A56D8" w:rsidRDefault="00034BDA" w:rsidP="0050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лас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2 клас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 класс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4 класс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34BDA" w:rsidRPr="007A56D8" w:rsidRDefault="00034BDA" w:rsidP="007A56D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3"/>
                <w:szCs w:val="24"/>
              </w:rPr>
              <w:t>Развитие воображения пос</w:t>
            </w:r>
            <w:r>
              <w:rPr>
                <w:rFonts w:eastAsia="Times New Roman"/>
                <w:spacing w:val="3"/>
                <w:szCs w:val="24"/>
              </w:rPr>
              <w:t xml:space="preserve">троено в основном на материале, </w:t>
            </w:r>
            <w:r w:rsidRPr="007A56D8">
              <w:rPr>
                <w:rFonts w:eastAsia="Times New Roman"/>
                <w:szCs w:val="24"/>
              </w:rPr>
              <w:t>включающем задания геометрического характера;</w:t>
            </w:r>
          </w:p>
          <w:p w:rsidR="00034BDA" w:rsidRPr="007A56D8" w:rsidRDefault="00034BDA" w:rsidP="007A56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-3"/>
                <w:szCs w:val="24"/>
              </w:rPr>
              <w:t xml:space="preserve">дорисовывание несложных композиций из геометрических тел </w:t>
            </w:r>
            <w:r w:rsidRPr="007A56D8">
              <w:rPr>
                <w:rFonts w:eastAsia="Times New Roman"/>
                <w:spacing w:val="-1"/>
                <w:szCs w:val="24"/>
              </w:rPr>
              <w:t xml:space="preserve">или линий, не изображающих ничего конкретного, до какого-либо </w:t>
            </w:r>
            <w:r w:rsidRPr="007A56D8">
              <w:rPr>
                <w:rFonts w:eastAsia="Times New Roman"/>
                <w:szCs w:val="24"/>
              </w:rPr>
              <w:t>изображения;</w:t>
            </w:r>
          </w:p>
          <w:p w:rsidR="00034BDA" w:rsidRPr="007A56D8" w:rsidRDefault="00034BDA" w:rsidP="007A56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1"/>
                <w:szCs w:val="24"/>
              </w:rPr>
              <w:t>выбор фигуры нужной формы для восстановления целого;</w:t>
            </w:r>
          </w:p>
          <w:p w:rsidR="00034BDA" w:rsidRPr="007A56D8" w:rsidRDefault="00034BDA" w:rsidP="007A56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-3"/>
                <w:szCs w:val="24"/>
              </w:rPr>
              <w:t>вычерчивание уникурсальных фигур (фигур, которые надо на</w:t>
            </w:r>
            <w:r w:rsidRPr="007A56D8">
              <w:rPr>
                <w:rFonts w:eastAsia="Times New Roman"/>
                <w:spacing w:val="-3"/>
                <w:szCs w:val="24"/>
              </w:rPr>
              <w:softHyphen/>
            </w:r>
            <w:r w:rsidRPr="007A56D8">
              <w:rPr>
                <w:rFonts w:eastAsia="Times New Roman"/>
                <w:spacing w:val="1"/>
                <w:szCs w:val="24"/>
              </w:rPr>
              <w:t xml:space="preserve">чертить, не отрывая карандаша от бумаги и не проводя одну и ту </w:t>
            </w:r>
            <w:r w:rsidRPr="007A56D8">
              <w:rPr>
                <w:rFonts w:eastAsia="Times New Roman"/>
                <w:szCs w:val="24"/>
              </w:rPr>
              <w:t>же линию дважды);</w:t>
            </w:r>
          </w:p>
          <w:p w:rsidR="00034BDA" w:rsidRPr="007A56D8" w:rsidRDefault="00034BDA" w:rsidP="007A56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Cs w:val="24"/>
              </w:rPr>
            </w:pPr>
            <w:r w:rsidRPr="007A56D8">
              <w:rPr>
                <w:rFonts w:eastAsia="Times New Roman"/>
                <w:spacing w:val="1"/>
                <w:szCs w:val="24"/>
              </w:rPr>
              <w:t>выбор пары идентичных фигур сложной конфигурации;</w:t>
            </w:r>
          </w:p>
          <w:p w:rsidR="00034BDA" w:rsidRPr="007A56D8" w:rsidRDefault="00034BDA" w:rsidP="007A56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-1"/>
                <w:szCs w:val="24"/>
              </w:rPr>
              <w:t>выделение из общего рисунка заданных фигур с целью выяв</w:t>
            </w:r>
            <w:r w:rsidRPr="007A56D8">
              <w:rPr>
                <w:rFonts w:eastAsia="Times New Roman"/>
                <w:spacing w:val="-1"/>
                <w:szCs w:val="24"/>
              </w:rPr>
              <w:softHyphen/>
            </w:r>
            <w:r w:rsidRPr="007A56D8">
              <w:rPr>
                <w:rFonts w:eastAsia="Times New Roman"/>
                <w:spacing w:val="1"/>
                <w:szCs w:val="24"/>
              </w:rPr>
              <w:t>ления замаскированного рисунка;</w:t>
            </w:r>
          </w:p>
          <w:p w:rsidR="00034BDA" w:rsidRPr="007A56D8" w:rsidRDefault="00034BDA" w:rsidP="007A56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1"/>
                <w:szCs w:val="24"/>
              </w:rPr>
              <w:t xml:space="preserve">деление фигуры на несколько заданных фигур и построение </w:t>
            </w:r>
            <w:r w:rsidRPr="007A56D8">
              <w:rPr>
                <w:rFonts w:eastAsia="Times New Roman"/>
                <w:spacing w:val="-2"/>
                <w:szCs w:val="24"/>
              </w:rPr>
              <w:t xml:space="preserve">заданной фигуры из нескольких частей, выбираемых из множества </w:t>
            </w:r>
            <w:r w:rsidRPr="007A56D8">
              <w:rPr>
                <w:rFonts w:eastAsia="Times New Roman"/>
                <w:spacing w:val="-3"/>
                <w:szCs w:val="24"/>
              </w:rPr>
              <w:t>данных;</w:t>
            </w:r>
          </w:p>
          <w:p w:rsidR="00034BDA" w:rsidRPr="007A56D8" w:rsidRDefault="00034BDA" w:rsidP="007A56D8">
            <w:pPr>
              <w:shd w:val="clear" w:color="auto" w:fill="FFFFFF"/>
              <w:tabs>
                <w:tab w:val="left" w:pos="442"/>
              </w:tabs>
              <w:spacing w:after="0" w:line="240" w:lineRule="auto"/>
              <w:ind w:left="-9"/>
              <w:jc w:val="both"/>
              <w:rPr>
                <w:rFonts w:eastAsia="Times New Roman"/>
                <w:szCs w:val="24"/>
              </w:rPr>
            </w:pPr>
            <w:r w:rsidRPr="007A56D8">
              <w:rPr>
                <w:rFonts w:eastAsia="Times New Roman"/>
                <w:spacing w:val="-3"/>
                <w:szCs w:val="24"/>
              </w:rPr>
              <w:t xml:space="preserve">- </w:t>
            </w:r>
            <w:r w:rsidRPr="007A56D8">
              <w:rPr>
                <w:rFonts w:eastAsia="Times New Roman"/>
                <w:spacing w:val="1"/>
                <w:szCs w:val="24"/>
              </w:rPr>
              <w:t xml:space="preserve">складывание и перекладывание спичек с целью составления </w:t>
            </w:r>
            <w:r w:rsidRPr="007A56D8">
              <w:rPr>
                <w:rFonts w:eastAsia="Times New Roman"/>
                <w:spacing w:val="-1"/>
                <w:szCs w:val="24"/>
              </w:rPr>
              <w:t>заданных фигур.</w:t>
            </w:r>
          </w:p>
          <w:p w:rsidR="00034BDA" w:rsidRPr="007A56D8" w:rsidRDefault="00034BDA" w:rsidP="007A56D8">
            <w:pPr>
              <w:spacing w:line="240" w:lineRule="auto"/>
              <w:jc w:val="both"/>
              <w:rPr>
                <w:rFonts w:eastAsia="Times New Roman"/>
                <w:spacing w:val="1"/>
                <w:szCs w:val="24"/>
              </w:rPr>
            </w:pPr>
            <w:r w:rsidRPr="007A56D8">
              <w:rPr>
                <w:rFonts w:eastAsia="Times New Roman"/>
                <w:spacing w:val="6"/>
                <w:szCs w:val="24"/>
              </w:rPr>
              <w:t>Совершенствованию воображения способствует работа с изог</w:t>
            </w:r>
            <w:r w:rsidRPr="007A56D8">
              <w:rPr>
                <w:rFonts w:eastAsia="Times New Roman"/>
                <w:spacing w:val="1"/>
                <w:szCs w:val="24"/>
              </w:rPr>
              <w:t>рафами (слова записаны буквами, расположение которых напоми</w:t>
            </w:r>
            <w:r w:rsidRPr="007A56D8">
              <w:rPr>
                <w:rFonts w:eastAsia="Times New Roman"/>
                <w:szCs w:val="24"/>
              </w:rPr>
              <w:t>нает изображение того предмета, о котором идет речь) и числогра</w:t>
            </w:r>
            <w:r w:rsidRPr="007A56D8">
              <w:rPr>
                <w:rFonts w:eastAsia="Times New Roman"/>
                <w:spacing w:val="1"/>
                <w:szCs w:val="24"/>
              </w:rPr>
              <w:t>ммы (пре</w:t>
            </w:r>
            <w:r>
              <w:rPr>
                <w:rFonts w:eastAsia="Times New Roman"/>
                <w:spacing w:val="1"/>
                <w:szCs w:val="24"/>
              </w:rPr>
              <w:t>дмет изображен с помощью чисел</w:t>
            </w:r>
          </w:p>
        </w:tc>
      </w:tr>
      <w:tr w:rsidR="00034BDA" w:rsidRPr="007A56D8" w:rsidTr="00034BDA">
        <w:trPr>
          <w:trHeight w:val="3777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</w:t>
            </w:r>
          </w:p>
        </w:tc>
        <w:tc>
          <w:tcPr>
            <w:tcW w:w="5811" w:type="dxa"/>
            <w:vMerge/>
            <w:shd w:val="clear" w:color="auto" w:fill="auto"/>
          </w:tcPr>
          <w:p w:rsidR="00034BDA" w:rsidRPr="007A56D8" w:rsidRDefault="00034BDA" w:rsidP="000E684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pacing w:val="3"/>
                <w:szCs w:val="24"/>
              </w:rPr>
            </w:pPr>
          </w:p>
        </w:tc>
      </w:tr>
      <w:tr w:rsidR="00034BDA" w:rsidRPr="007A56D8" w:rsidTr="00034BDA">
        <w:trPr>
          <w:trHeight w:val="448"/>
        </w:trPr>
        <w:tc>
          <w:tcPr>
            <w:tcW w:w="2376" w:type="dxa"/>
            <w:vMerge w:val="restart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 xml:space="preserve">4 раздел: </w:t>
            </w:r>
          </w:p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Задания на развитие логического мышления</w:t>
            </w:r>
          </w:p>
        </w:tc>
        <w:tc>
          <w:tcPr>
            <w:tcW w:w="1134" w:type="dxa"/>
          </w:tcPr>
          <w:p w:rsidR="00034BDA" w:rsidRPr="007A56D8" w:rsidRDefault="00034BDA" w:rsidP="0050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4 класс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A56D8">
              <w:rPr>
                <w:rFonts w:eastAsia="Times New Roman"/>
                <w:spacing w:val="1"/>
                <w:szCs w:val="24"/>
              </w:rPr>
              <w:t>Приоритетным направлением обучения в начальной школе яв</w:t>
            </w:r>
            <w:r w:rsidRPr="007A56D8">
              <w:rPr>
                <w:rFonts w:eastAsia="Times New Roman"/>
                <w:szCs w:val="24"/>
              </w:rPr>
              <w:t>ляется развитие мышления. С этой целью в рабочих тетрадях при</w:t>
            </w:r>
            <w:r w:rsidRPr="007A56D8">
              <w:rPr>
                <w:rFonts w:eastAsia="Times New Roman"/>
                <w:spacing w:val="-2"/>
                <w:szCs w:val="24"/>
              </w:rPr>
              <w:t>ведены задания, которые позволяют на доступном детям материале</w:t>
            </w:r>
            <w:r w:rsidRPr="007A56D8">
              <w:rPr>
                <w:rFonts w:eastAsia="Times New Roman"/>
                <w:spacing w:val="1"/>
                <w:szCs w:val="24"/>
              </w:rPr>
              <w:t xml:space="preserve"> и на их жизненном опыте строить правильные суждения и прово</w:t>
            </w:r>
            <w:r w:rsidRPr="007A56D8">
              <w:rPr>
                <w:rFonts w:eastAsia="Times New Roman"/>
                <w:spacing w:val="-2"/>
                <w:szCs w:val="24"/>
              </w:rPr>
              <w:t xml:space="preserve">дить доказательства без предварительного теоретического освоения </w:t>
            </w:r>
            <w:r w:rsidRPr="007A56D8">
              <w:rPr>
                <w:rFonts w:eastAsia="Times New Roman"/>
                <w:szCs w:val="24"/>
              </w:rPr>
      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      </w:r>
            <w:r w:rsidRPr="007A56D8">
              <w:rPr>
                <w:rFonts w:eastAsia="Times New Roman"/>
                <w:spacing w:val="1"/>
                <w:szCs w:val="24"/>
              </w:rPr>
              <w:t>тиями, учатся комбинировать и планировать. Предлагаются задания, направленные на формирование умений работать с алгорит</w:t>
            </w:r>
            <w:r w:rsidRPr="007A56D8">
              <w:rPr>
                <w:rFonts w:eastAsia="Times New Roman"/>
                <w:spacing w:val="1"/>
                <w:szCs w:val="24"/>
              </w:rPr>
              <w:softHyphen/>
            </w:r>
            <w:r w:rsidRPr="007A56D8">
              <w:rPr>
                <w:rFonts w:eastAsia="Times New Roman"/>
                <w:spacing w:val="-1"/>
                <w:szCs w:val="24"/>
              </w:rPr>
              <w:t>мическими предписаниями (шаговое выполнение задания).</w:t>
            </w:r>
          </w:p>
        </w:tc>
      </w:tr>
      <w:tr w:rsidR="00034BDA" w:rsidRPr="007A56D8" w:rsidTr="00034BDA">
        <w:trPr>
          <w:trHeight w:val="3307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6</w:t>
            </w:r>
          </w:p>
        </w:tc>
        <w:tc>
          <w:tcPr>
            <w:tcW w:w="5811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1"/>
                <w:szCs w:val="24"/>
              </w:rPr>
            </w:pPr>
          </w:p>
        </w:tc>
      </w:tr>
      <w:tr w:rsidR="00034BDA" w:rsidRPr="007A56D8" w:rsidTr="00034BDA">
        <w:trPr>
          <w:trHeight w:val="547"/>
        </w:trPr>
        <w:tc>
          <w:tcPr>
            <w:tcW w:w="2376" w:type="dxa"/>
            <w:vMerge w:val="restart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034BDA" w:rsidRPr="007A56D8" w:rsidRDefault="00034BDA" w:rsidP="0050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 класс</w:t>
            </w:r>
          </w:p>
          <w:p w:rsidR="00034BDA" w:rsidRPr="007A56D8" w:rsidRDefault="00034BDA" w:rsidP="000E684D">
            <w:pPr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4 класс</w:t>
            </w:r>
          </w:p>
          <w:p w:rsidR="00034BDA" w:rsidRPr="007A56D8" w:rsidRDefault="00034BDA" w:rsidP="000E684D">
            <w:pPr>
              <w:rPr>
                <w:rFonts w:eastAsia="Calibri"/>
                <w:szCs w:val="24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Раскрывается тема «Что такое деньги и для чего они нужны».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A56D8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 xml:space="preserve">Базовые понятия: 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обмен, товар, покупка, продажа, деньги, сдача, монеты, купюры (банкноты), виды денег, банк, банковская карта.</w:t>
            </w:r>
          </w:p>
        </w:tc>
      </w:tr>
      <w:tr w:rsidR="00034BDA" w:rsidRPr="007A56D8" w:rsidTr="00034BDA">
        <w:trPr>
          <w:trHeight w:val="739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-</w:t>
            </w:r>
          </w:p>
        </w:tc>
        <w:tc>
          <w:tcPr>
            <w:tcW w:w="5811" w:type="dxa"/>
            <w:vMerge/>
            <w:shd w:val="clear" w:color="auto" w:fill="auto"/>
          </w:tcPr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58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</w:p>
        </w:tc>
      </w:tr>
      <w:tr w:rsidR="00034BDA" w:rsidRPr="007A56D8" w:rsidTr="00034BDA">
        <w:trPr>
          <w:trHeight w:val="1110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Раскрывается тема «Что такое семей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ный бюджет».</w:t>
            </w:r>
          </w:p>
          <w:p w:rsidR="00034BDA" w:rsidRPr="007A56D8" w:rsidRDefault="00034BDA" w:rsidP="005273EB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 xml:space="preserve">Базовые понятия: 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доходы, регулярные и нерегулярные дохо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ды, заработная плата, пособия, банковский вклад, кредит; расходы, обязательные и необязательные расходы, непредвиденные расходы, сбережения, виды сбережений.</w:t>
            </w:r>
          </w:p>
        </w:tc>
      </w:tr>
      <w:tr w:rsidR="00034BDA" w:rsidRPr="007A56D8" w:rsidTr="00034BDA">
        <w:trPr>
          <w:trHeight w:val="855"/>
        </w:trPr>
        <w:tc>
          <w:tcPr>
            <w:tcW w:w="2376" w:type="dxa"/>
            <w:vMerge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Раскрывается тема «</w:t>
            </w:r>
            <w:r w:rsidRPr="007A56D8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Как появились деньги и какими они бывают»</w:t>
            </w:r>
            <w:r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.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bCs/>
                <w:iCs/>
                <w:szCs w:val="24"/>
                <w:lang w:eastAsia="ru-RU" w:bidi="ru-RU"/>
              </w:rPr>
              <w:t>Базовые понятия и знания: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 xml:space="preserve"> обмен, бартер, товары, услу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ги, деньги, монеты, бумажные деньги, купюры, банкноты, на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личные деньги, безналичные деньги, банк, банковская карта, валюта.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Раскрывается тема «</w:t>
            </w:r>
            <w:r w:rsidRPr="007A56D8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Из чего складываются доходы в семье»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bCs/>
                <w:iCs/>
                <w:szCs w:val="24"/>
                <w:lang w:eastAsia="ru-RU" w:bidi="ru-RU"/>
              </w:rPr>
              <w:t>Базовые понятия и знания: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 xml:space="preserve"> доходы семьи; виды источников доходов семьи: заработная плата, премия, пенсия, стипендия, на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следство, собственность, ценные бумаги, акции, предприниматель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ская деятельность, бизнес.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Раскрывается тема «</w:t>
            </w:r>
            <w:r w:rsidRPr="007A56D8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Почему семье иногда не хватает денег на жизнь и как этого избежать»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bCs/>
                <w:iCs/>
                <w:szCs w:val="24"/>
                <w:lang w:eastAsia="ru-RU" w:bidi="ru-RU"/>
              </w:rPr>
              <w:t>Базовые понятия и знания: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 xml:space="preserve"> необходимые расходы: расхо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ды на питание, одежду, жильё, оплату коммунальных услуг; обя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зательные расходы: налоги, долги, штрафы; желательные рас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ходы.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>Раскрывается тема «</w:t>
            </w:r>
            <w:r w:rsidRPr="007A56D8">
              <w:rPr>
                <w:rFonts w:ascii="Times New Roman" w:hAnsi="Times New Roman" w:cs="Times New Roman"/>
                <w:bCs/>
                <w:szCs w:val="24"/>
                <w:lang w:eastAsia="ru-RU" w:bidi="ru-RU"/>
              </w:rPr>
              <w:t>Деньги счёт любят, или как управлять своим кошельком»</w:t>
            </w:r>
          </w:p>
          <w:p w:rsidR="00034BDA" w:rsidRPr="007A56D8" w:rsidRDefault="00034BDA" w:rsidP="005273EB">
            <w:pPr>
              <w:pStyle w:val="1"/>
              <w:shd w:val="clear" w:color="auto" w:fill="auto"/>
              <w:spacing w:line="240" w:lineRule="auto"/>
              <w:ind w:left="-74" w:firstLine="0"/>
              <w:jc w:val="both"/>
              <w:rPr>
                <w:rFonts w:ascii="Times New Roman" w:hAnsi="Times New Roman" w:cs="Times New Roman"/>
                <w:szCs w:val="24"/>
                <w:lang w:eastAsia="ru-RU" w:bidi="ru-RU"/>
              </w:rPr>
            </w:pPr>
            <w:r w:rsidRPr="007A56D8">
              <w:rPr>
                <w:rFonts w:ascii="Times New Roman" w:hAnsi="Times New Roman" w:cs="Times New Roman"/>
                <w:bCs/>
                <w:iCs/>
                <w:szCs w:val="24"/>
                <w:lang w:eastAsia="ru-RU" w:bidi="ru-RU"/>
              </w:rPr>
              <w:t>Базовые понятия и знания: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t xml:space="preserve"> семейный бюджет, структура се</w:t>
            </w:r>
            <w:r w:rsidRPr="007A56D8">
              <w:rPr>
                <w:rFonts w:ascii="Times New Roman" w:hAnsi="Times New Roman" w:cs="Times New Roman"/>
                <w:szCs w:val="24"/>
                <w:lang w:eastAsia="ru-RU" w:bidi="ru-RU"/>
              </w:rPr>
              <w:softHyphen/>
              <w:t>мейного бюджета, планирование семейного бюджета, сбережения, дефицит, долги.</w:t>
            </w:r>
          </w:p>
        </w:tc>
      </w:tr>
      <w:tr w:rsidR="00034BDA" w:rsidRPr="007A56D8" w:rsidTr="00034BDA">
        <w:trPr>
          <w:trHeight w:val="428"/>
        </w:trPr>
        <w:tc>
          <w:tcPr>
            <w:tcW w:w="2376" w:type="dxa"/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Всего:</w:t>
            </w:r>
          </w:p>
        </w:tc>
        <w:tc>
          <w:tcPr>
            <w:tcW w:w="1134" w:type="dxa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4BDA" w:rsidRPr="007A56D8" w:rsidRDefault="00034BDA" w:rsidP="000E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A56D8">
              <w:rPr>
                <w:rFonts w:eastAsia="Calibri"/>
                <w:szCs w:val="24"/>
              </w:rPr>
              <w:t>34</w:t>
            </w:r>
          </w:p>
        </w:tc>
        <w:tc>
          <w:tcPr>
            <w:tcW w:w="5811" w:type="dxa"/>
            <w:shd w:val="clear" w:color="auto" w:fill="auto"/>
          </w:tcPr>
          <w:p w:rsidR="00034BDA" w:rsidRPr="007A56D8" w:rsidRDefault="00034BDA" w:rsidP="000E684D">
            <w:pPr>
              <w:pStyle w:val="1"/>
              <w:shd w:val="clear" w:color="auto" w:fill="auto"/>
              <w:spacing w:line="240" w:lineRule="auto"/>
              <w:ind w:left="709" w:firstLine="58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D0B53" w:rsidRDefault="00DD0B53" w:rsidP="00DD0B53">
      <w:pPr>
        <w:suppressAutoHyphens/>
        <w:spacing w:after="0" w:line="240" w:lineRule="auto"/>
        <w:ind w:right="1134"/>
        <w:jc w:val="center"/>
        <w:rPr>
          <w:rFonts w:eastAsia="Times New Roman"/>
          <w:szCs w:val="24"/>
          <w:lang w:eastAsia="ru-RU"/>
        </w:rPr>
      </w:pPr>
    </w:p>
    <w:p w:rsidR="00DD0B53" w:rsidRDefault="00DD0B53" w:rsidP="00DD0B53">
      <w:pPr>
        <w:tabs>
          <w:tab w:val="left" w:pos="12473"/>
        </w:tabs>
        <w:suppressAutoHyphens/>
        <w:spacing w:after="0" w:line="240" w:lineRule="auto"/>
        <w:ind w:right="282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матическое планирование</w:t>
      </w:r>
    </w:p>
    <w:p w:rsidR="00034BDA" w:rsidRPr="007A56D8" w:rsidRDefault="00034BDA" w:rsidP="00034BD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 класс</w:t>
      </w:r>
    </w:p>
    <w:tbl>
      <w:tblPr>
        <w:tblpPr w:leftFromText="180" w:rightFromText="180" w:vertAnchor="text" w:horzAnchor="margin" w:tblpX="-72" w:tblpY="266"/>
        <w:tblW w:w="12866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60"/>
        <w:gridCol w:w="7087"/>
        <w:gridCol w:w="1701"/>
      </w:tblGrid>
      <w:tr w:rsidR="00034BDA" w:rsidRPr="00CF1A84" w:rsidTr="0050265C">
        <w:trPr>
          <w:trHeight w:val="185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4BDA" w:rsidRPr="0018078E" w:rsidRDefault="00034BDA" w:rsidP="0050265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18078E" w:rsidRDefault="00034BDA" w:rsidP="0050265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Планируемая дата пр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5026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Фактическая </w:t>
            </w:r>
          </w:p>
          <w:p w:rsidR="00034BDA" w:rsidRDefault="00034BDA" w:rsidP="005026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дата </w:t>
            </w:r>
          </w:p>
          <w:p w:rsidR="00034BDA" w:rsidRPr="0018078E" w:rsidRDefault="00034BDA" w:rsidP="0050265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Pr="0018078E" w:rsidRDefault="00034BDA" w:rsidP="0050265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Pr="0018078E" w:rsidRDefault="00034BD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Примечание</w:t>
            </w: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50265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50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50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0833A4" w:rsidRDefault="00034BDA" w:rsidP="0050265C">
            <w:pPr>
              <w:pStyle w:val="ab"/>
              <w:jc w:val="both"/>
            </w:pPr>
            <w:r w:rsidRPr="000833A4">
              <w:t>Выявление уровня развития внимания, восприятия, воображения, п</w:t>
            </w:r>
            <w:r>
              <w:t>амяти и мышления на начало года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50265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</w:p>
          <w:p w:rsidR="00034BDA" w:rsidRPr="000833A4" w:rsidRDefault="00034BDA" w:rsidP="00034BDA">
            <w:pPr>
              <w:pStyle w:val="ab"/>
              <w:jc w:val="both"/>
            </w:pPr>
            <w:r w:rsidRPr="000833A4">
              <w:t>Логические задачи на развитие аналитических способност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</w:t>
            </w:r>
            <w:r>
              <w:t>развитие способности рассуждать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зрительной памяти. </w:t>
            </w:r>
            <w:r>
              <w:t xml:space="preserve"> </w:t>
            </w:r>
            <w:r w:rsidRPr="000833A4">
              <w:t>Логические задачи на развитие аналитических способн</w:t>
            </w:r>
            <w:r>
              <w:t>остей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rPr>
          <w:trHeight w:val="320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Поиск закономерностей. Логические задачи на </w:t>
            </w:r>
            <w:r>
              <w:t>развитие способности рассуждать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>Развитие концентрации вни</w:t>
            </w:r>
            <w:r>
              <w:t>мания. Решение логических задач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rPr>
          <w:trHeight w:val="236"/>
        </w:trPr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rPr>
          <w:trHeight w:val="460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Pr="00CF1A84" w:rsidRDefault="00034BDA" w:rsidP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концентрации внимания. Решение логических задач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  <w:r>
              <w:t xml:space="preserve"> </w:t>
            </w:r>
            <w:r w:rsidRPr="000833A4">
              <w:t>Логические задачи на развитие аналитических спосо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зрительной памяти. Логические задачи на развитие аналитических способнос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логического мышления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концентрации внимания. Решение логических задач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пространственного воображения. Работа со спичкам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Развитие логического мышления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RPr="00CF1A84" w:rsidTr="0050265C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Pr="00CF1A84" w:rsidRDefault="00034BDA" w:rsidP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0833A4" w:rsidRDefault="00034BDA" w:rsidP="00034BDA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Pr="00CF1A84" w:rsidRDefault="00034BDA" w:rsidP="00034B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34BDA" w:rsidRDefault="00034BDA" w:rsidP="00034BDA"/>
    <w:p w:rsidR="001B7606" w:rsidRDefault="00DD0B53" w:rsidP="00DD0B53">
      <w:pPr>
        <w:jc w:val="center"/>
      </w:pPr>
      <w:r>
        <w:t>2 класс</w:t>
      </w:r>
    </w:p>
    <w:tbl>
      <w:tblPr>
        <w:tblpPr w:leftFromText="180" w:rightFromText="180" w:vertAnchor="text" w:horzAnchor="margin" w:tblpX="-72" w:tblpY="266"/>
        <w:tblW w:w="12866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60"/>
        <w:gridCol w:w="7087"/>
        <w:gridCol w:w="1701"/>
      </w:tblGrid>
      <w:tr w:rsidR="00DD0B53" w:rsidRPr="00CF1A84" w:rsidTr="00034BDA">
        <w:trPr>
          <w:trHeight w:val="185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0B53" w:rsidRPr="0018078E" w:rsidRDefault="00DD0B53" w:rsidP="00DD0B5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18078E" w:rsidRDefault="00DD0B53" w:rsidP="00DD0B5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Планируемая дата пр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Default="00DD0B53" w:rsidP="00DD0B5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Фактическая </w:t>
            </w:r>
          </w:p>
          <w:p w:rsidR="00DD0B53" w:rsidRDefault="00DD0B53" w:rsidP="00DD0B5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дата </w:t>
            </w:r>
          </w:p>
          <w:p w:rsidR="00DD0B53" w:rsidRPr="0018078E" w:rsidRDefault="00DD0B53" w:rsidP="00DD0B5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0B53" w:rsidRPr="0018078E" w:rsidRDefault="00DD0B53" w:rsidP="00DD0B5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0B53" w:rsidRPr="0018078E" w:rsidRDefault="00DD0B53" w:rsidP="00DD0B53">
            <w:pPr>
              <w:tabs>
                <w:tab w:val="left" w:pos="1233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Примечание</w:t>
            </w: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>Выявление уровня развития внимания, восприятия, воображения, п</w:t>
            </w:r>
            <w:r>
              <w:t>амяти и мышления на начало года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>Развитие концентрации вни</w:t>
            </w:r>
            <w:r>
              <w:t>мания. Решение логических задач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</w:p>
          <w:p w:rsidR="00DD0B53" w:rsidRPr="000833A4" w:rsidRDefault="00DD0B53" w:rsidP="00DD0B53">
            <w:pPr>
              <w:pStyle w:val="ab"/>
              <w:jc w:val="both"/>
            </w:pPr>
            <w:r w:rsidRPr="000833A4">
              <w:t>Логические задачи на развитие аналитических способност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</w:t>
            </w:r>
            <w:r>
              <w:t>развитие способности рассуждать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rPr>
          <w:trHeight w:val="320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зрительной памяти. </w:t>
            </w:r>
            <w:r>
              <w:t xml:space="preserve"> </w:t>
            </w:r>
            <w:r w:rsidRPr="000833A4">
              <w:t>Логические задачи на развитие аналитических способн</w:t>
            </w:r>
            <w:r>
              <w:t>остей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Поиск закономерностей. Логические задачи на </w:t>
            </w:r>
            <w:r>
              <w:t>развитие способности рассуждать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rPr>
          <w:trHeight w:val="236"/>
        </w:trPr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пространственного </w:t>
            </w:r>
            <w:r>
              <w:t>воображения. Работа со спичками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rPr>
          <w:trHeight w:val="460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0B53" w:rsidRPr="00CF1A84" w:rsidRDefault="00DD0B53" w:rsidP="00DD0B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логического мышления. Логические задачи на </w:t>
            </w:r>
            <w:r>
              <w:t>развитие способности рассуждать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>Развитие концентрации вни</w:t>
            </w:r>
            <w:r>
              <w:t>мания. Решение логических задач</w:t>
            </w:r>
            <w:r w:rsidRPr="000833A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  <w:r>
              <w:t xml:space="preserve"> </w:t>
            </w:r>
            <w:r w:rsidRPr="000833A4">
              <w:t>Логические задачи на развитие аналитических способност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зрительной памяти. </w:t>
            </w:r>
            <w:r>
              <w:t xml:space="preserve"> </w:t>
            </w:r>
            <w:r w:rsidRPr="000833A4">
              <w:t xml:space="preserve">Логические задачи на развитие аналитических способностей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Поиск закономерностей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пространственного воображения. Работа со спичкам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логического мышления. </w:t>
            </w:r>
            <w:r>
              <w:t xml:space="preserve"> </w:t>
            </w:r>
            <w:r w:rsidRPr="000833A4">
              <w:t xml:space="preserve">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Решение логических задач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  <w:r>
              <w:t xml:space="preserve"> </w:t>
            </w:r>
            <w:r w:rsidRPr="000833A4">
              <w:t>Логические задачи на развитие аналитических способносте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зрительной памяти. Логические задачи на развитие аналитических способностей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Поиск закономерностей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пространственного воображения. Работа со спичкам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логического мышления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Решение логических задач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  <w:r>
              <w:t xml:space="preserve"> </w:t>
            </w:r>
            <w:r w:rsidRPr="000833A4">
              <w:t>Логические задачи на развитие аналитических способносте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зрительной памяти. </w:t>
            </w:r>
            <w:r>
              <w:t xml:space="preserve"> </w:t>
            </w:r>
            <w:r w:rsidRPr="000833A4">
              <w:t xml:space="preserve">Логические задачи на развитие аналитических способностей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Поиск закономерностей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пространственного воображения. Работа со спичкам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логического мышления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Решение логических задач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Развитие концентрации внимания. </w:t>
            </w:r>
            <w:r>
              <w:t xml:space="preserve"> </w:t>
            </w:r>
            <w:r w:rsidRPr="000833A4">
              <w:t>Логические задачи на развитие аналитических способносте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слуховой памяти. Логические задачи на развитие способности рассуждать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 xml:space="preserve">Тренировка зрительной памяти. Логические задачи на развитие аналитических способностей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0B53" w:rsidRPr="00CF1A84" w:rsidTr="00034BD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50265C" w:rsidRDefault="00DD0B53" w:rsidP="005026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B53" w:rsidRPr="00CF1A84" w:rsidRDefault="00DD0B53" w:rsidP="00DD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0833A4" w:rsidRDefault="00DD0B53" w:rsidP="00DD0B53">
            <w:pPr>
              <w:pStyle w:val="ab"/>
              <w:jc w:val="both"/>
            </w:pPr>
            <w:r w:rsidRPr="000833A4">
              <w:t>Поиск закономерностей. Логические задачи на развитие способности рассуждать.  Диагностика уровня развития познавательных процессов в конце год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D0B53" w:rsidRPr="00CF1A84" w:rsidRDefault="00DD0B53" w:rsidP="00DD0B5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34BDA" w:rsidRDefault="00034BDA" w:rsidP="00034BDA"/>
    <w:p w:rsidR="00034BDA" w:rsidRPr="00034BDA" w:rsidRDefault="00034BDA" w:rsidP="00034BD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3 класс</w:t>
      </w:r>
    </w:p>
    <w:tbl>
      <w:tblPr>
        <w:tblpPr w:leftFromText="180" w:rightFromText="180" w:bottomFromText="200" w:vertAnchor="text" w:horzAnchor="margin" w:tblpX="-72" w:tblpY="266"/>
        <w:tblW w:w="12866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559"/>
        <w:gridCol w:w="7088"/>
        <w:gridCol w:w="1701"/>
      </w:tblGrid>
      <w:tr w:rsidR="00034BDA" w:rsidTr="00034BDA">
        <w:trPr>
          <w:trHeight w:val="185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34BDA" w:rsidRPr="0018078E" w:rsidRDefault="00034BDA" w:rsidP="00034BD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BDA" w:rsidRPr="0018078E" w:rsidRDefault="00034BDA" w:rsidP="00034BD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Планируемая 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BDA" w:rsidRDefault="00034BDA" w:rsidP="00034BD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Фактическая </w:t>
            </w:r>
          </w:p>
          <w:p w:rsidR="00034BDA" w:rsidRDefault="00034BDA" w:rsidP="00034BD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дата </w:t>
            </w:r>
          </w:p>
          <w:p w:rsidR="00034BDA" w:rsidRPr="0018078E" w:rsidRDefault="00034BDA" w:rsidP="00034BD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34BDA" w:rsidRPr="0018078E" w:rsidRDefault="00034BDA" w:rsidP="00034BD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34BDA" w:rsidRPr="0018078E" w:rsidRDefault="00034BDA" w:rsidP="00034BDA">
            <w:pPr>
              <w:tabs>
                <w:tab w:val="left" w:pos="1233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8078E">
              <w:rPr>
                <w:rFonts w:eastAsia="Times New Roman"/>
                <w:szCs w:val="24"/>
                <w:lang w:eastAsia="ru-RU"/>
              </w:rPr>
              <w:t>Примечание</w:t>
            </w: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rPr>
          <w:trHeight w:val="320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rPr>
          <w:trHeight w:val="236"/>
        </w:trPr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Default="00034B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вершенствование воображения. Развитие наглядно-образного мышления. Ребусы. Задание по перекладыванию спиче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BDA" w:rsidTr="00034BDA"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 w:rsidP="00034BDA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BDA" w:rsidRDefault="00034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4BDA" w:rsidRDefault="00034BD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4BDA" w:rsidRDefault="00034BDA" w:rsidP="00034BDA">
            <w:pPr>
              <w:spacing w:after="0" w:line="240" w:lineRule="auto"/>
              <w:ind w:right="2153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14D6A" w:rsidRDefault="00A14D6A" w:rsidP="00A14D6A">
      <w:pPr>
        <w:jc w:val="center"/>
      </w:pPr>
      <w:r>
        <w:t>4 класс</w:t>
      </w: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88"/>
        <w:gridCol w:w="1530"/>
        <w:gridCol w:w="7088"/>
        <w:gridCol w:w="1701"/>
      </w:tblGrid>
      <w:tr w:rsidR="00A14D6A" w:rsidRPr="007619F5" w:rsidTr="00A14D6A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A" w:rsidRPr="00212D6A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  <w:r w:rsidRPr="00212D6A">
              <w:rPr>
                <w:szCs w:val="24"/>
              </w:rPr>
              <w:t>№</w:t>
            </w:r>
          </w:p>
          <w:p w:rsidR="00A14D6A" w:rsidRPr="00212D6A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  <w:r w:rsidRPr="00212D6A">
              <w:rPr>
                <w:szCs w:val="24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A" w:rsidRPr="00212D6A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  <w:r w:rsidRPr="00212D6A">
              <w:rPr>
                <w:szCs w:val="24"/>
              </w:rPr>
              <w:t>Планируемая дата прове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A" w:rsidRPr="00212D6A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  <w:r w:rsidRPr="00212D6A">
              <w:rPr>
                <w:szCs w:val="24"/>
              </w:rPr>
              <w:t>Фактическая дата 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A" w:rsidRPr="00212D6A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  <w:r w:rsidRPr="00212D6A">
              <w:rPr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A" w:rsidRPr="00212D6A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szCs w:val="24"/>
              </w:rPr>
            </w:pPr>
            <w:r w:rsidRPr="00212D6A">
              <w:rPr>
                <w:szCs w:val="24"/>
              </w:rPr>
              <w:t>Примечание</w:t>
            </w: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концентрации внимания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внимания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слуховой памяти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зрительной памят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Совершенствование воображения. Развитие наглядно-образного мышления. Реб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быстроты реакци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08101F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концентрации внимания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08101F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внимания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AA73E4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слуховой памят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AA73E4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зрительной памят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AA73E4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 xml:space="preserve">Развитие логического мышления. </w:t>
            </w:r>
            <w:r>
              <w:rPr>
                <w:szCs w:val="24"/>
              </w:rPr>
              <w:t>Обучение поиску закономерностей</w:t>
            </w:r>
            <w:r w:rsidRPr="00332174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AA73E4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Совершенствование воображения. Развитие наглядно-образного мышления. Реб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AA73E4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быстроты реакци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концентрации внимания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внимания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слуховой памят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зрительной памят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 xml:space="preserve">Развитие логического мышления. Обучение поиску закономернос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C6526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Совершенствование воображения. Развитие наглядно-образного мышления. Реб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C6526" w:rsidRDefault="00A14D6A" w:rsidP="0050265C">
            <w:pPr>
              <w:tabs>
                <w:tab w:val="left" w:pos="1233"/>
              </w:tabs>
              <w:spacing w:after="0" w:line="240" w:lineRule="auto"/>
              <w:rPr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быстроты реакции. 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</w:t>
            </w:r>
            <w:r>
              <w:rPr>
                <w:szCs w:val="24"/>
              </w:rPr>
              <w:t xml:space="preserve">нировка концентрации внимания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6A" w:rsidRPr="00AD16A7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слуховой памяти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зрительной памяти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логического мышления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Обучение поиску закономер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Совершенствование воображения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наглядно-образного мыш</w:t>
            </w:r>
            <w:r>
              <w:rPr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быстроты реакции, мышления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Совершенствование мыслительн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концентрации внимания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слуховой памяти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Тренировка зрительной памяти</w:t>
            </w:r>
            <w:r>
              <w:rPr>
                <w:szCs w:val="24"/>
              </w:rPr>
              <w:t xml:space="preserve">. </w:t>
            </w:r>
            <w:r w:rsidRPr="00332174">
              <w:rPr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Развитие логического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>Совершенствование воображения.</w:t>
            </w:r>
            <w:r>
              <w:rPr>
                <w:szCs w:val="24"/>
              </w:rPr>
              <w:t xml:space="preserve"> </w:t>
            </w:r>
            <w:r w:rsidRPr="00332174">
              <w:rPr>
                <w:szCs w:val="24"/>
              </w:rPr>
              <w:t>Развитие наглядно-образного мыш</w:t>
            </w:r>
            <w:r>
              <w:rPr>
                <w:szCs w:val="24"/>
              </w:rPr>
              <w:t xml:space="preserve">ления. </w:t>
            </w:r>
            <w:r w:rsidRPr="00332174">
              <w:rPr>
                <w:szCs w:val="24"/>
              </w:rPr>
              <w:t>Реб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14D6A" w:rsidRPr="007619F5" w:rsidTr="00A14D6A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A14D6A">
            <w:pPr>
              <w:pStyle w:val="a4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265EFB" w:rsidRDefault="00A14D6A" w:rsidP="005026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865ED5" w:rsidRDefault="00A14D6A" w:rsidP="005026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A" w:rsidRPr="00332174" w:rsidRDefault="00A14D6A" w:rsidP="0050265C">
            <w:pPr>
              <w:spacing w:after="0" w:line="240" w:lineRule="auto"/>
              <w:jc w:val="both"/>
              <w:rPr>
                <w:szCs w:val="24"/>
              </w:rPr>
            </w:pPr>
            <w:r w:rsidRPr="00332174">
              <w:rPr>
                <w:szCs w:val="24"/>
              </w:rPr>
              <w:t xml:space="preserve">Выявление уровня развития внимания, восприятия, воображения, памяти и мышления на </w:t>
            </w:r>
            <w:r>
              <w:rPr>
                <w:szCs w:val="24"/>
              </w:rPr>
              <w:t xml:space="preserve">конец </w:t>
            </w:r>
            <w:r w:rsidRPr="00332174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A" w:rsidRPr="007619F5" w:rsidRDefault="00A14D6A" w:rsidP="0050265C">
            <w:pPr>
              <w:tabs>
                <w:tab w:val="left" w:pos="1233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A14D6A" w:rsidRPr="00001108" w:rsidRDefault="00A14D6A" w:rsidP="00A14D6A">
      <w:pPr>
        <w:sectPr w:rsidR="00A14D6A" w:rsidRPr="00001108" w:rsidSect="00556CF8">
          <w:footerReference w:type="default" r:id="rId9"/>
          <w:pgSz w:w="11858" w:h="14741"/>
          <w:pgMar w:top="1134" w:right="1134" w:bottom="1134" w:left="1134" w:header="0" w:footer="3" w:gutter="0"/>
          <w:pgNumType w:start="1"/>
          <w:cols w:space="720"/>
          <w:noEndnote/>
          <w:titlePg/>
          <w:docGrid w:linePitch="360"/>
        </w:sectPr>
      </w:pPr>
    </w:p>
    <w:p w:rsidR="00323320" w:rsidRDefault="00323320" w:rsidP="00A14D6A"/>
    <w:sectPr w:rsidR="00323320" w:rsidSect="005273EB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3C" w:rsidRDefault="0030543C">
      <w:pPr>
        <w:spacing w:after="0" w:line="240" w:lineRule="auto"/>
      </w:pPr>
      <w:r>
        <w:separator/>
      </w:r>
    </w:p>
  </w:endnote>
  <w:endnote w:type="continuationSeparator" w:id="0">
    <w:p w:rsidR="0030543C" w:rsidRDefault="0030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220372"/>
      <w:docPartObj>
        <w:docPartGallery w:val="Page Numbers (Bottom of Page)"/>
        <w:docPartUnique/>
      </w:docPartObj>
    </w:sdtPr>
    <w:sdtEndPr/>
    <w:sdtContent>
      <w:p w:rsidR="0050265C" w:rsidRDefault="0050265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65C" w:rsidRDefault="00502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3C" w:rsidRDefault="0030543C">
      <w:pPr>
        <w:spacing w:after="0" w:line="240" w:lineRule="auto"/>
      </w:pPr>
      <w:r>
        <w:separator/>
      </w:r>
    </w:p>
  </w:footnote>
  <w:footnote w:type="continuationSeparator" w:id="0">
    <w:p w:rsidR="0030543C" w:rsidRDefault="0030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CB18D0"/>
    <w:multiLevelType w:val="hybridMultilevel"/>
    <w:tmpl w:val="793A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58C"/>
    <w:multiLevelType w:val="hybridMultilevel"/>
    <w:tmpl w:val="CDFA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66C"/>
    <w:multiLevelType w:val="hybridMultilevel"/>
    <w:tmpl w:val="3FD2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3D19"/>
    <w:multiLevelType w:val="hybridMultilevel"/>
    <w:tmpl w:val="6FAC9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F4647"/>
    <w:multiLevelType w:val="hybridMultilevel"/>
    <w:tmpl w:val="BA48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2DD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0E08"/>
    <w:multiLevelType w:val="hybridMultilevel"/>
    <w:tmpl w:val="EBFE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4C39"/>
    <w:multiLevelType w:val="hybridMultilevel"/>
    <w:tmpl w:val="F54C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C4E"/>
    <w:multiLevelType w:val="hybridMultilevel"/>
    <w:tmpl w:val="E77AD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A32F1"/>
    <w:multiLevelType w:val="hybridMultilevel"/>
    <w:tmpl w:val="2FAC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CEF"/>
    <w:multiLevelType w:val="hybridMultilevel"/>
    <w:tmpl w:val="6C2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D86"/>
    <w:multiLevelType w:val="hybridMultilevel"/>
    <w:tmpl w:val="DD5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F00"/>
    <w:multiLevelType w:val="hybridMultilevel"/>
    <w:tmpl w:val="05981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08431E"/>
    <w:multiLevelType w:val="hybridMultilevel"/>
    <w:tmpl w:val="1BF0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879"/>
    <w:multiLevelType w:val="hybridMultilevel"/>
    <w:tmpl w:val="301E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0F35"/>
    <w:multiLevelType w:val="hybridMultilevel"/>
    <w:tmpl w:val="4AB8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3841"/>
    <w:multiLevelType w:val="hybridMultilevel"/>
    <w:tmpl w:val="D89A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D0F"/>
    <w:multiLevelType w:val="hybridMultilevel"/>
    <w:tmpl w:val="167E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1382B"/>
    <w:multiLevelType w:val="hybridMultilevel"/>
    <w:tmpl w:val="2C02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268A"/>
    <w:multiLevelType w:val="hybridMultilevel"/>
    <w:tmpl w:val="093C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3A0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A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6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8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2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27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0D2302"/>
    <w:multiLevelType w:val="multilevel"/>
    <w:tmpl w:val="0A40B2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356820"/>
    <w:multiLevelType w:val="hybridMultilevel"/>
    <w:tmpl w:val="B5DC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5D54"/>
    <w:multiLevelType w:val="hybridMultilevel"/>
    <w:tmpl w:val="C326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5945"/>
    <w:multiLevelType w:val="hybridMultilevel"/>
    <w:tmpl w:val="D18A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E0E53"/>
    <w:multiLevelType w:val="hybridMultilevel"/>
    <w:tmpl w:val="4F1EC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B1F69"/>
    <w:multiLevelType w:val="hybridMultilevel"/>
    <w:tmpl w:val="6C36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0DB5"/>
    <w:multiLevelType w:val="hybridMultilevel"/>
    <w:tmpl w:val="F8CE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BF1"/>
    <w:multiLevelType w:val="hybridMultilevel"/>
    <w:tmpl w:val="77E6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A4D2C"/>
    <w:multiLevelType w:val="hybridMultilevel"/>
    <w:tmpl w:val="FF1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20BB"/>
    <w:multiLevelType w:val="hybridMultilevel"/>
    <w:tmpl w:val="CF686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3A0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A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6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8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2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27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1A47C3"/>
    <w:multiLevelType w:val="hybridMultilevel"/>
    <w:tmpl w:val="8692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8"/>
  </w:num>
  <w:num w:numId="5">
    <w:abstractNumId w:val="24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8"/>
  </w:num>
  <w:num w:numId="10">
    <w:abstractNumId w:val="7"/>
  </w:num>
  <w:num w:numId="11">
    <w:abstractNumId w:val="20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22"/>
  </w:num>
  <w:num w:numId="17">
    <w:abstractNumId w:val="27"/>
  </w:num>
  <w:num w:numId="18">
    <w:abstractNumId w:val="10"/>
  </w:num>
  <w:num w:numId="19">
    <w:abstractNumId w:val="13"/>
  </w:num>
  <w:num w:numId="20">
    <w:abstractNumId w:val="3"/>
  </w:num>
  <w:num w:numId="21">
    <w:abstractNumId w:val="23"/>
  </w:num>
  <w:num w:numId="22">
    <w:abstractNumId w:val="16"/>
  </w:num>
  <w:num w:numId="23">
    <w:abstractNumId w:val="15"/>
  </w:num>
  <w:num w:numId="24">
    <w:abstractNumId w:val="9"/>
  </w:num>
  <w:num w:numId="25">
    <w:abstractNumId w:val="21"/>
  </w:num>
  <w:num w:numId="26">
    <w:abstractNumId w:val="14"/>
  </w:num>
  <w:num w:numId="27">
    <w:abstractNumId w:val="25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E4"/>
    <w:rsid w:val="00001108"/>
    <w:rsid w:val="000313ED"/>
    <w:rsid w:val="00034BDA"/>
    <w:rsid w:val="000905A4"/>
    <w:rsid w:val="000D20B1"/>
    <w:rsid w:val="000E684D"/>
    <w:rsid w:val="001163BB"/>
    <w:rsid w:val="001378D2"/>
    <w:rsid w:val="001B7606"/>
    <w:rsid w:val="002031FB"/>
    <w:rsid w:val="002621D2"/>
    <w:rsid w:val="0030543C"/>
    <w:rsid w:val="003160A5"/>
    <w:rsid w:val="00322BE4"/>
    <w:rsid w:val="00323320"/>
    <w:rsid w:val="00331E9E"/>
    <w:rsid w:val="0037674E"/>
    <w:rsid w:val="00421442"/>
    <w:rsid w:val="00461B60"/>
    <w:rsid w:val="004868F5"/>
    <w:rsid w:val="004A0358"/>
    <w:rsid w:val="004A045E"/>
    <w:rsid w:val="004C3711"/>
    <w:rsid w:val="0050265C"/>
    <w:rsid w:val="005050EF"/>
    <w:rsid w:val="005273EB"/>
    <w:rsid w:val="0054148B"/>
    <w:rsid w:val="00556CF8"/>
    <w:rsid w:val="00564959"/>
    <w:rsid w:val="00577DAF"/>
    <w:rsid w:val="005F684F"/>
    <w:rsid w:val="0060117C"/>
    <w:rsid w:val="0068601E"/>
    <w:rsid w:val="006C5949"/>
    <w:rsid w:val="006D2D5C"/>
    <w:rsid w:val="00714D00"/>
    <w:rsid w:val="00744BB3"/>
    <w:rsid w:val="007A56D8"/>
    <w:rsid w:val="008E3635"/>
    <w:rsid w:val="00914C6B"/>
    <w:rsid w:val="00995B61"/>
    <w:rsid w:val="009A773A"/>
    <w:rsid w:val="00A14D6A"/>
    <w:rsid w:val="00A438FC"/>
    <w:rsid w:val="00A83DFE"/>
    <w:rsid w:val="00BD3E0C"/>
    <w:rsid w:val="00C3764A"/>
    <w:rsid w:val="00C93EAA"/>
    <w:rsid w:val="00D606B1"/>
    <w:rsid w:val="00D61F7A"/>
    <w:rsid w:val="00DB1AAB"/>
    <w:rsid w:val="00DB4EC3"/>
    <w:rsid w:val="00DD0B53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2A03D4"/>
  <w15:docId w15:val="{FF2C8FE9-AEF2-4203-907F-70AED9D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1E"/>
  </w:style>
  <w:style w:type="paragraph" w:styleId="2">
    <w:name w:val="heading 2"/>
    <w:basedOn w:val="a"/>
    <w:next w:val="a"/>
    <w:link w:val="20"/>
    <w:uiPriority w:val="9"/>
    <w:unhideWhenUsed/>
    <w:qFormat/>
    <w:rsid w:val="00556CF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0313E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2">
    <w:name w:val="c12"/>
    <w:basedOn w:val="a0"/>
    <w:rsid w:val="000313ED"/>
  </w:style>
  <w:style w:type="paragraph" w:customStyle="1" w:styleId="c1">
    <w:name w:val="c1"/>
    <w:basedOn w:val="a"/>
    <w:rsid w:val="000313E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9">
    <w:name w:val="c9"/>
    <w:basedOn w:val="a0"/>
    <w:rsid w:val="000313ED"/>
  </w:style>
  <w:style w:type="table" w:styleId="a3">
    <w:name w:val="Table Grid"/>
    <w:basedOn w:val="a1"/>
    <w:uiPriority w:val="59"/>
    <w:rsid w:val="0032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621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3B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6D2D5C"/>
    <w:rPr>
      <w:rFonts w:ascii="Arial" w:eastAsia="Arial" w:hAnsi="Arial" w:cs="Arial"/>
      <w:color w:val="231E20"/>
      <w:shd w:val="clear" w:color="auto" w:fill="FFFFFF"/>
    </w:rPr>
  </w:style>
  <w:style w:type="paragraph" w:customStyle="1" w:styleId="1">
    <w:name w:val="Основной текст1"/>
    <w:basedOn w:val="a"/>
    <w:link w:val="a8"/>
    <w:rsid w:val="006D2D5C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color w:val="231E20"/>
    </w:rPr>
  </w:style>
  <w:style w:type="paragraph" w:styleId="a9">
    <w:name w:val="footer"/>
    <w:basedOn w:val="a"/>
    <w:link w:val="aa"/>
    <w:uiPriority w:val="99"/>
    <w:unhideWhenUsed/>
    <w:rsid w:val="006D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D5C"/>
  </w:style>
  <w:style w:type="paragraph" w:styleId="ab">
    <w:name w:val="No Spacing"/>
    <w:link w:val="ac"/>
    <w:uiPriority w:val="1"/>
    <w:qFormat/>
    <w:rsid w:val="001B7606"/>
    <w:pPr>
      <w:spacing w:after="0" w:line="240" w:lineRule="auto"/>
    </w:pPr>
  </w:style>
  <w:style w:type="character" w:customStyle="1" w:styleId="4">
    <w:name w:val="Заголовок №4_"/>
    <w:basedOn w:val="a0"/>
    <w:link w:val="40"/>
    <w:rsid w:val="00001108"/>
    <w:rPr>
      <w:rFonts w:ascii="Arial" w:eastAsia="Arial" w:hAnsi="Arial" w:cs="Arial"/>
      <w:b/>
      <w:bCs/>
      <w:color w:val="231E20"/>
      <w:shd w:val="clear" w:color="auto" w:fill="FFFFFF"/>
    </w:rPr>
  </w:style>
  <w:style w:type="paragraph" w:customStyle="1" w:styleId="40">
    <w:name w:val="Заголовок №4"/>
    <w:basedOn w:val="a"/>
    <w:link w:val="4"/>
    <w:rsid w:val="00001108"/>
    <w:pPr>
      <w:widowControl w:val="0"/>
      <w:shd w:val="clear" w:color="auto" w:fill="FFFFFF"/>
      <w:spacing w:after="40" w:line="278" w:lineRule="auto"/>
      <w:ind w:firstLine="580"/>
      <w:outlineLvl w:val="3"/>
    </w:pPr>
    <w:rPr>
      <w:rFonts w:ascii="Arial" w:eastAsia="Arial" w:hAnsi="Arial" w:cs="Arial"/>
      <w:b/>
      <w:bCs/>
      <w:color w:val="231E20"/>
    </w:rPr>
  </w:style>
  <w:style w:type="paragraph" w:styleId="ad">
    <w:name w:val="header"/>
    <w:basedOn w:val="a"/>
    <w:link w:val="ae"/>
    <w:uiPriority w:val="99"/>
    <w:unhideWhenUsed/>
    <w:rsid w:val="0042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1442"/>
  </w:style>
  <w:style w:type="character" w:customStyle="1" w:styleId="a5">
    <w:name w:val="Абзац списка Знак"/>
    <w:link w:val="a4"/>
    <w:uiPriority w:val="34"/>
    <w:rsid w:val="00DD0B53"/>
  </w:style>
  <w:style w:type="character" w:customStyle="1" w:styleId="ac">
    <w:name w:val="Без интервала Знак"/>
    <w:link w:val="ab"/>
    <w:uiPriority w:val="1"/>
    <w:locked/>
    <w:rsid w:val="00DD0B53"/>
  </w:style>
  <w:style w:type="character" w:customStyle="1" w:styleId="20">
    <w:name w:val="Заголовок 2 Знак"/>
    <w:basedOn w:val="a0"/>
    <w:link w:val="2"/>
    <w:uiPriority w:val="9"/>
    <w:rsid w:val="00556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1"/>
    <w:qFormat/>
    <w:rsid w:val="00556CF8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56CF8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1911-9CA1-4436-B7B4-BC6A65B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7525</Words>
  <Characters>4289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горов</cp:lastModifiedBy>
  <cp:revision>25</cp:revision>
  <cp:lastPrinted>2020-10-24T09:21:00Z</cp:lastPrinted>
  <dcterms:created xsi:type="dcterms:W3CDTF">2019-11-25T18:59:00Z</dcterms:created>
  <dcterms:modified xsi:type="dcterms:W3CDTF">2023-11-06T13:13:00Z</dcterms:modified>
</cp:coreProperties>
</file>